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D394D" w14:textId="77777777" w:rsidR="00D9392F" w:rsidRDefault="00D9392F" w:rsidP="0070359D">
      <w:pPr>
        <w:pStyle w:val="BodyText"/>
        <w:outlineLvl w:val="0"/>
        <w:rPr>
          <w:rFonts w:ascii="Cambria" w:hAnsi="Cambria" w:cs="Arial"/>
          <w:bCs/>
          <w:sz w:val="20"/>
          <w:szCs w:val="20"/>
          <w:lang w:val="en-GB"/>
        </w:rPr>
      </w:pPr>
      <w:bookmarkStart w:id="0" w:name="_GoBack"/>
      <w:bookmarkEnd w:id="0"/>
    </w:p>
    <w:p w14:paraId="1FFC88DB" w14:textId="77777777" w:rsidR="001C3F93" w:rsidRPr="00FC294D" w:rsidRDefault="001C3F93" w:rsidP="001C3F93">
      <w:pPr>
        <w:spacing w:line="360" w:lineRule="auto"/>
        <w:jc w:val="right"/>
        <w:rPr>
          <w:rFonts w:ascii="Arial Black" w:hAnsi="Arial Black"/>
          <w:b/>
          <w:bCs/>
          <w:i/>
          <w:iCs/>
          <w:u w:val="single"/>
        </w:rPr>
      </w:pPr>
      <w:r w:rsidRPr="00FC294D">
        <w:rPr>
          <w:rFonts w:ascii="Arial Black" w:hAnsi="Arial Black"/>
          <w:b/>
          <w:bCs/>
          <w:i/>
          <w:iCs/>
          <w:u w:val="single"/>
        </w:rPr>
        <w:t>Review Article</w:t>
      </w:r>
    </w:p>
    <w:p w14:paraId="361AF3C7" w14:textId="77777777" w:rsidR="001C3F93" w:rsidRPr="00904AEA" w:rsidRDefault="001C3F93" w:rsidP="001C3F93">
      <w:pPr>
        <w:spacing w:line="360" w:lineRule="auto"/>
        <w:jc w:val="right"/>
        <w:rPr>
          <w:rFonts w:ascii="Arial Black" w:hAnsi="Arial Black"/>
          <w:b/>
          <w:bCs/>
        </w:rPr>
      </w:pPr>
      <w:r w:rsidRPr="00904AEA">
        <w:rPr>
          <w:rFonts w:ascii="Arial Black" w:hAnsi="Arial Black"/>
          <w:b/>
          <w:bCs/>
        </w:rPr>
        <w:t xml:space="preserve">Antimicrobial Resistance mechanisms of drug-resistant bacterial pathogens </w:t>
      </w:r>
    </w:p>
    <w:p w14:paraId="4306F84D" w14:textId="77777777" w:rsidR="001C3F93" w:rsidRPr="00904AEA" w:rsidRDefault="001C3F93" w:rsidP="001C3F93">
      <w:pPr>
        <w:spacing w:line="360" w:lineRule="auto"/>
        <w:jc w:val="both"/>
        <w:rPr>
          <w:b/>
        </w:rPr>
      </w:pPr>
    </w:p>
    <w:p w14:paraId="7D708819" w14:textId="77777777" w:rsidR="001C3F93" w:rsidRDefault="001C3F93" w:rsidP="001C3F93">
      <w:pPr>
        <w:spacing w:line="360" w:lineRule="auto"/>
        <w:ind w:firstLine="720"/>
        <w:jc w:val="both"/>
        <w:rPr>
          <w:b/>
        </w:rPr>
      </w:pPr>
      <w:r>
        <w:rPr>
          <w:b/>
        </w:rPr>
        <w:t xml:space="preserve">Abstract: </w:t>
      </w:r>
    </w:p>
    <w:p w14:paraId="61221706" w14:textId="77777777" w:rsidR="001C3F93" w:rsidRPr="00904AEA" w:rsidRDefault="001C3F93" w:rsidP="001C3F93">
      <w:pPr>
        <w:spacing w:line="360" w:lineRule="auto"/>
        <w:ind w:firstLine="720"/>
        <w:jc w:val="both"/>
        <w:rPr>
          <w:b/>
        </w:rPr>
      </w:pPr>
      <w:r w:rsidRPr="00904AEA">
        <w:rPr>
          <w:b/>
        </w:rPr>
        <w:t>Many antibiotics and other antimicrobial medicines become ineffective due to antimicrobial resistance, which is a serious danger to global health.  Numerous bacteria survival tactics, such as the enzymatic breakdown of antibiotics, target site changes, efflux pumps, decreased membrane permeability, and biofilm development, are responsible for this phenomenon.  The spread of resistance is accelerated by genetic elements that facilitate horizontal gene transfer, such as integrins, transposons, and plasmids. The overuse and abuse of antibiotics in agricultural and human health, inadequate infection control procedures, environmental contamination, and international travel are major causes of antimicrobial resistance.  AMR has serious repercussions, including longer illness duration, higher mortality, and a large financial strain on healthcare systems. To combat this crisis, a multifaceted approach is necessary, incorporating novel antimicrobial development, antibiotic stewardship programs, infection prevention strategies, global surveillance, and regulatory interventions. Alternative therapies such as phage therapy, antimicrobial peptides, and microbiome-based treatments offer promising solutions. Additionally, public awareness campaigns and responsible antibiotic use are critical for slowing resistance progression. Governments, medical professionals, researchers, and the general public must work together to combat AMR globally.  Designing successful ways to lessen the effects of AMR requires an understanding of its molecular mechanics and causes.  AMR poses an existential threat to contemporary medicine since it may usher in a post-antibiotic age in which common infections are incurable without immediate intervention.</w:t>
      </w:r>
    </w:p>
    <w:p w14:paraId="73DA2967" w14:textId="77777777" w:rsidR="001C3F93" w:rsidRDefault="001C3F93" w:rsidP="001C3F93">
      <w:pPr>
        <w:spacing w:line="360" w:lineRule="auto"/>
        <w:jc w:val="center"/>
      </w:pPr>
      <w:r w:rsidRPr="00904AEA">
        <w:rPr>
          <w:b/>
          <w:bCs/>
        </w:rPr>
        <w:t xml:space="preserve">Keywords: </w:t>
      </w:r>
      <w:r w:rsidRPr="00904AEA">
        <w:t>Antimicrobial resistance, Biofilm formation, Efflux pumps, Horizontal gene transfer, Infection control, Multidrug resistance.</w:t>
      </w:r>
    </w:p>
    <w:p w14:paraId="137347A9" w14:textId="77777777" w:rsidR="001C3F93" w:rsidRDefault="001C3F93" w:rsidP="001C3F93">
      <w:pPr>
        <w:spacing w:line="360" w:lineRule="auto"/>
        <w:jc w:val="center"/>
      </w:pPr>
    </w:p>
    <w:p w14:paraId="4890DFF5" w14:textId="77777777" w:rsidR="001C3F93" w:rsidRDefault="001C3F93" w:rsidP="001C3F93">
      <w:pPr>
        <w:spacing w:line="360" w:lineRule="auto"/>
        <w:jc w:val="center"/>
      </w:pPr>
    </w:p>
    <w:p w14:paraId="78EC915E" w14:textId="77777777" w:rsidR="001C3F93" w:rsidRPr="00904AEA" w:rsidRDefault="001C3F93" w:rsidP="001C3F93">
      <w:pPr>
        <w:spacing w:line="360" w:lineRule="auto"/>
        <w:jc w:val="center"/>
      </w:pPr>
      <w:r>
        <w:t xml:space="preserve">Introduction </w:t>
      </w:r>
    </w:p>
    <w:p w14:paraId="2691BB69" w14:textId="77777777" w:rsidR="001C3F93" w:rsidRPr="00904AEA" w:rsidRDefault="001C3F93" w:rsidP="001C3F93">
      <w:pPr>
        <w:spacing w:line="360" w:lineRule="auto"/>
        <w:ind w:firstLine="720"/>
        <w:jc w:val="both"/>
      </w:pPr>
      <w:r w:rsidRPr="00904AEA">
        <w:t>Antimicrobial resistance is a serious hazard to global public health and threatens the effectiveness of contemporary medicine. Morbidity, mortality, and healthcare expenses have gone up as a result of the growth in infections that are extensively and multidrug resistant. According to recent estimates, bacterial AMR directly caused 1.27 million of the 4.95 million fatalities that occurred globally in 2019 (Gashaw et al., 2025). If effective interventions are not enacted, AMR is projected to lead to as many as 10 million deaths annually by the year 2050. Microorganisms exhibit a variety of complex mechanisms to develop resistance. Major strategies involve the enzymatic breakdown or alteration of antibiotics, changes to target sites, activation of efflux pumps, decreased membrane permeability, and the formation of biofilms. β-lactamases, for example, are produced by bacteria and hydrolyze β-lactam antibiotics, making them useless.  Biofilms, which are protective microbial communities, further enhance resistance by providing a physical barrier against antimicrobials and facilitating genetic exchange among bacteria (Wu et al., 2020).</w:t>
      </w:r>
    </w:p>
    <w:p w14:paraId="3FCF7327" w14:textId="77777777" w:rsidR="001C3F93" w:rsidRPr="00904AEA" w:rsidRDefault="001C3F93" w:rsidP="001C3F93">
      <w:pPr>
        <w:spacing w:line="360" w:lineRule="auto"/>
        <w:ind w:firstLine="720"/>
        <w:jc w:val="both"/>
      </w:pPr>
      <w:r w:rsidRPr="00904AEA">
        <w:t xml:space="preserve">AMR develops and spreads due to a number of causes.  The main causes include overuse and abuse of antimicrobials in plants, animals, and people. The selection of resistant strains is encouraged in healthcare settings by improper prescribing practices and patient noncompliance with treatment plans.  Antibiotics are used in agriculture to promote cattle growth and prevent sickness, which leads to the development of resistance that can be passed on to people through the food chain.  Environmental factors are also important, including the discharge of resistant bacteria and antibiotic residues into water systems from pharmaceutical manufacture and insufficient wastewater treatment. Addressing the AMR conundrum requires a multifaceted approach (Laxminarayan et al., 2013). The development of new antibiotics and alternative treatments, the establishment of strong antimicrobial stewardship initiatives to guarantee the prudent use of currently marketed medications, and the bolstering of infection prevention and control protocols in public areas and hospitals are some of the tactics. Global monitoring systems are required to monitor resistance patterns and inform policy decisions. In order to </w:t>
      </w:r>
      <w:r w:rsidRPr="00904AEA">
        <w:lastRenderedPageBreak/>
        <w:t>implement laws governing the use of antibiotics in agriculture and to further the research and development of novel antimicrobial agents, international cooperation is required. Campaigns to raise public awareness are also essential for teaching communities about the correct use of antibiotics and the need of good hygiene in preventing infections.</w:t>
      </w:r>
    </w:p>
    <w:p w14:paraId="14816800" w14:textId="77777777" w:rsidR="001C3F93" w:rsidRPr="00904AEA" w:rsidRDefault="001C3F93" w:rsidP="001C3F93">
      <w:pPr>
        <w:spacing w:line="360" w:lineRule="auto"/>
        <w:jc w:val="both"/>
        <w:rPr>
          <w:b/>
          <w:bCs/>
        </w:rPr>
      </w:pPr>
      <w:r w:rsidRPr="00904AEA">
        <w:rPr>
          <w:b/>
          <w:bCs/>
        </w:rPr>
        <w:t>Mechanisms of Antimicrobial Resistance</w:t>
      </w:r>
    </w:p>
    <w:p w14:paraId="437F90C1" w14:textId="77777777" w:rsidR="001C3F93" w:rsidRPr="00904AEA" w:rsidRDefault="001C3F93" w:rsidP="001C3F93">
      <w:pPr>
        <w:spacing w:line="360" w:lineRule="auto"/>
        <w:ind w:firstLine="720"/>
        <w:jc w:val="both"/>
      </w:pPr>
      <w:r w:rsidRPr="00904AEA">
        <w:t>AMR develops through various molecular pathways that enable bacteria to evade the action of antimicrobial agents.</w:t>
      </w:r>
    </w:p>
    <w:p w14:paraId="0FE12444" w14:textId="325A44C3" w:rsidR="001C3F93" w:rsidRPr="00904AEA" w:rsidRDefault="001C3F93" w:rsidP="001C3F93">
      <w:pPr>
        <w:spacing w:line="360" w:lineRule="auto"/>
        <w:jc w:val="center"/>
        <w:rPr>
          <w:b/>
          <w:bCs/>
        </w:rPr>
      </w:pPr>
      <w:r w:rsidRPr="001C3F93">
        <w:rPr>
          <w:b/>
          <w:noProof/>
          <w:lang w:val="en-IN" w:eastAsia="en-IN"/>
        </w:rPr>
        <w:drawing>
          <wp:inline distT="0" distB="0" distL="0" distR="0" wp14:anchorId="6A38A713" wp14:editId="5C61E34F">
            <wp:extent cx="3990975" cy="2409825"/>
            <wp:effectExtent l="0" t="0" r="0" b="0"/>
            <wp:docPr id="24401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2409825"/>
                    </a:xfrm>
                    <a:prstGeom prst="rect">
                      <a:avLst/>
                    </a:prstGeom>
                    <a:noFill/>
                    <a:ln>
                      <a:noFill/>
                    </a:ln>
                  </pic:spPr>
                </pic:pic>
              </a:graphicData>
            </a:graphic>
          </wp:inline>
        </w:drawing>
      </w:r>
    </w:p>
    <w:p w14:paraId="4B390A9C" w14:textId="77777777" w:rsidR="001C3F93" w:rsidRPr="00904AEA" w:rsidRDefault="001C3F93" w:rsidP="001C3F93">
      <w:pPr>
        <w:spacing w:line="360" w:lineRule="auto"/>
        <w:jc w:val="center"/>
        <w:rPr>
          <w:b/>
          <w:bCs/>
        </w:rPr>
      </w:pPr>
      <w:r w:rsidRPr="00904AEA">
        <w:rPr>
          <w:b/>
          <w:bCs/>
        </w:rPr>
        <w:t xml:space="preserve">Fig-1: </w:t>
      </w:r>
      <w:commentRangeStart w:id="1"/>
      <w:r w:rsidRPr="00904AEA">
        <w:rPr>
          <w:bCs/>
        </w:rPr>
        <w:t xml:space="preserve">Mechanisms of Antimicrobial Resistance </w:t>
      </w:r>
      <w:commentRangeEnd w:id="1"/>
      <w:r>
        <w:rPr>
          <w:rStyle w:val="CommentReference"/>
        </w:rPr>
        <w:commentReference w:id="1"/>
      </w:r>
      <w:r w:rsidRPr="00904AEA">
        <w:rPr>
          <w:bCs/>
        </w:rPr>
        <w:t xml:space="preserve">(Source: Belay et al., 2024). </w:t>
      </w:r>
    </w:p>
    <w:p w14:paraId="6658EE91" w14:textId="77777777" w:rsidR="001C3F93" w:rsidRPr="00904AEA" w:rsidRDefault="001C3F93" w:rsidP="001C3F93">
      <w:pPr>
        <w:spacing w:line="360" w:lineRule="auto"/>
        <w:jc w:val="both"/>
      </w:pPr>
      <w:r w:rsidRPr="00904AEA">
        <w:rPr>
          <w:b/>
          <w:bCs/>
        </w:rPr>
        <w:t>Enzymatic Degradation</w:t>
      </w:r>
    </w:p>
    <w:p w14:paraId="7CC52017" w14:textId="77777777" w:rsidR="001C3F93" w:rsidRPr="00904AEA" w:rsidRDefault="001C3F93" w:rsidP="001C3F93">
      <w:pPr>
        <w:spacing w:line="360" w:lineRule="auto"/>
        <w:ind w:firstLine="720"/>
        <w:jc w:val="both"/>
        <w:rPr>
          <w:vertAlign w:val="superscript"/>
        </w:rPr>
      </w:pPr>
      <w:r w:rsidRPr="00904AEA">
        <w:t xml:space="preserve">Bacteria can render antibiotics ineffective by enzymatically degrading them, mainly through the production of β-lactamases that hydrolyze the β-lactam ring. </w:t>
      </w:r>
      <w:commentRangeStart w:id="2"/>
      <w:r w:rsidRPr="00904AEA">
        <w:t xml:space="preserve">Recent studies have explored innovative approaches to counteract this resistance mechanism. The zinc-based metal–organic framework (MOF) that mimics β-lactamase activity (Raju et al., 2024). </w:t>
      </w:r>
      <w:commentRangeEnd w:id="2"/>
      <w:r>
        <w:rPr>
          <w:rStyle w:val="CommentReference"/>
        </w:rPr>
        <w:commentReference w:id="2"/>
      </w:r>
      <w:r w:rsidRPr="00904AEA">
        <w:t xml:space="preserve">This MOF effectively hydrolyzed β-lactam antibiotics such as amoxicillin and ceftriaxone, offering insights into potential biomimetic catalysts for antibiotic degradation. </w:t>
      </w:r>
      <w:commentRangeStart w:id="3"/>
      <w:r w:rsidRPr="00904AEA">
        <w:t xml:space="preserve">An extensive review of β-lactamase enzymes and their inhibitors discussing the structural elements, mutations, and kinetics that contribute </w:t>
      </w:r>
      <w:r w:rsidRPr="00904AEA">
        <w:lastRenderedPageBreak/>
        <w:t>to the enzymes' ability to hydrolyze β-lactam antibiotics</w:t>
      </w:r>
      <w:commentRangeEnd w:id="3"/>
      <w:r>
        <w:rPr>
          <w:rStyle w:val="CommentReference"/>
        </w:rPr>
        <w:commentReference w:id="3"/>
      </w:r>
      <w:r w:rsidRPr="00904AEA">
        <w:t>. This thorough examination contributes to our comprehension of the progression of β-lactamase-mediated resistance and guides the creation of potent inhibitors. Such research deepens our insight into the mechanisms of enzymatic degradation and shapes approaches to address antibiotic resistance (Balasubramanian et al., 2021).</w:t>
      </w:r>
    </w:p>
    <w:p w14:paraId="316D1661" w14:textId="77777777" w:rsidR="001C3F93" w:rsidRPr="00904AEA" w:rsidRDefault="001C3F93" w:rsidP="001C3F93">
      <w:pPr>
        <w:spacing w:line="360" w:lineRule="auto"/>
        <w:jc w:val="both"/>
      </w:pPr>
      <w:r w:rsidRPr="00904AEA">
        <w:rPr>
          <w:b/>
          <w:bCs/>
        </w:rPr>
        <w:t>Target Modification</w:t>
      </w:r>
    </w:p>
    <w:p w14:paraId="4100632D" w14:textId="77777777" w:rsidR="001C3F93" w:rsidRPr="00904AEA" w:rsidRDefault="001C3F93" w:rsidP="001C3F93">
      <w:pPr>
        <w:spacing w:line="360" w:lineRule="auto"/>
        <w:ind w:firstLine="720"/>
        <w:jc w:val="both"/>
      </w:pPr>
      <w:r w:rsidRPr="00904AEA">
        <w:t xml:space="preserve">Mutations that change </w:t>
      </w:r>
      <w:commentRangeStart w:id="4"/>
      <w:r w:rsidRPr="00904AEA">
        <w:t xml:space="preserve">penicillin-binding proteins </w:t>
      </w:r>
      <w:commentRangeEnd w:id="4"/>
      <w:r>
        <w:rPr>
          <w:rStyle w:val="CommentReference"/>
        </w:rPr>
        <w:commentReference w:id="4"/>
      </w:r>
      <w:r w:rsidRPr="00904AEA">
        <w:t xml:space="preserve">are frequently the cause of bacterial resistance to β-lactam antibiotics, </w:t>
      </w:r>
      <w:commentRangeStart w:id="5"/>
      <w:r w:rsidRPr="00904AEA">
        <w:t>such methicillin</w:t>
      </w:r>
      <w:commentRangeEnd w:id="5"/>
      <w:r>
        <w:rPr>
          <w:rStyle w:val="CommentReference"/>
        </w:rPr>
        <w:commentReference w:id="5"/>
      </w:r>
      <w:r w:rsidRPr="00904AEA">
        <w:t xml:space="preserve">, which decreases the effectiveness of the medications.  while </w:t>
      </w:r>
      <w:commentRangeStart w:id="6"/>
      <w:r w:rsidRPr="00904AEA">
        <w:t xml:space="preserve">Staphylococcus aureus </w:t>
      </w:r>
      <w:commentRangeEnd w:id="6"/>
      <w:r>
        <w:rPr>
          <w:rStyle w:val="CommentReference"/>
        </w:rPr>
        <w:commentReference w:id="6"/>
      </w:r>
      <w:r w:rsidRPr="00904AEA">
        <w:t>acquires the mecA gene, it produces PBP2a, a PBP variation that has a low affinity for β-lactam antibiotics. This allows the bacteria to continue synthesising cell walls even while these antibiotics are present.</w:t>
      </w:r>
    </w:p>
    <w:p w14:paraId="46E98A51" w14:textId="77777777" w:rsidR="001C3F93" w:rsidRPr="00904AEA" w:rsidRDefault="001C3F93" w:rsidP="001C3F93">
      <w:pPr>
        <w:spacing w:line="360" w:lineRule="auto"/>
        <w:jc w:val="both"/>
      </w:pPr>
      <w:r w:rsidRPr="00904AEA">
        <w:t>Recent studies have further elucidated the mechanisms behind this resistance:</w:t>
      </w:r>
    </w:p>
    <w:p w14:paraId="086C1E85" w14:textId="77777777" w:rsidR="001C3F93" w:rsidRPr="00904AEA" w:rsidRDefault="001C3F93" w:rsidP="001C3F93">
      <w:pPr>
        <w:numPr>
          <w:ilvl w:val="0"/>
          <w:numId w:val="11"/>
        </w:numPr>
        <w:spacing w:after="160" w:line="360" w:lineRule="auto"/>
        <w:jc w:val="both"/>
      </w:pPr>
      <w:r w:rsidRPr="00904AEA">
        <w:rPr>
          <w:b/>
          <w:bCs/>
        </w:rPr>
        <w:t>Molecular Determinants of β-Lactam Resistance in MRSA</w:t>
      </w:r>
      <w:r w:rsidRPr="00904AEA">
        <w:t xml:space="preserve">: This study emphasizes that high-level β-lactam resistance in </w:t>
      </w:r>
      <w:commentRangeStart w:id="7"/>
      <w:r w:rsidRPr="00904AEA">
        <w:t>MRSA</w:t>
      </w:r>
      <w:commentRangeEnd w:id="7"/>
      <w:r>
        <w:rPr>
          <w:rStyle w:val="CommentReference"/>
        </w:rPr>
        <w:commentReference w:id="7"/>
      </w:r>
      <w:r w:rsidRPr="00904AEA">
        <w:t xml:space="preserve"> depends on a number of genetic variables, including PBP2a, that control cell wall formation, cell signa</w:t>
      </w:r>
      <w:r>
        <w:t>se</w:t>
      </w:r>
      <w:r w:rsidRPr="00904AEA">
        <w:t xml:space="preserve">ling pathways, and metabolism.  Comprehending these factors is crucial for creating innovative approaches to fight MRSA infections </w:t>
      </w:r>
      <w:commentRangeStart w:id="8"/>
      <w:r w:rsidRPr="00904AEA">
        <w:t xml:space="preserve">(Malar et al., 2020). </w:t>
      </w:r>
      <w:commentRangeEnd w:id="8"/>
      <w:r>
        <w:rPr>
          <w:rStyle w:val="CommentReference"/>
        </w:rPr>
        <w:commentReference w:id="8"/>
      </w:r>
    </w:p>
    <w:p w14:paraId="36DB86AB" w14:textId="77777777" w:rsidR="001C3F93" w:rsidRPr="00904AEA" w:rsidRDefault="001C3F93" w:rsidP="001C3F93">
      <w:pPr>
        <w:numPr>
          <w:ilvl w:val="0"/>
          <w:numId w:val="11"/>
        </w:numPr>
        <w:spacing w:after="160" w:line="360" w:lineRule="auto"/>
        <w:jc w:val="both"/>
      </w:pPr>
      <w:r w:rsidRPr="00904AEA">
        <w:rPr>
          <w:b/>
          <w:bCs/>
        </w:rPr>
        <w:t>Proteomic Changes in MRSA Under Methicillin Stress</w:t>
      </w:r>
      <w:r w:rsidRPr="00904AEA">
        <w:t xml:space="preserve">: Research indicates that exposure to methicillin leads to increased production of PBP2, suggesting that MRSA can upregulate certain PBPs in response to antibiotic pressure, thereby enhancing its resistance capabilities. These revelations highlight the intricacy of bacterial antibiotic resistance processes and the necessity of all-encompassing strategies to tackle this worldwide health issue </w:t>
      </w:r>
      <w:commentRangeStart w:id="9"/>
      <w:r w:rsidRPr="00904AEA">
        <w:t>(Ribeiro et al., 2021).</w:t>
      </w:r>
      <w:commentRangeEnd w:id="9"/>
      <w:r>
        <w:rPr>
          <w:rStyle w:val="CommentReference"/>
        </w:rPr>
        <w:commentReference w:id="9"/>
      </w:r>
    </w:p>
    <w:p w14:paraId="1ECA2A5C" w14:textId="77777777" w:rsidR="001C3F93" w:rsidRPr="00904AEA" w:rsidRDefault="001C3F93" w:rsidP="001C3F93">
      <w:pPr>
        <w:spacing w:line="360" w:lineRule="auto"/>
        <w:jc w:val="both"/>
      </w:pPr>
      <w:r w:rsidRPr="00904AEA">
        <w:rPr>
          <w:b/>
          <w:bCs/>
        </w:rPr>
        <w:t>Efflux Pumps</w:t>
      </w:r>
    </w:p>
    <w:p w14:paraId="4CC7D5E6" w14:textId="77777777" w:rsidR="001C3F93" w:rsidRPr="00904AEA" w:rsidRDefault="001C3F93" w:rsidP="001C3F93">
      <w:pPr>
        <w:spacing w:line="360" w:lineRule="auto"/>
        <w:ind w:firstLine="360"/>
        <w:jc w:val="both"/>
      </w:pPr>
      <w:r w:rsidRPr="00904AEA">
        <w:t xml:space="preserve">Efflux pumps contribute to bacterial pathogenicity, biofilm formation, and stress-induced survival in addition to providing antibiotic resistance. </w:t>
      </w:r>
      <w:commentRangeStart w:id="10"/>
      <w:r w:rsidRPr="00904AEA">
        <w:t>Techniques to stop these pumps are being researched to improve the efficacy of already available antibiotics.</w:t>
      </w:r>
      <w:commentRangeEnd w:id="10"/>
      <w:r>
        <w:rPr>
          <w:rStyle w:val="CommentReference"/>
        </w:rPr>
        <w:commentReference w:id="10"/>
      </w:r>
    </w:p>
    <w:p w14:paraId="2965C786" w14:textId="77777777" w:rsidR="001C3F93" w:rsidRPr="00904AEA" w:rsidRDefault="001C3F93" w:rsidP="001C3F93">
      <w:pPr>
        <w:numPr>
          <w:ilvl w:val="0"/>
          <w:numId w:val="12"/>
        </w:numPr>
        <w:spacing w:after="160" w:line="360" w:lineRule="auto"/>
        <w:jc w:val="both"/>
      </w:pPr>
      <w:r w:rsidRPr="00904AEA">
        <w:rPr>
          <w:b/>
          <w:bCs/>
        </w:rPr>
        <w:t>ATP-Binding Cassette Superfamily</w:t>
      </w:r>
      <w:r w:rsidRPr="00904AEA">
        <w:t>: Utilizes ATP hydrolysis to transport substrates across membranes.</w:t>
      </w:r>
    </w:p>
    <w:p w14:paraId="40A439E5" w14:textId="77777777" w:rsidR="001C3F93" w:rsidRPr="00904AEA" w:rsidRDefault="001C3F93" w:rsidP="001C3F93">
      <w:pPr>
        <w:numPr>
          <w:ilvl w:val="0"/>
          <w:numId w:val="12"/>
        </w:numPr>
        <w:spacing w:after="160" w:line="360" w:lineRule="auto"/>
        <w:jc w:val="both"/>
      </w:pPr>
      <w:r w:rsidRPr="00904AEA">
        <w:rPr>
          <w:b/>
          <w:bCs/>
        </w:rPr>
        <w:lastRenderedPageBreak/>
        <w:t>Major Facilitator Superfamily</w:t>
      </w:r>
      <w:r w:rsidRPr="00904AEA">
        <w:t>: Transports substrates in response to chemiosmotic ion gradients.</w:t>
      </w:r>
    </w:p>
    <w:p w14:paraId="774DD457" w14:textId="77777777" w:rsidR="001C3F93" w:rsidRPr="00904AEA" w:rsidRDefault="001C3F93" w:rsidP="001C3F93">
      <w:pPr>
        <w:pStyle w:val="ListParagraph"/>
        <w:numPr>
          <w:ilvl w:val="0"/>
          <w:numId w:val="12"/>
        </w:numPr>
        <w:spacing w:line="360" w:lineRule="auto"/>
        <w:jc w:val="both"/>
        <w:rPr>
          <w:lang w:eastAsia="en-IN"/>
        </w:rPr>
      </w:pPr>
      <w:r w:rsidRPr="00904AEA">
        <w:rPr>
          <w:b/>
          <w:bCs/>
          <w:lang w:eastAsia="en-IN"/>
        </w:rPr>
        <w:t>Extrusion Family of Multidrug and Toxic Compounds:</w:t>
      </w:r>
      <w:r w:rsidRPr="00904AEA">
        <w:t xml:space="preserve"> Exports drugs using proton or sodium gradients.</w:t>
      </w:r>
    </w:p>
    <w:p w14:paraId="7FD7F8C0" w14:textId="77777777" w:rsidR="001C3F93" w:rsidRPr="00904AEA" w:rsidRDefault="001C3F93" w:rsidP="001C3F93">
      <w:pPr>
        <w:pStyle w:val="ListParagraph"/>
        <w:numPr>
          <w:ilvl w:val="0"/>
          <w:numId w:val="12"/>
        </w:numPr>
        <w:spacing w:line="360" w:lineRule="auto"/>
        <w:jc w:val="both"/>
        <w:rPr>
          <w:lang w:eastAsia="en-IN"/>
        </w:rPr>
      </w:pPr>
      <w:r w:rsidRPr="00904AEA">
        <w:rPr>
          <w:b/>
          <w:bCs/>
          <w:lang w:eastAsia="en-IN"/>
        </w:rPr>
        <w:t>Cell Division, Nodulation, and Resistance Superfamily:</w:t>
      </w:r>
      <w:r w:rsidRPr="00904AEA">
        <w:rPr>
          <w:lang w:eastAsia="en-IN"/>
        </w:rPr>
        <w:t xml:space="preserve"> These pumps, which are mostly present in Gram-negative bacteria, release a variety of antibiotics.</w:t>
      </w:r>
    </w:p>
    <w:p w14:paraId="1B6ED45D" w14:textId="77777777" w:rsidR="001C3F93" w:rsidRPr="00904AEA" w:rsidRDefault="001C3F93" w:rsidP="001C3F93">
      <w:pPr>
        <w:numPr>
          <w:ilvl w:val="0"/>
          <w:numId w:val="12"/>
        </w:numPr>
        <w:spacing w:after="160" w:line="360" w:lineRule="auto"/>
        <w:jc w:val="both"/>
      </w:pPr>
      <w:r w:rsidRPr="00904AEA">
        <w:rPr>
          <w:b/>
          <w:bCs/>
        </w:rPr>
        <w:t>Small Multidrug Resistance Family</w:t>
      </w:r>
      <w:r w:rsidRPr="00904AEA">
        <w:t>: Transports lipophilic drugs and quaternary ammonium compounds.</w:t>
      </w:r>
    </w:p>
    <w:p w14:paraId="05D5BBF2" w14:textId="77777777" w:rsidR="001C3F93" w:rsidRPr="00904AEA" w:rsidRDefault="001C3F93" w:rsidP="001C3F93">
      <w:pPr>
        <w:numPr>
          <w:ilvl w:val="0"/>
          <w:numId w:val="12"/>
        </w:numPr>
        <w:spacing w:after="160" w:line="360" w:lineRule="auto"/>
        <w:jc w:val="both"/>
      </w:pPr>
      <w:r w:rsidRPr="00904AEA">
        <w:rPr>
          <w:b/>
          <w:bCs/>
        </w:rPr>
        <w:t>Proteobacterial Antimicrobial Compound Efflux Family</w:t>
      </w:r>
      <w:r w:rsidRPr="00904AEA">
        <w:t>: Recently identified, involved in exporting antimicrobial compounds.</w:t>
      </w:r>
    </w:p>
    <w:p w14:paraId="7397E351" w14:textId="77777777" w:rsidR="001C3F93" w:rsidRPr="00904AEA" w:rsidRDefault="001C3F93" w:rsidP="001C3F93">
      <w:pPr>
        <w:spacing w:line="360" w:lineRule="auto"/>
        <w:jc w:val="both"/>
      </w:pPr>
      <w:r w:rsidRPr="00904AEA">
        <w:t xml:space="preserve">In addition to conferring </w:t>
      </w:r>
      <w:commentRangeStart w:id="11"/>
      <w:r w:rsidRPr="00904AEA">
        <w:t xml:space="preserve">antibiotic resistance, efflux pumps are involved in bacterial pathogenicity, biofilm formation, and stress-induced survival. </w:t>
      </w:r>
      <w:commentRangeEnd w:id="11"/>
      <w:r>
        <w:rPr>
          <w:rStyle w:val="CommentReference"/>
        </w:rPr>
        <w:commentReference w:id="11"/>
      </w:r>
      <w:r w:rsidRPr="00904AEA">
        <w:t>To increase the effectiveness of already available antibiotics, methods to block these pumps are being investigated (Gaurav et al., 2023).</w:t>
      </w:r>
    </w:p>
    <w:p w14:paraId="24F8814E" w14:textId="77777777" w:rsidR="001C3F93" w:rsidRPr="00904AEA" w:rsidRDefault="001C3F93" w:rsidP="001C3F93">
      <w:pPr>
        <w:spacing w:line="360" w:lineRule="auto"/>
        <w:jc w:val="both"/>
      </w:pPr>
      <w:r w:rsidRPr="00904AEA">
        <w:rPr>
          <w:b/>
          <w:bCs/>
        </w:rPr>
        <w:t>Altered Permeability</w:t>
      </w:r>
    </w:p>
    <w:p w14:paraId="6C854FF2" w14:textId="77777777" w:rsidR="001C3F93" w:rsidRPr="00904AEA" w:rsidRDefault="001C3F93" w:rsidP="001C3F93">
      <w:pPr>
        <w:spacing w:line="360" w:lineRule="auto"/>
        <w:ind w:firstLine="720"/>
        <w:jc w:val="both"/>
        <w:rPr>
          <w:vertAlign w:val="superscript"/>
        </w:rPr>
      </w:pPr>
      <w:r w:rsidRPr="00904AEA">
        <w:t xml:space="preserve">Bacteria can decrease antibiotic uptake by modifying the expression or function of porin channels in their outer membranes, leading to reduced permeability. For instance, in </w:t>
      </w:r>
      <w:r w:rsidRPr="00904AEA">
        <w:rPr>
          <w:i/>
          <w:iCs/>
        </w:rPr>
        <w:t>Pseudomonas aeruginosa</w:t>
      </w:r>
      <w:r w:rsidRPr="00904AEA">
        <w:t xml:space="preserve">, downregulation of </w:t>
      </w:r>
      <w:commentRangeStart w:id="12"/>
      <w:r w:rsidRPr="00904AEA">
        <w:t>OprDporin</w:t>
      </w:r>
      <w:commentRangeEnd w:id="12"/>
      <w:r>
        <w:rPr>
          <w:rStyle w:val="CommentReference"/>
        </w:rPr>
        <w:commentReference w:id="12"/>
      </w:r>
      <w:r w:rsidRPr="00904AEA">
        <w:t xml:space="preserve"> is associated with </w:t>
      </w:r>
      <w:commentRangeStart w:id="13"/>
      <w:r w:rsidRPr="00904AEA">
        <w:t xml:space="preserve">cardbapenem </w:t>
      </w:r>
      <w:commentRangeEnd w:id="13"/>
      <w:r>
        <w:rPr>
          <w:rStyle w:val="CommentReference"/>
        </w:rPr>
        <w:commentReference w:id="13"/>
      </w:r>
      <w:r w:rsidRPr="00904AEA">
        <w:t>resistance. Understanding the regulatory networks controlling porin expression is crucial for developing therapeutic strategies against multidrug-resistant strains (Wu et al., 2024).</w:t>
      </w:r>
    </w:p>
    <w:p w14:paraId="5158E31C" w14:textId="77777777" w:rsidR="001C3F93" w:rsidRPr="00904AEA" w:rsidRDefault="001C3F93" w:rsidP="001C3F93">
      <w:pPr>
        <w:spacing w:line="360" w:lineRule="auto"/>
        <w:jc w:val="both"/>
      </w:pPr>
      <w:commentRangeStart w:id="14"/>
      <w:r w:rsidRPr="00904AEA">
        <w:rPr>
          <w:b/>
          <w:bCs/>
        </w:rPr>
        <w:t xml:space="preserve">Horizontal Gene Transfer </w:t>
      </w:r>
      <w:commentRangeEnd w:id="14"/>
      <w:r>
        <w:rPr>
          <w:rStyle w:val="CommentReference"/>
        </w:rPr>
        <w:commentReference w:id="14"/>
      </w:r>
    </w:p>
    <w:p w14:paraId="5A0D8E19" w14:textId="77777777" w:rsidR="001C3F93" w:rsidRPr="00904AEA" w:rsidRDefault="001C3F93" w:rsidP="001C3F93">
      <w:pPr>
        <w:spacing w:line="360" w:lineRule="auto"/>
        <w:ind w:firstLine="720"/>
        <w:jc w:val="both"/>
      </w:pPr>
      <w:r w:rsidRPr="00904AEA">
        <w:t xml:space="preserve">By means of transformation, transduction, and conjugation, </w:t>
      </w:r>
      <w:commentRangeStart w:id="15"/>
      <w:r w:rsidRPr="00904AEA">
        <w:t>HGT</w:t>
      </w:r>
      <w:commentRangeEnd w:id="15"/>
      <w:r>
        <w:rPr>
          <w:rStyle w:val="CommentReference"/>
        </w:rPr>
        <w:commentReference w:id="15"/>
      </w:r>
      <w:r w:rsidRPr="00904AEA">
        <w:t xml:space="preserve"> allows bacteria to obtain resistance genes from other bacteria.  Resistance characteristics can spread quickly among many species and settings thanks to this approach. Mobile genetic elements like integrons, transposons, and plasmids facilitate gene transfer, contributing to the spread of drug-resistant diseases (Seukep et al., 2022).</w:t>
      </w:r>
    </w:p>
    <w:p w14:paraId="5511489F" w14:textId="77777777" w:rsidR="001C3F93" w:rsidRPr="00904AEA" w:rsidRDefault="001C3F93" w:rsidP="001C3F93">
      <w:pPr>
        <w:spacing w:line="360" w:lineRule="auto"/>
        <w:jc w:val="both"/>
        <w:rPr>
          <w:b/>
          <w:bCs/>
        </w:rPr>
      </w:pPr>
      <w:r w:rsidRPr="00904AEA">
        <w:rPr>
          <w:b/>
          <w:bCs/>
        </w:rPr>
        <w:t>Drivers of Antimicrobial Resistance</w:t>
      </w:r>
    </w:p>
    <w:p w14:paraId="131BD90D" w14:textId="77777777" w:rsidR="001C3F93" w:rsidRPr="00904AEA" w:rsidRDefault="001C3F93" w:rsidP="001C3F93">
      <w:pPr>
        <w:spacing w:line="360" w:lineRule="auto"/>
        <w:jc w:val="both"/>
        <w:rPr>
          <w:b/>
          <w:bCs/>
        </w:rPr>
      </w:pPr>
      <w:r w:rsidRPr="00904AEA">
        <w:rPr>
          <w:b/>
          <w:bCs/>
        </w:rPr>
        <w:lastRenderedPageBreak/>
        <w:t>Overuse and Misuse of Antibiotics</w:t>
      </w:r>
    </w:p>
    <w:p w14:paraId="2E6280AB" w14:textId="77777777" w:rsidR="001C3F93" w:rsidRPr="00904AEA" w:rsidRDefault="001C3F93" w:rsidP="001C3F93">
      <w:pPr>
        <w:spacing w:line="360" w:lineRule="auto"/>
        <w:jc w:val="both"/>
        <w:rPr>
          <w:b/>
          <w:bCs/>
        </w:rPr>
      </w:pPr>
      <w:r w:rsidRPr="00904AEA">
        <w:rPr>
          <w:b/>
          <w:bCs/>
        </w:rPr>
        <w:t>Clinical Misuse</w:t>
      </w:r>
    </w:p>
    <w:p w14:paraId="13EEFBC3" w14:textId="77777777" w:rsidR="001C3F93" w:rsidRPr="00904AEA" w:rsidRDefault="001C3F93" w:rsidP="001C3F93">
      <w:pPr>
        <w:spacing w:line="360" w:lineRule="auto"/>
        <w:ind w:firstLine="720"/>
        <w:jc w:val="both"/>
      </w:pPr>
      <w:r w:rsidRPr="00904AEA">
        <w:t>Antibiotic resistance in clinical settings is mostly caused by self-medication, improper prescribing practices, and noncompliance with prescribed antibiotic courses.  When antibiotics don't work for viral diseases like the common cold, doctors will sometimes prescribe them.  In addition to not helping the patient, this overuse encourages the growth of bacterial strains that are resistant. Additionally, patients who do not adhere to the prescribed antibiotic regimen may inadvertently encourage the survival of partially resistant bacteria, further exacerbating the problem.</w:t>
      </w:r>
    </w:p>
    <w:p w14:paraId="523D20EF" w14:textId="77777777" w:rsidR="001C3F93" w:rsidRPr="00904AEA" w:rsidRDefault="001C3F93" w:rsidP="001C3F93">
      <w:pPr>
        <w:spacing w:line="360" w:lineRule="auto"/>
        <w:jc w:val="both"/>
        <w:rPr>
          <w:b/>
          <w:bCs/>
        </w:rPr>
      </w:pPr>
      <w:r w:rsidRPr="00904AEA">
        <w:rPr>
          <w:b/>
          <w:bCs/>
        </w:rPr>
        <w:t>Agricultural Use</w:t>
      </w:r>
    </w:p>
    <w:p w14:paraId="0E255A67" w14:textId="77777777" w:rsidR="001C3F93" w:rsidRPr="00904AEA" w:rsidRDefault="001C3F93" w:rsidP="001C3F93">
      <w:pPr>
        <w:spacing w:line="360" w:lineRule="auto"/>
        <w:ind w:firstLine="360"/>
        <w:jc w:val="both"/>
      </w:pPr>
      <w:r w:rsidRPr="00904AEA">
        <w:t xml:space="preserve">The use of antibiotics in cattle to encourage growth and prevent disease is primarily responsible for the emergence of antibiotic-resistant bacteria. In some countries, antibiotics are administered to animals in sub-therapeutic concentrations without a diagnosis of disease, aiming to stimulate growth. This practice can eliminate susceptible bacteria, leaving behind those that are naturally resistant. These resistant bacteria can then spread to humans through various pathways, including environmental exposure and the consumption of animal products, thereby diminishing the effectiveness of antibiotics in human medicine (Wang et al., 2024). </w:t>
      </w:r>
    </w:p>
    <w:p w14:paraId="4A09D245" w14:textId="77777777" w:rsidR="001C3F93" w:rsidRPr="00904AEA" w:rsidRDefault="001C3F93" w:rsidP="001C3F93">
      <w:pPr>
        <w:spacing w:line="360" w:lineRule="auto"/>
        <w:jc w:val="both"/>
      </w:pPr>
      <w:commentRangeStart w:id="16"/>
      <w:r w:rsidRPr="00904AEA">
        <w:rPr>
          <w:b/>
          <w:bCs/>
        </w:rPr>
        <w:t xml:space="preserve">Horizontal Gene Transfer </w:t>
      </w:r>
      <w:commentRangeEnd w:id="16"/>
      <w:r>
        <w:rPr>
          <w:rStyle w:val="CommentReference"/>
        </w:rPr>
        <w:commentReference w:id="16"/>
      </w:r>
    </w:p>
    <w:p w14:paraId="75D48B63" w14:textId="77777777" w:rsidR="001C3F93" w:rsidRPr="00904AEA" w:rsidRDefault="001C3F93" w:rsidP="001C3F93">
      <w:pPr>
        <w:spacing w:line="360" w:lineRule="auto"/>
        <w:ind w:firstLine="720"/>
        <w:jc w:val="both"/>
      </w:pPr>
      <w:r w:rsidRPr="00904AEA">
        <w:t xml:space="preserve">A crucial process by which bacteria obtain genetic material from other organisms without going via the conventional parent-to-offspring inheritance chain is called horizontal gene transfer.  Both the quick spread of antibiotic resistance genes and bacterial adaptability are greatly aided by this process.  HGT is facilitated by three main mobile genetic elements: </w:t>
      </w:r>
      <w:commentRangeStart w:id="17"/>
      <w:r w:rsidRPr="00904AEA">
        <w:t>integrons, transposons, and plasmids.</w:t>
      </w:r>
      <w:commentRangeEnd w:id="17"/>
      <w:r>
        <w:rPr>
          <w:rStyle w:val="CommentReference"/>
        </w:rPr>
        <w:commentReference w:id="17"/>
      </w:r>
    </w:p>
    <w:p w14:paraId="75F44B80" w14:textId="284EEC9E" w:rsidR="001C3F93" w:rsidRPr="00904AEA" w:rsidRDefault="001C3F93" w:rsidP="001C3F93">
      <w:pPr>
        <w:spacing w:line="360" w:lineRule="auto"/>
        <w:jc w:val="center"/>
      </w:pPr>
      <w:r w:rsidRPr="001C3F93">
        <w:rPr>
          <w:noProof/>
          <w:lang w:val="en-IN" w:eastAsia="en-IN"/>
        </w:rPr>
        <w:lastRenderedPageBreak/>
        <w:drawing>
          <wp:inline distT="0" distB="0" distL="0" distR="0" wp14:anchorId="03304152" wp14:editId="3C190E86">
            <wp:extent cx="4648200" cy="3105150"/>
            <wp:effectExtent l="0" t="0" r="0" b="0"/>
            <wp:docPr id="444346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3105150"/>
                    </a:xfrm>
                    <a:prstGeom prst="rect">
                      <a:avLst/>
                    </a:prstGeom>
                    <a:noFill/>
                    <a:ln>
                      <a:noFill/>
                    </a:ln>
                  </pic:spPr>
                </pic:pic>
              </a:graphicData>
            </a:graphic>
          </wp:inline>
        </w:drawing>
      </w:r>
    </w:p>
    <w:p w14:paraId="38015520" w14:textId="77777777" w:rsidR="001C3F93" w:rsidRPr="00904AEA" w:rsidRDefault="001C3F93" w:rsidP="001C3F93">
      <w:pPr>
        <w:spacing w:line="360" w:lineRule="auto"/>
        <w:jc w:val="center"/>
        <w:rPr>
          <w:b/>
          <w:bCs/>
        </w:rPr>
      </w:pPr>
      <w:r w:rsidRPr="00904AEA">
        <w:rPr>
          <w:b/>
          <w:bCs/>
        </w:rPr>
        <w:t xml:space="preserve">Fig-2: </w:t>
      </w:r>
      <w:commentRangeStart w:id="18"/>
      <w:r w:rsidRPr="00904AEA">
        <w:rPr>
          <w:b/>
          <w:bCs/>
        </w:rPr>
        <w:t xml:space="preserve">Horizontal Gene Transfer </w:t>
      </w:r>
      <w:commentRangeEnd w:id="18"/>
      <w:r>
        <w:rPr>
          <w:rStyle w:val="CommentReference"/>
        </w:rPr>
        <w:commentReference w:id="18"/>
      </w:r>
      <w:r w:rsidRPr="00904AEA">
        <w:rPr>
          <w:b/>
          <w:bCs/>
        </w:rPr>
        <w:t xml:space="preserve">(Source: Wang et al., 2024) </w:t>
      </w:r>
    </w:p>
    <w:p w14:paraId="262B8E8F" w14:textId="77777777" w:rsidR="001C3F93" w:rsidRPr="00904AEA" w:rsidRDefault="001C3F93" w:rsidP="001C3F93">
      <w:pPr>
        <w:pStyle w:val="ListParagraph"/>
        <w:spacing w:line="360" w:lineRule="auto"/>
        <w:ind w:left="360"/>
        <w:jc w:val="both"/>
        <w:rPr>
          <w:b/>
          <w:bCs/>
        </w:rPr>
      </w:pPr>
      <w:r w:rsidRPr="00904AEA">
        <w:rPr>
          <w:b/>
          <w:bCs/>
        </w:rPr>
        <w:t>Plasmids</w:t>
      </w:r>
    </w:p>
    <w:p w14:paraId="7008C6EF" w14:textId="77777777" w:rsidR="001C3F93" w:rsidRPr="00904AEA" w:rsidRDefault="001C3F93" w:rsidP="001C3F93">
      <w:pPr>
        <w:pStyle w:val="ListParagraph"/>
        <w:spacing w:line="360" w:lineRule="auto"/>
        <w:ind w:left="360" w:firstLine="360"/>
        <w:jc w:val="both"/>
      </w:pPr>
      <w:r w:rsidRPr="00904AEA">
        <w:t>Plasmids are autonomous, circular DNA molecules distinct from the bacterial chromosome. They often carry genes beneficial for bacterial survival under selective pressures, such as antibiotic resistance genes. Through conjugation—a process where two bacteria form a direct connection—plasmids can transfer between cells, spreading resistance traits across diverse bacterial populations. This mechanism has been implicated in the emergence of multidrug-resistant strains, particularly within the Enterobacteriaceae family. The global dissemination of multidrug-resistant plasmids is exacerbated by the selective pressure exerted by widespread antibiotic use in both clinical and agricultural settings (Zhou et al., 2024).</w:t>
      </w:r>
    </w:p>
    <w:p w14:paraId="1BC4A780" w14:textId="77777777" w:rsidR="001C3F93" w:rsidRPr="00904AEA" w:rsidRDefault="001C3F93" w:rsidP="001C3F93">
      <w:pPr>
        <w:pStyle w:val="ListParagraph"/>
        <w:spacing w:line="360" w:lineRule="auto"/>
        <w:ind w:left="360"/>
        <w:jc w:val="both"/>
        <w:rPr>
          <w:b/>
          <w:bCs/>
        </w:rPr>
      </w:pPr>
      <w:r w:rsidRPr="00904AEA">
        <w:rPr>
          <w:b/>
          <w:bCs/>
        </w:rPr>
        <w:t>Transposons</w:t>
      </w:r>
    </w:p>
    <w:p w14:paraId="625AA9E5" w14:textId="77777777" w:rsidR="001C3F93" w:rsidRPr="00904AEA" w:rsidRDefault="001C3F93" w:rsidP="001C3F93">
      <w:pPr>
        <w:pStyle w:val="ListParagraph"/>
        <w:spacing w:line="360" w:lineRule="auto"/>
        <w:ind w:left="360" w:firstLine="360"/>
        <w:jc w:val="both"/>
      </w:pPr>
      <w:r w:rsidRPr="00904AEA">
        <w:lastRenderedPageBreak/>
        <w:t xml:space="preserve">Transposons, or "jumping genes," are DNA sequences capable of moving from one genomic location to another, either within the same organism or between different organisms. They can carry antibiotic resistance genes and integrate into plasmids or chromosomal DNA, facilitating their spread. A notable example is the Tn7 transposon, which has evolved to utilize minimal CRISPR systems for RNA-guided transposition. These CRISPR-associated transposons (CASTs) lack traditional interference mechanisms but possess specialized machinery that complexes with CRISPR RNA and associated Cas proteins to mediate transposition. CASTs have been identified across various bacterial species and are implicated in the horizontal transfer of antibiotic resistance genes, thereby enhancing bacterial adaptability (Rybarski et al., 2021). </w:t>
      </w:r>
    </w:p>
    <w:p w14:paraId="4B34B292" w14:textId="77777777" w:rsidR="001C3F93" w:rsidRPr="00904AEA" w:rsidRDefault="001C3F93" w:rsidP="001C3F93">
      <w:pPr>
        <w:pStyle w:val="ListParagraph"/>
        <w:spacing w:line="360" w:lineRule="auto"/>
        <w:ind w:left="360"/>
        <w:jc w:val="both"/>
        <w:rPr>
          <w:b/>
          <w:bCs/>
        </w:rPr>
      </w:pPr>
      <w:r w:rsidRPr="00904AEA">
        <w:rPr>
          <w:b/>
          <w:bCs/>
        </w:rPr>
        <w:t>Integrons</w:t>
      </w:r>
    </w:p>
    <w:p w14:paraId="3FB378F6" w14:textId="77777777" w:rsidR="001C3F93" w:rsidRPr="00904AEA" w:rsidRDefault="001C3F93" w:rsidP="001C3F93">
      <w:pPr>
        <w:pStyle w:val="ListParagraph"/>
        <w:spacing w:line="360" w:lineRule="auto"/>
        <w:ind w:left="360" w:firstLine="360"/>
        <w:jc w:val="both"/>
      </w:pPr>
      <w:r w:rsidRPr="00904AEA">
        <w:t xml:space="preserve">Integrons are genetic platforms that capture and express gene cassettes, which are mobile genetic elements containing genes, often for antibiotic resistance. An integron comprises an integrase gene (intI), a recombination site (attI), and a promoter (Pc) that drives the expression of integrated gene cassettes. Through site-specific recombination, integrons incorporate gene cassettes, enabling bacteria to rapidly adapt to environmental challenges, including antibiotic exposure. Integrons are commonly associated with plasmids and transposons, facilitating the horizontal transfer of resistance genes among bacterial populations. Their ability to capture and express diverse gene cassettes underscores their role in the rapid evolution of antibiotic resistance </w:t>
      </w:r>
      <w:commentRangeStart w:id="19"/>
      <w:r w:rsidRPr="00904AEA">
        <w:t>(Mazel 2006).</w:t>
      </w:r>
      <w:commentRangeEnd w:id="19"/>
      <w:r w:rsidRPr="001C3F93">
        <w:rPr>
          <w:rStyle w:val="CommentReference"/>
          <w:rFonts w:ascii="Aptos" w:hAnsi="Aptos"/>
        </w:rPr>
        <w:commentReference w:id="19"/>
      </w:r>
    </w:p>
    <w:p w14:paraId="63343AC0" w14:textId="77777777" w:rsidR="001C3F93" w:rsidRPr="00904AEA" w:rsidRDefault="001C3F93" w:rsidP="001C3F93">
      <w:pPr>
        <w:pStyle w:val="ListParagraph"/>
        <w:spacing w:line="360" w:lineRule="auto"/>
        <w:ind w:left="360"/>
        <w:jc w:val="both"/>
        <w:rPr>
          <w:b/>
          <w:bCs/>
        </w:rPr>
      </w:pPr>
      <w:r w:rsidRPr="00904AEA">
        <w:rPr>
          <w:b/>
          <w:bCs/>
        </w:rPr>
        <w:t>Implications for Antibiotic Resistance</w:t>
      </w:r>
    </w:p>
    <w:p w14:paraId="65BEB93B" w14:textId="77777777" w:rsidR="001C3F93" w:rsidRPr="00904AEA" w:rsidRDefault="001C3F93" w:rsidP="001C3F93">
      <w:pPr>
        <w:pStyle w:val="ListParagraph"/>
        <w:spacing w:line="360" w:lineRule="auto"/>
        <w:ind w:left="360" w:firstLine="360"/>
        <w:jc w:val="both"/>
      </w:pPr>
      <w:r w:rsidRPr="00904AEA">
        <w:t>The interplay between plasmids, transposons, and integrons accelerates the spread of antibiotic resistance among bacterial communities. For instance, integrons can capture resistance genes and, when located on plasmids or transposons, can disseminate these genes across different bacterial species through HGT. This genetic exchange leads to the emergence of multidrug-resistant pathogens, complicating treatment strategies and posing significant public health challenges. Understanding the mechanisms underlying HGT and the roles of these mobile genetic elements is crucial for developing interventions to curb the spread of antibiotic resistance (Partridge et al., 2018).</w:t>
      </w:r>
      <w:r w:rsidRPr="00904AEA">
        <w:rPr>
          <w:vertAlign w:val="superscript"/>
        </w:rPr>
        <w:t xml:space="preserve"> </w:t>
      </w:r>
    </w:p>
    <w:p w14:paraId="60D4F256" w14:textId="77777777" w:rsidR="001C3F93" w:rsidRPr="00904AEA" w:rsidRDefault="001C3F93" w:rsidP="001C3F93">
      <w:pPr>
        <w:pStyle w:val="ListParagraph"/>
        <w:spacing w:line="360" w:lineRule="auto"/>
        <w:ind w:left="360"/>
        <w:jc w:val="both"/>
        <w:rPr>
          <w:b/>
          <w:bCs/>
        </w:rPr>
      </w:pPr>
      <w:r w:rsidRPr="00904AEA">
        <w:rPr>
          <w:b/>
          <w:bCs/>
        </w:rPr>
        <w:lastRenderedPageBreak/>
        <w:t>Recent Advances and Future Directions</w:t>
      </w:r>
    </w:p>
    <w:p w14:paraId="6461A847" w14:textId="77777777" w:rsidR="001C3F93" w:rsidRPr="00904AEA" w:rsidRDefault="001C3F93" w:rsidP="001C3F93">
      <w:pPr>
        <w:pStyle w:val="ListParagraph"/>
        <w:spacing w:line="360" w:lineRule="auto"/>
        <w:ind w:left="360" w:firstLine="360"/>
        <w:jc w:val="both"/>
      </w:pPr>
      <w:r w:rsidRPr="00904AEA">
        <w:t>Recent studies have shed light on the structural and functional dynamics of these mobile genetic elements. For example, the discovery of CRISPR-associated transposons has opened new avenues for understanding bacterial genome evolution and developing novel genetic engineering tools. Ongoing research aims to elucidate the regulatory mechanisms governing integron activity and the environmental factors influencing HGT. Such insights are essential for devising strategies to mitigate the dissemination of antibiotic resistance genes and combat the global threat of antibiotic-resistant infections (Faure et al., 2019).</w:t>
      </w:r>
    </w:p>
    <w:p w14:paraId="1181A03C" w14:textId="77777777" w:rsidR="001C3F93" w:rsidRPr="00904AEA" w:rsidRDefault="001C3F93" w:rsidP="001C3F93">
      <w:pPr>
        <w:spacing w:line="360" w:lineRule="auto"/>
        <w:jc w:val="both"/>
        <w:rPr>
          <w:b/>
          <w:bCs/>
        </w:rPr>
      </w:pPr>
      <w:r w:rsidRPr="00904AEA">
        <w:rPr>
          <w:b/>
          <w:bCs/>
        </w:rPr>
        <w:t>Environmental and Socioeconomic Factors</w:t>
      </w:r>
    </w:p>
    <w:p w14:paraId="34ECDB9D" w14:textId="77777777" w:rsidR="001C3F93" w:rsidRPr="00904AEA" w:rsidRDefault="001C3F93" w:rsidP="001C3F93">
      <w:pPr>
        <w:spacing w:line="360" w:lineRule="auto"/>
        <w:ind w:firstLine="720"/>
        <w:jc w:val="both"/>
      </w:pPr>
      <w:r w:rsidRPr="00904AEA">
        <w:t>Environmental and socioeconomic factors play pivotal roles in the proliferation of antibiotic-resistant bacteria. Two significant contributors are:</w:t>
      </w:r>
    </w:p>
    <w:p w14:paraId="7DB1EA40" w14:textId="77777777" w:rsidR="001C3F93" w:rsidRPr="00904AEA" w:rsidRDefault="001C3F93" w:rsidP="001C3F93">
      <w:pPr>
        <w:spacing w:line="360" w:lineRule="auto"/>
        <w:jc w:val="both"/>
        <w:rPr>
          <w:b/>
          <w:bCs/>
        </w:rPr>
      </w:pPr>
      <w:r w:rsidRPr="00904AEA">
        <w:rPr>
          <w:b/>
          <w:bCs/>
        </w:rPr>
        <w:t>Wastewater and Pharmaceutical Pollution</w:t>
      </w:r>
    </w:p>
    <w:p w14:paraId="2D749FBF" w14:textId="721429EE" w:rsidR="001C3F93" w:rsidRPr="00904AEA" w:rsidRDefault="001C3F93" w:rsidP="001C3F93">
      <w:pPr>
        <w:spacing w:line="360" w:lineRule="auto"/>
        <w:ind w:firstLine="720"/>
        <w:jc w:val="both"/>
        <w:rPr>
          <w:vertAlign w:val="superscript"/>
        </w:rPr>
      </w:pPr>
      <w:r w:rsidRPr="00904AEA">
        <w:t>Effluents from healthcare facilities and pharmaceutical industries often contain antibiotics and other pharmaceutical compounds that are not entirely removed by conventional wastewater treatment processes.</w:t>
      </w:r>
      <w:r w:rsidR="002047E6">
        <w:t xml:space="preserve"> </w:t>
      </w:r>
      <w:r w:rsidRPr="00904AEA">
        <w:t>Recent studies have highlighted the presence of various pharmaceuticals, including antibiotics, in rivers within national parks, indicating that even seemingly pristine environments are affected by such pollution. This contamination poses risks to aquatic ecosystems and human health, particularly by fostering antimicrobial resistance (AMR) (European Union, 2024).</w:t>
      </w:r>
      <w:r w:rsidRPr="00904AEA">
        <w:rPr>
          <w:vertAlign w:val="superscript"/>
        </w:rPr>
        <w:t xml:space="preserve"> </w:t>
      </w:r>
    </w:p>
    <w:p w14:paraId="6E213E06" w14:textId="77777777" w:rsidR="001C3F93" w:rsidRPr="00904AEA" w:rsidRDefault="001C3F93" w:rsidP="001C3F93">
      <w:pPr>
        <w:spacing w:line="360" w:lineRule="auto"/>
        <w:ind w:firstLine="720"/>
        <w:jc w:val="both"/>
      </w:pPr>
      <w:r w:rsidRPr="00904AEA">
        <w:t xml:space="preserve">In response to this issue, regulatory measures have been implemented to mitigate pharmaceutical pollution. This "quaternary treatment" process aims to eliminate micropollutants, </w:t>
      </w:r>
      <w:commentRangeStart w:id="20"/>
      <w:r w:rsidRPr="00904AEA">
        <w:t>including</w:t>
      </w:r>
      <w:commentRangeEnd w:id="20"/>
      <w:r w:rsidR="002047E6">
        <w:rPr>
          <w:rStyle w:val="CommentReference"/>
          <w:rFonts w:ascii="Calibri" w:hAnsi="Calibri"/>
        </w:rPr>
        <w:commentReference w:id="20"/>
      </w:r>
      <w:r w:rsidRPr="00904AEA">
        <w:t xml:space="preserve"> pharmaceutical residues, from wastewater before it is discharged into the environment. However, this directive has faced opposition from the affected industries, leading to potential legal challenges (</w:t>
      </w:r>
      <w:r w:rsidRPr="00904AEA">
        <w:rPr>
          <w:lang w:val="en-IN" w:eastAsia="en-IN"/>
        </w:rPr>
        <w:t xml:space="preserve">Vijayaraghavan et al., 2021; Biji et al., 2016; Wu et al., 2020; </w:t>
      </w:r>
      <w:r w:rsidRPr="00904AEA">
        <w:t xml:space="preserve">Farraj et al., 2024; Rajaselvam et al., 2024). </w:t>
      </w:r>
    </w:p>
    <w:p w14:paraId="0C554BA4" w14:textId="77777777" w:rsidR="001C3F93" w:rsidRPr="00904AEA" w:rsidRDefault="001C3F93" w:rsidP="001C3F93">
      <w:pPr>
        <w:spacing w:line="360" w:lineRule="auto"/>
        <w:jc w:val="both"/>
        <w:rPr>
          <w:b/>
          <w:bCs/>
        </w:rPr>
      </w:pPr>
      <w:r w:rsidRPr="00904AEA">
        <w:rPr>
          <w:b/>
          <w:bCs/>
        </w:rPr>
        <w:t>Global Travel and Trade</w:t>
      </w:r>
    </w:p>
    <w:p w14:paraId="3F4395F0" w14:textId="77777777" w:rsidR="001C3F93" w:rsidRPr="00904AEA" w:rsidRDefault="001C3F93" w:rsidP="001C3F93">
      <w:pPr>
        <w:spacing w:line="360" w:lineRule="auto"/>
        <w:ind w:firstLine="720"/>
        <w:jc w:val="both"/>
      </w:pPr>
      <w:r w:rsidRPr="00904AEA">
        <w:lastRenderedPageBreak/>
        <w:t xml:space="preserve">The rapid movement of people and goods across the globe facilitates the spread of antibiotic-resistant pathogens. </w:t>
      </w:r>
      <w:commentRangeStart w:id="21"/>
      <w:r w:rsidRPr="00904AEA">
        <w:t>Recent</w:t>
      </w:r>
      <w:commentRangeEnd w:id="21"/>
      <w:r w:rsidR="002047E6">
        <w:rPr>
          <w:rStyle w:val="CommentReference"/>
          <w:rFonts w:ascii="Calibri" w:hAnsi="Calibri"/>
        </w:rPr>
        <w:commentReference w:id="21"/>
      </w:r>
      <w:r w:rsidRPr="00904AEA">
        <w:t xml:space="preserve"> research has revealed that pathogenic microbes, </w:t>
      </w:r>
      <w:commentRangeStart w:id="22"/>
      <w:r w:rsidRPr="00904AEA">
        <w:t>including</w:t>
      </w:r>
      <w:commentRangeEnd w:id="22"/>
      <w:r w:rsidR="002047E6">
        <w:rPr>
          <w:rStyle w:val="CommentReference"/>
          <w:rFonts w:ascii="Calibri" w:hAnsi="Calibri"/>
        </w:rPr>
        <w:commentReference w:id="22"/>
      </w:r>
      <w:r w:rsidRPr="00904AEA">
        <w:t xml:space="preserve"> those resistant to antibiotics, can travel vast distances through atmospheric pathways. For example, studies have shown that dust storms can carry viable bacteria and fungi over thousands of miles, potentially introducing resistant strains into new environments. This airborne transmission underscores the complexity of controlling the spread of antimicrobial resistance in the context of globalization (Wilcox et al., 2024). </w:t>
      </w:r>
      <w:commentRangeStart w:id="23"/>
      <w:r w:rsidRPr="00904AEA">
        <w:t xml:space="preserve">A study highlighted that extensive antibiotic use in animal laboratories, often without proper oversight, likely contributes to human drug resistance. </w:t>
      </w:r>
      <w:commentRangeEnd w:id="23"/>
      <w:r w:rsidR="001B4678">
        <w:rPr>
          <w:rStyle w:val="CommentReference"/>
          <w:rFonts w:ascii="Calibri" w:hAnsi="Calibri"/>
        </w:rPr>
        <w:commentReference w:id="23"/>
      </w:r>
      <w:r w:rsidRPr="00904AEA">
        <w:t xml:space="preserve">This finding emphasizes the need for stringent antibiotic regulation and responsible use across all sectors to combat the global threat of antimicrobial resistance (McGrath, 2024). </w:t>
      </w:r>
    </w:p>
    <w:p w14:paraId="1EDBFD58" w14:textId="77777777" w:rsidR="001C3F93" w:rsidRPr="00904AEA" w:rsidRDefault="001C3F93" w:rsidP="001C3F93">
      <w:pPr>
        <w:spacing w:line="360" w:lineRule="auto"/>
        <w:jc w:val="both"/>
        <w:rPr>
          <w:b/>
          <w:bCs/>
        </w:rPr>
      </w:pPr>
      <w:r w:rsidRPr="00904AEA">
        <w:rPr>
          <w:b/>
          <w:bCs/>
        </w:rPr>
        <w:t>Strategies to Combat Antimicrobial Resistance</w:t>
      </w:r>
    </w:p>
    <w:p w14:paraId="7892D4AF" w14:textId="77777777" w:rsidR="001C3F93" w:rsidRPr="00904AEA" w:rsidRDefault="001C3F93" w:rsidP="001C3F93">
      <w:pPr>
        <w:spacing w:line="360" w:lineRule="auto"/>
        <w:jc w:val="both"/>
      </w:pPr>
      <w:r w:rsidRPr="00904AEA">
        <w:t>Addressing AMR requires a multifaceted approach</w:t>
      </w:r>
      <w:commentRangeStart w:id="24"/>
      <w:r w:rsidRPr="00904AEA">
        <w:t>:</w:t>
      </w:r>
      <w:commentRangeEnd w:id="24"/>
      <w:r w:rsidR="001B4678">
        <w:rPr>
          <w:rStyle w:val="CommentReference"/>
          <w:rFonts w:ascii="Calibri" w:hAnsi="Calibri"/>
        </w:rPr>
        <w:commentReference w:id="24"/>
      </w:r>
    </w:p>
    <w:p w14:paraId="33F634DC" w14:textId="77777777" w:rsidR="001C3F93" w:rsidRPr="00904AEA" w:rsidRDefault="001C3F93" w:rsidP="001C3F93">
      <w:pPr>
        <w:spacing w:line="360" w:lineRule="auto"/>
        <w:jc w:val="both"/>
        <w:rPr>
          <w:b/>
          <w:bCs/>
        </w:rPr>
      </w:pPr>
      <w:r w:rsidRPr="00904AEA">
        <w:rPr>
          <w:b/>
          <w:bCs/>
        </w:rPr>
        <w:t>Development of Novel Antibiotics and Alternatives</w:t>
      </w:r>
    </w:p>
    <w:p w14:paraId="0756BC5C" w14:textId="13647BEC" w:rsidR="001C3F93" w:rsidRPr="00904AEA" w:rsidRDefault="001C3F93" w:rsidP="001C3F93">
      <w:pPr>
        <w:spacing w:line="360" w:lineRule="auto"/>
        <w:jc w:val="both"/>
      </w:pPr>
      <w:r w:rsidRPr="00904AEA">
        <w:t xml:space="preserve">Below is an overview of recent advancements in two key areas, </w:t>
      </w:r>
      <w:commentRangeStart w:id="25"/>
      <w:r w:rsidRPr="00904AEA">
        <w:t>accompanied by references formatted in APA style:</w:t>
      </w:r>
      <w:r w:rsidR="001B4678">
        <w:t xml:space="preserve"> </w:t>
      </w:r>
      <w:commentRangeEnd w:id="25"/>
      <w:r w:rsidR="001B4678">
        <w:rPr>
          <w:rStyle w:val="CommentReference"/>
          <w:rFonts w:ascii="Calibri" w:hAnsi="Calibri"/>
        </w:rPr>
        <w:commentReference w:id="25"/>
      </w:r>
    </w:p>
    <w:p w14:paraId="2584C022" w14:textId="77777777" w:rsidR="001C3F93" w:rsidRPr="00904AEA" w:rsidRDefault="001C3F93" w:rsidP="001C3F93">
      <w:pPr>
        <w:spacing w:line="360" w:lineRule="auto"/>
        <w:jc w:val="both"/>
      </w:pPr>
      <w:r w:rsidRPr="00904AEA">
        <w:rPr>
          <w:b/>
          <w:bCs/>
        </w:rPr>
        <w:t>New Drug Classes: Innovative Antimicrobial Agents Targeting Novel Bacterial Pathways</w:t>
      </w:r>
    </w:p>
    <w:p w14:paraId="70CBA05B" w14:textId="77777777" w:rsidR="001C3F93" w:rsidRPr="00904AEA" w:rsidRDefault="001C3F93" w:rsidP="001C3F93">
      <w:pPr>
        <w:numPr>
          <w:ilvl w:val="0"/>
          <w:numId w:val="13"/>
        </w:numPr>
        <w:spacing w:after="160" w:line="360" w:lineRule="auto"/>
        <w:jc w:val="both"/>
      </w:pPr>
      <w:r w:rsidRPr="00904AEA">
        <w:rPr>
          <w:b/>
          <w:bCs/>
        </w:rPr>
        <w:t>Teixobactin</w:t>
      </w:r>
      <w:r w:rsidRPr="00904AEA">
        <w:t>: Teixobactin, identified through advanced soil culturing methods, is a novel class of antibiotics that specifically targets lipid precursors crucial for the synthesis of bacterial cell walls. Its unique mechanism offers hope against resistant strains (Ling et al., 2015).</w:t>
      </w:r>
    </w:p>
    <w:p w14:paraId="4ED3B240" w14:textId="77777777" w:rsidR="001C3F93" w:rsidRPr="00904AEA" w:rsidRDefault="001C3F93" w:rsidP="001C3F93">
      <w:pPr>
        <w:numPr>
          <w:ilvl w:val="0"/>
          <w:numId w:val="13"/>
        </w:numPr>
        <w:spacing w:after="160" w:line="360" w:lineRule="auto"/>
        <w:jc w:val="both"/>
      </w:pPr>
      <w:r w:rsidRPr="00904AEA">
        <w:rPr>
          <w:b/>
          <w:bCs/>
        </w:rPr>
        <w:t>Nacubactam</w:t>
      </w:r>
      <w:r w:rsidRPr="00904AEA">
        <w:t>: This investigational β-lactamase inhibitor exhibits a dual mechanism by inhibiting both β-lactamases and penicillin-binding proteins, enhancing its efficacy against carbapenem-resistant Enterobacteriaceae (Widodo et al., 2023).</w:t>
      </w:r>
    </w:p>
    <w:p w14:paraId="2A6A305F" w14:textId="77777777" w:rsidR="001C3F93" w:rsidRPr="00904AEA" w:rsidRDefault="001C3F93" w:rsidP="001C3F93">
      <w:pPr>
        <w:numPr>
          <w:ilvl w:val="0"/>
          <w:numId w:val="13"/>
        </w:numPr>
        <w:spacing w:after="160" w:line="360" w:lineRule="auto"/>
        <w:jc w:val="both"/>
      </w:pPr>
      <w:r w:rsidRPr="00904AEA">
        <w:rPr>
          <w:b/>
          <w:bCs/>
        </w:rPr>
        <w:t>Zosurabalpin (RG6006)</w:t>
      </w:r>
      <w:r w:rsidRPr="00904AEA">
        <w:t xml:space="preserve">: Developed through a collaboration between Roche and Harvard University, zosurabalpin targets the lipopolysaccharide transporter in </w:t>
      </w:r>
      <w:r w:rsidRPr="00904AEA">
        <w:rPr>
          <w:i/>
          <w:iCs/>
        </w:rPr>
        <w:t>Acinetobacter baumannii</w:t>
      </w:r>
      <w:r w:rsidRPr="00904AEA">
        <w:t>, offering a novel approach to treating infections caused by this challenging pathogen (Yao et al., 2021).</w:t>
      </w:r>
    </w:p>
    <w:p w14:paraId="46CE6E4C" w14:textId="0D56FC48" w:rsidR="001C3F93" w:rsidRPr="00904AEA" w:rsidRDefault="001C3F93" w:rsidP="001C3F93">
      <w:pPr>
        <w:numPr>
          <w:ilvl w:val="0"/>
          <w:numId w:val="13"/>
        </w:numPr>
        <w:spacing w:after="160" w:line="360" w:lineRule="auto"/>
        <w:jc w:val="both"/>
      </w:pPr>
      <w:r w:rsidRPr="00904AEA">
        <w:rPr>
          <w:b/>
          <w:bCs/>
        </w:rPr>
        <w:lastRenderedPageBreak/>
        <w:t>Brilacidin</w:t>
      </w:r>
      <w:r w:rsidRPr="00904AEA">
        <w:t>: Brilacidin, a synthetic analog of host defense peptides, shows promise in combating methicillin-resistant Staphylococcus aureus (MRSA) and various other bacteria by compromising their cell membranes</w:t>
      </w:r>
      <w:r w:rsidR="00405069">
        <w:t xml:space="preserve"> </w:t>
      </w:r>
      <w:r w:rsidRPr="00904AEA">
        <w:t>(Mone et al., 2023).</w:t>
      </w:r>
    </w:p>
    <w:p w14:paraId="786A45E1" w14:textId="77777777" w:rsidR="001C3F93" w:rsidRPr="00904AEA" w:rsidRDefault="001C3F93" w:rsidP="001C3F93">
      <w:pPr>
        <w:numPr>
          <w:ilvl w:val="0"/>
          <w:numId w:val="13"/>
        </w:numPr>
        <w:spacing w:after="160" w:line="360" w:lineRule="auto"/>
        <w:jc w:val="both"/>
      </w:pPr>
      <w:r w:rsidRPr="00904AEA">
        <w:rPr>
          <w:b/>
          <w:bCs/>
        </w:rPr>
        <w:t>CRISPR-Enhanced Phages</w:t>
      </w:r>
      <w:r w:rsidRPr="00904AEA">
        <w:t xml:space="preserve">: Locus Biosciences is pioneering therapies using bacteriophages enhanced with CRISPR technology to target antibiotic-resistant bacterial infections, such as </w:t>
      </w:r>
      <w:r w:rsidRPr="00904AEA">
        <w:rPr>
          <w:i/>
          <w:iCs/>
        </w:rPr>
        <w:t>Escherichia coli</w:t>
      </w:r>
      <w:r w:rsidRPr="00904AEA">
        <w:t xml:space="preserve"> in urinary tract infections (Citorik et al., 2014).</w:t>
      </w:r>
    </w:p>
    <w:p w14:paraId="2007B4A3" w14:textId="77777777" w:rsidR="001C3F93" w:rsidRPr="00904AEA" w:rsidRDefault="001C3F93" w:rsidP="001C3F93">
      <w:pPr>
        <w:spacing w:line="360" w:lineRule="auto"/>
        <w:jc w:val="both"/>
      </w:pPr>
      <w:r w:rsidRPr="00904AEA">
        <w:rPr>
          <w:b/>
          <w:bCs/>
        </w:rPr>
        <w:t xml:space="preserve">Phage Therapy and Antimicrobial Peptides: </w:t>
      </w:r>
      <w:commentRangeStart w:id="26"/>
      <w:r w:rsidRPr="00904AEA">
        <w:rPr>
          <w:b/>
          <w:bCs/>
        </w:rPr>
        <w:t>Alternative Strategies to Combat Resistant Infections</w:t>
      </w:r>
      <w:commentRangeEnd w:id="26"/>
      <w:r w:rsidR="003B48AA">
        <w:rPr>
          <w:rStyle w:val="CommentReference"/>
          <w:rFonts w:ascii="Calibri" w:hAnsi="Calibri"/>
        </w:rPr>
        <w:commentReference w:id="26"/>
      </w:r>
    </w:p>
    <w:p w14:paraId="62A99A45" w14:textId="77777777" w:rsidR="001C3F93" w:rsidRPr="00904AEA" w:rsidRDefault="001C3F93" w:rsidP="001C3F93">
      <w:pPr>
        <w:numPr>
          <w:ilvl w:val="0"/>
          <w:numId w:val="14"/>
        </w:numPr>
        <w:spacing w:after="160" w:line="360" w:lineRule="auto"/>
        <w:jc w:val="both"/>
      </w:pPr>
      <w:r w:rsidRPr="00904AEA">
        <w:rPr>
          <w:b/>
          <w:bCs/>
        </w:rPr>
        <w:t>Phage Therapy</w:t>
      </w:r>
      <w:r w:rsidRPr="00904AEA">
        <w:t xml:space="preserve">: </w:t>
      </w:r>
      <w:commentRangeStart w:id="27"/>
      <w:r w:rsidRPr="00904AEA">
        <w:t>Clinica</w:t>
      </w:r>
      <w:commentRangeEnd w:id="27"/>
      <w:r w:rsidR="003B48AA">
        <w:rPr>
          <w:rStyle w:val="CommentReference"/>
          <w:rFonts w:ascii="Calibri" w:hAnsi="Calibri"/>
        </w:rPr>
        <w:commentReference w:id="27"/>
      </w:r>
      <w:r w:rsidRPr="00904AEA">
        <w:t>l trials and compassionate use cases have demonstrated phage therapy's potential in treating multidrug-resistant infections (Lin et al., 2017).</w:t>
      </w:r>
    </w:p>
    <w:p w14:paraId="1F9026BB" w14:textId="77777777" w:rsidR="001C3F93" w:rsidRPr="00904AEA" w:rsidRDefault="001C3F93" w:rsidP="001C3F93">
      <w:pPr>
        <w:numPr>
          <w:ilvl w:val="0"/>
          <w:numId w:val="14"/>
        </w:numPr>
        <w:spacing w:after="160" w:line="360" w:lineRule="auto"/>
        <w:jc w:val="both"/>
      </w:pPr>
      <w:r w:rsidRPr="00904AEA">
        <w:rPr>
          <w:b/>
          <w:bCs/>
        </w:rPr>
        <w:t>Antimicrobial Peptides (AMPs)</w:t>
      </w:r>
      <w:r w:rsidRPr="00904AEA">
        <w:t>: The innate immune response includes antimicrobial peptides (AMPs), which have broad-spectrum antibacterial properties (Mookherjee et al., 2020).</w:t>
      </w:r>
    </w:p>
    <w:p w14:paraId="782A895B" w14:textId="77777777" w:rsidR="001C3F93" w:rsidRPr="00904AEA" w:rsidRDefault="001C3F93" w:rsidP="001C3F93">
      <w:pPr>
        <w:numPr>
          <w:ilvl w:val="0"/>
          <w:numId w:val="14"/>
        </w:numPr>
        <w:spacing w:after="160" w:line="360" w:lineRule="auto"/>
        <w:jc w:val="both"/>
      </w:pPr>
      <w:r w:rsidRPr="00904AEA">
        <w:rPr>
          <w:b/>
          <w:bCs/>
        </w:rPr>
        <w:t>Cathelicidin Antimicrobial Peptide</w:t>
      </w:r>
      <w:r w:rsidRPr="00904AEA">
        <w:t>: LL-37 is a human antimicrobial peptide with broad-spectrum activity. Studies have shown its potential in combating infections and modulating immune responses (Dürr et al., 2006).</w:t>
      </w:r>
    </w:p>
    <w:p w14:paraId="12E45575" w14:textId="77777777" w:rsidR="001C3F93" w:rsidRPr="00904AEA" w:rsidRDefault="001C3F93" w:rsidP="001C3F93">
      <w:pPr>
        <w:numPr>
          <w:ilvl w:val="0"/>
          <w:numId w:val="14"/>
        </w:numPr>
        <w:spacing w:after="160" w:line="360" w:lineRule="auto"/>
        <w:jc w:val="both"/>
      </w:pPr>
      <w:r w:rsidRPr="00904AEA">
        <w:rPr>
          <w:b/>
          <w:bCs/>
        </w:rPr>
        <w:t>Enzybiotics</w:t>
      </w:r>
      <w:r w:rsidRPr="00904AEA">
        <w:t>: These are enzyme-based antibacterials derived from bacteriophages, offering a targeted approach to lysing bacterial cells (Fischetti, 2018).</w:t>
      </w:r>
    </w:p>
    <w:p w14:paraId="5CAF2479" w14:textId="77777777" w:rsidR="001C3F93" w:rsidRPr="00904AEA" w:rsidRDefault="001C3F93" w:rsidP="001C3F93">
      <w:pPr>
        <w:numPr>
          <w:ilvl w:val="0"/>
          <w:numId w:val="14"/>
        </w:numPr>
        <w:spacing w:after="160" w:line="360" w:lineRule="auto"/>
        <w:jc w:val="both"/>
      </w:pPr>
      <w:r w:rsidRPr="00904AEA">
        <w:rPr>
          <w:b/>
          <w:bCs/>
        </w:rPr>
        <w:t>Oyster-Derived Proteins</w:t>
      </w:r>
      <w:r w:rsidRPr="00904AEA">
        <w:t xml:space="preserve">: Researchers have identified a protein in the blood of Sydney rock oysters capable of killing bacteria and enhancing the efficacy of conventional antibiotics. This discovery holds potential in combating antimicrobial resistance </w:t>
      </w:r>
      <w:commentRangeStart w:id="28"/>
      <w:r w:rsidRPr="00904AEA">
        <w:t>(Green et al., 2014).</w:t>
      </w:r>
      <w:commentRangeEnd w:id="28"/>
      <w:r w:rsidR="003B48AA">
        <w:rPr>
          <w:rStyle w:val="CommentReference"/>
          <w:rFonts w:ascii="Calibri" w:hAnsi="Calibri"/>
        </w:rPr>
        <w:commentReference w:id="28"/>
      </w:r>
    </w:p>
    <w:p w14:paraId="46170DEC" w14:textId="77777777" w:rsidR="001C3F93" w:rsidRPr="00904AEA" w:rsidRDefault="001C3F93" w:rsidP="001C3F93">
      <w:pPr>
        <w:spacing w:line="360" w:lineRule="auto"/>
        <w:jc w:val="both"/>
        <w:rPr>
          <w:b/>
          <w:bCs/>
        </w:rPr>
      </w:pPr>
      <w:r w:rsidRPr="00904AEA">
        <w:rPr>
          <w:b/>
          <w:bCs/>
        </w:rPr>
        <w:t>Infection Prevention and Control:</w:t>
      </w:r>
    </w:p>
    <w:p w14:paraId="7D7DFA03" w14:textId="77777777" w:rsidR="001C3F93" w:rsidRPr="00904AEA" w:rsidRDefault="001C3F93" w:rsidP="001C3F93">
      <w:pPr>
        <w:spacing w:line="360" w:lineRule="auto"/>
        <w:jc w:val="both"/>
      </w:pPr>
      <w:commentRangeStart w:id="29"/>
      <w:r w:rsidRPr="00904AEA">
        <w:lastRenderedPageBreak/>
        <w:t xml:space="preserve">Infection Prevention and Control </w:t>
      </w:r>
      <w:commentRangeEnd w:id="29"/>
      <w:r w:rsidR="00FF7B24">
        <w:rPr>
          <w:rStyle w:val="CommentReference"/>
          <w:rFonts w:ascii="Calibri" w:hAnsi="Calibri"/>
        </w:rPr>
        <w:commentReference w:id="29"/>
      </w:r>
      <w:r w:rsidRPr="00904AEA">
        <w:t>encompasses strategies essential for reducing the incidence of infections and mitigating antimicrobial resistance. Two pivotal components of IPC are:</w:t>
      </w:r>
    </w:p>
    <w:p w14:paraId="64ED38C7" w14:textId="77777777" w:rsidR="001C3F93" w:rsidRPr="00904AEA" w:rsidRDefault="001C3F93" w:rsidP="001C3F93">
      <w:pPr>
        <w:spacing w:line="360" w:lineRule="auto"/>
        <w:jc w:val="both"/>
      </w:pPr>
      <w:r w:rsidRPr="00904AEA">
        <w:rPr>
          <w:b/>
          <w:bCs/>
        </w:rPr>
        <w:t xml:space="preserve">Improved Hygiene Practices: Hand Hygiene, Sterilization Protocols, and Hospital Sanitation </w:t>
      </w:r>
    </w:p>
    <w:p w14:paraId="7BA81583" w14:textId="77777777" w:rsidR="001C3F93" w:rsidRPr="00904AEA" w:rsidRDefault="001C3F93" w:rsidP="001C3F93">
      <w:pPr>
        <w:numPr>
          <w:ilvl w:val="0"/>
          <w:numId w:val="15"/>
        </w:numPr>
        <w:spacing w:after="160" w:line="360" w:lineRule="auto"/>
        <w:jc w:val="both"/>
      </w:pPr>
      <w:r w:rsidRPr="00904AEA">
        <w:rPr>
          <w:b/>
          <w:bCs/>
        </w:rPr>
        <w:t>Hand Hygiene</w:t>
      </w:r>
      <w:r w:rsidRPr="00904AEA">
        <w:t>: Maintaining good hand hygiene is essential to avoiding illnesses linked to healthcare. The World Health Organization (WHO) emphasizes that proper handwashing by healthcare workers significantly reduces the transmission of pathogens (WHO, 2009).</w:t>
      </w:r>
    </w:p>
    <w:p w14:paraId="7A4E4004" w14:textId="77777777" w:rsidR="001C3F93" w:rsidRPr="00904AEA" w:rsidRDefault="001C3F93" w:rsidP="001C3F93">
      <w:pPr>
        <w:numPr>
          <w:ilvl w:val="0"/>
          <w:numId w:val="15"/>
        </w:numPr>
        <w:spacing w:after="160" w:line="360" w:lineRule="auto"/>
        <w:jc w:val="both"/>
      </w:pPr>
      <w:r w:rsidRPr="00904AEA">
        <w:rPr>
          <w:b/>
          <w:bCs/>
        </w:rPr>
        <w:t>Sterilization Protocols</w:t>
      </w:r>
      <w:r w:rsidRPr="00904AEA">
        <w:t>: Adherence to stringent sterilization protocols for medical instruments and environments is vital. Implementing advanced sterilization techniques, such as hydrogen peroxide vapor and ultraviolet cleaning devices, has been shown to reduce infection rates (Kundrapu et al., 2012).</w:t>
      </w:r>
    </w:p>
    <w:p w14:paraId="26FADC5B" w14:textId="77777777" w:rsidR="001C3F93" w:rsidRPr="00904AEA" w:rsidRDefault="001C3F93" w:rsidP="001C3F93">
      <w:pPr>
        <w:numPr>
          <w:ilvl w:val="0"/>
          <w:numId w:val="15"/>
        </w:numPr>
        <w:spacing w:after="160" w:line="360" w:lineRule="auto"/>
        <w:jc w:val="both"/>
      </w:pPr>
      <w:r w:rsidRPr="00904AEA">
        <w:rPr>
          <w:b/>
          <w:bCs/>
        </w:rPr>
        <w:t>Hospital Sanitation</w:t>
      </w:r>
      <w:r w:rsidRPr="00904AEA">
        <w:t>: It is essential to keep the hospital environment clean.  Infection hazards can be reduced in large part by routinely cleaning and disinfecting surfaces and managing waste properly (Rutala and Weber, 2019).</w:t>
      </w:r>
    </w:p>
    <w:p w14:paraId="00E44F20" w14:textId="77777777" w:rsidR="001C3F93" w:rsidRPr="00904AEA" w:rsidRDefault="001C3F93" w:rsidP="001C3F93">
      <w:pPr>
        <w:numPr>
          <w:ilvl w:val="0"/>
          <w:numId w:val="15"/>
        </w:numPr>
        <w:spacing w:after="160" w:line="360" w:lineRule="auto"/>
        <w:jc w:val="both"/>
      </w:pPr>
      <w:commentRangeStart w:id="30"/>
      <w:r w:rsidRPr="00904AEA">
        <w:rPr>
          <w:b/>
          <w:bCs/>
        </w:rPr>
        <w:t>Innovative Handwashing Devices</w:t>
      </w:r>
      <w:r w:rsidRPr="00904AEA">
        <w:t>: To improve access to hygiene, especially in resource-limited settings, devices like the Sato Tap have been developed. These devices function without plumbing, making hand hygiene more accessible (Ishiyama, 2024).</w:t>
      </w:r>
    </w:p>
    <w:p w14:paraId="51BC3DB7" w14:textId="77777777" w:rsidR="001C3F93" w:rsidRPr="00904AEA" w:rsidRDefault="001C3F93" w:rsidP="001C3F93">
      <w:pPr>
        <w:numPr>
          <w:ilvl w:val="0"/>
          <w:numId w:val="15"/>
        </w:numPr>
        <w:spacing w:after="160" w:line="360" w:lineRule="auto"/>
        <w:jc w:val="both"/>
      </w:pPr>
      <w:r w:rsidRPr="00904AEA">
        <w:rPr>
          <w:b/>
          <w:bCs/>
        </w:rPr>
        <w:t>Patient Hand Hygiene</w:t>
      </w:r>
      <w:r w:rsidRPr="00904AEA">
        <w:t>: Encouraging patients to practice hand hygiene can reduce infection rates. Providing sanitizing gels or wipes within reach and educating patients on proper handwashing techniques are effective strategies (Haverstick et al., 2017).</w:t>
      </w:r>
      <w:commentRangeEnd w:id="30"/>
      <w:r w:rsidR="00FF7B24">
        <w:rPr>
          <w:rStyle w:val="CommentReference"/>
          <w:rFonts w:ascii="Calibri" w:hAnsi="Calibri"/>
        </w:rPr>
        <w:commentReference w:id="30"/>
      </w:r>
    </w:p>
    <w:p w14:paraId="3D986D13" w14:textId="77777777" w:rsidR="001C3F93" w:rsidRPr="00904AEA" w:rsidRDefault="001C3F93" w:rsidP="001C3F93">
      <w:pPr>
        <w:spacing w:line="360" w:lineRule="auto"/>
        <w:jc w:val="both"/>
      </w:pPr>
      <w:r w:rsidRPr="00904AEA">
        <w:rPr>
          <w:b/>
          <w:bCs/>
        </w:rPr>
        <w:t>Vaccination Programs: Preventing Infections to Reduce Antibiotic Use</w:t>
      </w:r>
    </w:p>
    <w:p w14:paraId="1B9D3DCF" w14:textId="77777777" w:rsidR="001C3F93" w:rsidRPr="00904AEA" w:rsidRDefault="001C3F93" w:rsidP="001C3F93">
      <w:pPr>
        <w:numPr>
          <w:ilvl w:val="0"/>
          <w:numId w:val="16"/>
        </w:numPr>
        <w:spacing w:after="160" w:line="360" w:lineRule="auto"/>
        <w:jc w:val="both"/>
      </w:pPr>
      <w:r w:rsidRPr="00904AEA">
        <w:rPr>
          <w:b/>
          <w:bCs/>
        </w:rPr>
        <w:t>Pneumococcal Vaccination</w:t>
      </w:r>
      <w:r w:rsidRPr="00904AEA">
        <w:t xml:space="preserve">: Vaccines against </w:t>
      </w:r>
      <w:r w:rsidRPr="00904AEA">
        <w:rPr>
          <w:i/>
          <w:iCs/>
        </w:rPr>
        <w:t>Streptococcus pneumoniae</w:t>
      </w:r>
      <w:r w:rsidRPr="00904AEA">
        <w:t xml:space="preserve"> have significantly reduced the incidence of pneumococcal diseases (Song et al., 2013).</w:t>
      </w:r>
    </w:p>
    <w:p w14:paraId="7A58E1BF" w14:textId="77777777" w:rsidR="001C3F93" w:rsidRPr="00904AEA" w:rsidRDefault="001C3F93" w:rsidP="001C3F93">
      <w:pPr>
        <w:numPr>
          <w:ilvl w:val="0"/>
          <w:numId w:val="16"/>
        </w:numPr>
        <w:spacing w:after="160" w:line="360" w:lineRule="auto"/>
        <w:jc w:val="both"/>
      </w:pPr>
      <w:r w:rsidRPr="00904AEA">
        <w:rPr>
          <w:b/>
          <w:bCs/>
        </w:rPr>
        <w:lastRenderedPageBreak/>
        <w:t>Influenza Vaccination</w:t>
      </w:r>
      <w:r w:rsidRPr="00904AEA">
        <w:t>: Annual flu vaccinations are recommended for individuals aged six months and older. Immunizing healthcare workers also decreases the risk of viral pneumonia among patients (Moghadami, 2017).</w:t>
      </w:r>
    </w:p>
    <w:p w14:paraId="3ED95B64" w14:textId="77777777" w:rsidR="001C3F93" w:rsidRPr="00904AEA" w:rsidRDefault="001C3F93" w:rsidP="001C3F93">
      <w:pPr>
        <w:numPr>
          <w:ilvl w:val="0"/>
          <w:numId w:val="16"/>
        </w:numPr>
        <w:spacing w:after="160" w:line="360" w:lineRule="auto"/>
        <w:jc w:val="both"/>
      </w:pPr>
      <w:r w:rsidRPr="00904AEA">
        <w:rPr>
          <w:b/>
          <w:bCs/>
        </w:rPr>
        <w:t>UTI Vaccines</w:t>
      </w:r>
      <w:r w:rsidRPr="00904AEA">
        <w:t xml:space="preserve">: Vaccines like Uromune (MV-140) have been developed to prevent recurrent urinary tract infections (UTIs). </w:t>
      </w:r>
      <w:commentRangeStart w:id="31"/>
      <w:r w:rsidRPr="00904AEA">
        <w:t>Clinical studies have shown that Uromune reduces the total number of UTIs by about 70% and increases UTI-free rates from around 25% to 57%.</w:t>
      </w:r>
      <w:commentRangeEnd w:id="31"/>
      <w:r w:rsidR="00896C61">
        <w:rPr>
          <w:rStyle w:val="CommentReference"/>
          <w:rFonts w:ascii="Calibri" w:hAnsi="Calibri"/>
        </w:rPr>
        <w:commentReference w:id="31"/>
      </w:r>
    </w:p>
    <w:p w14:paraId="3393E0AC" w14:textId="77777777" w:rsidR="001C3F93" w:rsidRPr="00904AEA" w:rsidRDefault="001C3F93" w:rsidP="001C3F93">
      <w:pPr>
        <w:numPr>
          <w:ilvl w:val="0"/>
          <w:numId w:val="16"/>
        </w:numPr>
        <w:spacing w:after="160" w:line="360" w:lineRule="auto"/>
        <w:jc w:val="both"/>
      </w:pPr>
      <w:r w:rsidRPr="00904AEA">
        <w:rPr>
          <w:b/>
          <w:bCs/>
        </w:rPr>
        <w:t>RSV Vaccination</w:t>
      </w:r>
      <w:r w:rsidRPr="00904AEA">
        <w:t>: Vaccines providing protection against Respiratory Syncytial Virus (RSV) have been developed, offering 86% protection against this serious lung infection. In the UK, eligible groups include adults aged 75-79 and pregnant women at least 28 weeks along (Singh and Chibale, 2021).</w:t>
      </w:r>
    </w:p>
    <w:p w14:paraId="4B1EFC0D" w14:textId="77777777" w:rsidR="001C3F93" w:rsidRPr="00904AEA" w:rsidRDefault="001C3F93" w:rsidP="001C3F93">
      <w:pPr>
        <w:numPr>
          <w:ilvl w:val="0"/>
          <w:numId w:val="16"/>
        </w:numPr>
        <w:spacing w:after="160" w:line="360" w:lineRule="auto"/>
        <w:jc w:val="both"/>
      </w:pPr>
      <w:r w:rsidRPr="00904AEA">
        <w:rPr>
          <w:b/>
          <w:bCs/>
        </w:rPr>
        <w:t>Advancements in Vaccine Delivery</w:t>
      </w:r>
      <w:r w:rsidRPr="00904AEA">
        <w:t>: Needle-free vaccines, such as nasal sprays, are being developed to improve vaccine acceptance and coverage. This method not only facilitates administration but also offers potential for more effective immunity by targeting the entry points of pathogens (Catalano et al., 2022).</w:t>
      </w:r>
    </w:p>
    <w:p w14:paraId="7EB86931" w14:textId="77777777" w:rsidR="001C3F93" w:rsidRPr="00904AEA" w:rsidRDefault="001C3F93" w:rsidP="001C3F93">
      <w:pPr>
        <w:spacing w:line="360" w:lineRule="auto"/>
        <w:jc w:val="both"/>
        <w:rPr>
          <w:b/>
          <w:bCs/>
        </w:rPr>
      </w:pPr>
      <w:r w:rsidRPr="00904AEA">
        <w:rPr>
          <w:b/>
          <w:bCs/>
        </w:rPr>
        <w:t>Global Policy and Surveillance</w:t>
      </w:r>
    </w:p>
    <w:p w14:paraId="03A88147" w14:textId="77777777" w:rsidR="001C3F93" w:rsidRPr="00904AEA" w:rsidRDefault="001C3F93" w:rsidP="001C3F93">
      <w:pPr>
        <w:spacing w:line="360" w:lineRule="auto"/>
        <w:ind w:firstLine="720"/>
        <w:jc w:val="both"/>
      </w:pPr>
      <w:r w:rsidRPr="00904AEA">
        <w:t>Antimicrobial resistance poses a significant threat to global health, necessitating comprehensive strategies that encompass regulatory measures and international collaboration. Below is an overview of recent advancements in these areas</w:t>
      </w:r>
      <w:commentRangeStart w:id="32"/>
      <w:r w:rsidRPr="00904AEA">
        <w:t>, accompanied by references formatted in APA style:</w:t>
      </w:r>
      <w:commentRangeEnd w:id="32"/>
      <w:r w:rsidR="00896C61">
        <w:rPr>
          <w:rStyle w:val="CommentReference"/>
          <w:rFonts w:ascii="Calibri" w:hAnsi="Calibri"/>
        </w:rPr>
        <w:commentReference w:id="32"/>
      </w:r>
    </w:p>
    <w:p w14:paraId="727439A9" w14:textId="77777777" w:rsidR="001C3F93" w:rsidRPr="00904AEA" w:rsidRDefault="001C3F93" w:rsidP="001C3F93">
      <w:pPr>
        <w:spacing w:line="360" w:lineRule="auto"/>
        <w:jc w:val="both"/>
      </w:pPr>
      <w:bookmarkStart w:id="33" w:name="_Hlk215935344"/>
      <w:r w:rsidRPr="00904AEA">
        <w:rPr>
          <w:b/>
          <w:bCs/>
        </w:rPr>
        <w:t>Regulatory Measures: Banning Non-Therapeutic Antibiotic Use in Agriculture</w:t>
      </w:r>
    </w:p>
    <w:bookmarkEnd w:id="33"/>
    <w:p w14:paraId="6FD5036D" w14:textId="77777777" w:rsidR="001C3F93" w:rsidRPr="00904AEA" w:rsidRDefault="001C3F93" w:rsidP="001C3F93">
      <w:pPr>
        <w:spacing w:line="360" w:lineRule="auto"/>
        <w:jc w:val="both"/>
      </w:pPr>
      <w:r w:rsidRPr="00904AEA">
        <w:t>The excessive use of antibiotics in agriculture, especially for non-medical reasons like enhancing growth in livestock, has been recognized as a significant factor in the emergence of antimicrobial resistance. In 2024, several countries implemented stringent regulations to curb this practice:</w:t>
      </w:r>
    </w:p>
    <w:p w14:paraId="59F15053" w14:textId="77777777" w:rsidR="001C3F93" w:rsidRPr="00904AEA" w:rsidRDefault="001C3F93" w:rsidP="001C3F93">
      <w:pPr>
        <w:numPr>
          <w:ilvl w:val="0"/>
          <w:numId w:val="17"/>
        </w:numPr>
        <w:spacing w:after="160" w:line="360" w:lineRule="auto"/>
        <w:jc w:val="both"/>
      </w:pPr>
      <w:r w:rsidRPr="00904AEA">
        <w:rPr>
          <w:b/>
          <w:bCs/>
        </w:rPr>
        <w:lastRenderedPageBreak/>
        <w:t>European Union (EU)</w:t>
      </w:r>
      <w:r w:rsidRPr="00904AEA">
        <w:t>: The European Union implemented a thorough prohibition on the use of antibiotics for promoting growth in livestock, underscoring its dedication to addressing antimicrobial resistance (EU,2024) (Parmanik, 2022).</w:t>
      </w:r>
    </w:p>
    <w:p w14:paraId="19A3775E" w14:textId="77777777" w:rsidR="001C3F93" w:rsidRPr="00904AEA" w:rsidRDefault="001C3F93" w:rsidP="001C3F93">
      <w:pPr>
        <w:numPr>
          <w:ilvl w:val="0"/>
          <w:numId w:val="17"/>
        </w:numPr>
        <w:spacing w:after="160" w:line="360" w:lineRule="auto"/>
        <w:jc w:val="both"/>
      </w:pPr>
      <w:r w:rsidRPr="00904AEA">
        <w:rPr>
          <w:b/>
          <w:bCs/>
        </w:rPr>
        <w:t>United States</w:t>
      </w:r>
      <w:r w:rsidRPr="00904AEA">
        <w:t>: The U.S. Food and Drug Administration has established final guidelines that limit the use of medically significant antibiotics in livestock, allowing their application exclusively for therapeutic reasons under the oversight of a veterinarian (Duan et al., 2023).</w:t>
      </w:r>
    </w:p>
    <w:p w14:paraId="2F270440" w14:textId="77777777" w:rsidR="001C3F93" w:rsidRPr="00904AEA" w:rsidRDefault="001C3F93" w:rsidP="001C3F93">
      <w:pPr>
        <w:numPr>
          <w:ilvl w:val="0"/>
          <w:numId w:val="17"/>
        </w:numPr>
        <w:spacing w:after="160" w:line="360" w:lineRule="auto"/>
        <w:jc w:val="both"/>
      </w:pPr>
      <w:r w:rsidRPr="00904AEA">
        <w:rPr>
          <w:b/>
          <w:bCs/>
        </w:rPr>
        <w:t>China</w:t>
      </w:r>
      <w:r w:rsidRPr="00904AEA">
        <w:t>: The Ministry of Agriculture and Rural Affairs in China has declared a countrywide prohibition on the use of colistin as a feed additive, in response to growing concerns regarding increasing colistin resistance (Bharadwaj et al., 2022).</w:t>
      </w:r>
      <w:r w:rsidRPr="00904AEA">
        <w:rPr>
          <w:vertAlign w:val="superscript"/>
        </w:rPr>
        <w:t xml:space="preserve"> </w:t>
      </w:r>
    </w:p>
    <w:p w14:paraId="06DAE073" w14:textId="77777777" w:rsidR="001C3F93" w:rsidRPr="00904AEA" w:rsidRDefault="001C3F93" w:rsidP="001C3F93">
      <w:pPr>
        <w:numPr>
          <w:ilvl w:val="0"/>
          <w:numId w:val="17"/>
        </w:numPr>
        <w:spacing w:after="160" w:line="360" w:lineRule="auto"/>
        <w:jc w:val="both"/>
      </w:pPr>
      <w:r w:rsidRPr="00904AEA">
        <w:rPr>
          <w:b/>
          <w:bCs/>
        </w:rPr>
        <w:t>India</w:t>
      </w:r>
      <w:r w:rsidRPr="00904AEA">
        <w:t>: The Food Safety and Standards Authority of India issued regulations prohibiting the use of antibiotics for non-therapeutic purposes in animal husbandry, aiming to reduce AMR risks (Kunz Coyne et al., 2022).</w:t>
      </w:r>
    </w:p>
    <w:p w14:paraId="15E13D0C" w14:textId="77777777" w:rsidR="001C3F93" w:rsidRPr="00904AEA" w:rsidRDefault="001C3F93" w:rsidP="001C3F93">
      <w:pPr>
        <w:numPr>
          <w:ilvl w:val="0"/>
          <w:numId w:val="17"/>
        </w:numPr>
        <w:spacing w:after="160" w:line="360" w:lineRule="auto"/>
        <w:jc w:val="both"/>
      </w:pPr>
      <w:r w:rsidRPr="00904AEA">
        <w:rPr>
          <w:b/>
          <w:bCs/>
        </w:rPr>
        <w:t>Brazil</w:t>
      </w:r>
      <w:r w:rsidRPr="00904AEA">
        <w:t>: The Brazilian Health Regulatory Agency implemented policies restricting the prophylactic use of antibiotics in livestock, aligning with global efforts to combat (Alara and Alara, 2024).</w:t>
      </w:r>
    </w:p>
    <w:p w14:paraId="7CEFC1B5" w14:textId="77777777" w:rsidR="001C3F93" w:rsidRPr="00904AEA" w:rsidRDefault="001C3F93" w:rsidP="001C3F93">
      <w:pPr>
        <w:spacing w:line="360" w:lineRule="auto"/>
        <w:jc w:val="both"/>
      </w:pPr>
      <w:r w:rsidRPr="00904AEA">
        <w:rPr>
          <w:b/>
          <w:bCs/>
        </w:rPr>
        <w:t>International Collaboration: Coordinated Global Efforts to Monitor and Combat AMR</w:t>
      </w:r>
    </w:p>
    <w:p w14:paraId="14E7407B" w14:textId="77777777" w:rsidR="001C3F93" w:rsidRPr="00904AEA" w:rsidRDefault="001C3F93" w:rsidP="001C3F93">
      <w:pPr>
        <w:spacing w:line="360" w:lineRule="auto"/>
        <w:jc w:val="both"/>
      </w:pPr>
      <w:r w:rsidRPr="00904AEA">
        <w:t>Addressing AMR requires unified global action. In 2024, several initiatives underscored the importance of international collaboration:</w:t>
      </w:r>
    </w:p>
    <w:p w14:paraId="06A16EC0" w14:textId="77777777" w:rsidR="001C3F93" w:rsidRPr="00904AEA" w:rsidRDefault="001C3F93" w:rsidP="001C3F93">
      <w:pPr>
        <w:numPr>
          <w:ilvl w:val="0"/>
          <w:numId w:val="18"/>
        </w:numPr>
        <w:spacing w:after="160" w:line="360" w:lineRule="auto"/>
        <w:jc w:val="both"/>
      </w:pPr>
      <w:r w:rsidRPr="00904AEA">
        <w:rPr>
          <w:b/>
          <w:bCs/>
        </w:rPr>
        <w:t>United Nations High-Level Meeting on AMR</w:t>
      </w:r>
      <w:r w:rsidRPr="00904AEA">
        <w:t>: In September 2024, world leaders convened at the UN General Assembly, committing to a 10% reduction in AMR-related deaths by 2030 and emphasizing the need for multisectoral approaches (Terreni et al., 2021).</w:t>
      </w:r>
    </w:p>
    <w:p w14:paraId="7A227AD6" w14:textId="77777777" w:rsidR="001C3F93" w:rsidRPr="00904AEA" w:rsidRDefault="001C3F93" w:rsidP="001C3F93">
      <w:pPr>
        <w:numPr>
          <w:ilvl w:val="0"/>
          <w:numId w:val="18"/>
        </w:numPr>
        <w:spacing w:after="160" w:line="360" w:lineRule="auto"/>
        <w:jc w:val="both"/>
      </w:pPr>
      <w:r w:rsidRPr="00904AEA">
        <w:rPr>
          <w:b/>
          <w:bCs/>
        </w:rPr>
        <w:t>Global Leaders Group on Antimicrobial Resistance</w:t>
      </w:r>
      <w:r w:rsidRPr="00904AEA">
        <w:t>: This group continued its advocacy in 2024, promoting policies to mitigate AMR across human, animal, and environmental health sectors (Liu et al., 2021).</w:t>
      </w:r>
    </w:p>
    <w:p w14:paraId="17CF61B3" w14:textId="77777777" w:rsidR="001C3F93" w:rsidRPr="00904AEA" w:rsidRDefault="001C3F93" w:rsidP="001C3F93">
      <w:pPr>
        <w:numPr>
          <w:ilvl w:val="0"/>
          <w:numId w:val="18"/>
        </w:numPr>
        <w:spacing w:after="160" w:line="360" w:lineRule="auto"/>
        <w:jc w:val="both"/>
      </w:pPr>
      <w:r w:rsidRPr="00904AEA">
        <w:rPr>
          <w:b/>
          <w:bCs/>
        </w:rPr>
        <w:lastRenderedPageBreak/>
        <w:t>CARB-X Funding Expansion</w:t>
      </w:r>
      <w:r w:rsidRPr="00904AEA">
        <w:t>: The Combating Antibiotic-Resistant Bacteria Biopharmaceutical Accelerator received additional funding from international partners in 2024 to support the development of innovative antimicrobial products (Jubair et al., 2021).</w:t>
      </w:r>
    </w:p>
    <w:p w14:paraId="09E3D08B" w14:textId="77777777" w:rsidR="001C3F93" w:rsidRPr="00904AEA" w:rsidRDefault="001C3F93" w:rsidP="001C3F93">
      <w:pPr>
        <w:numPr>
          <w:ilvl w:val="0"/>
          <w:numId w:val="18"/>
        </w:numPr>
        <w:spacing w:after="160" w:line="360" w:lineRule="auto"/>
        <w:jc w:val="both"/>
      </w:pPr>
      <w:r w:rsidRPr="00904AEA">
        <w:rPr>
          <w:b/>
          <w:bCs/>
        </w:rPr>
        <w:t>One Health Global Antimicrobial Resistance Partnership</w:t>
      </w:r>
      <w:r w:rsidRPr="00904AEA">
        <w:t>: This initiative facilitated collaboration among nations to integrate human, animal, and environmental health strategies against AMR (Kebede et al., 2021).</w:t>
      </w:r>
    </w:p>
    <w:p w14:paraId="03C42709" w14:textId="06FBCBFC" w:rsidR="001C3F93" w:rsidRPr="00904AEA" w:rsidRDefault="001C3F93" w:rsidP="001C3F93">
      <w:pPr>
        <w:numPr>
          <w:ilvl w:val="0"/>
          <w:numId w:val="18"/>
        </w:numPr>
        <w:spacing w:after="160" w:line="360" w:lineRule="auto"/>
        <w:jc w:val="both"/>
      </w:pPr>
      <w:r w:rsidRPr="00904AEA">
        <w:rPr>
          <w:b/>
          <w:bCs/>
        </w:rPr>
        <w:t>World Health Organization (WHO) Surveillance Programs</w:t>
      </w:r>
      <w:r w:rsidRPr="00904AEA">
        <w:t xml:space="preserve">: The WHO expanded its Global Antimicrobial Resistance and </w:t>
      </w:r>
      <w:r w:rsidR="00896C61">
        <w:t>u</w:t>
      </w:r>
      <w:r w:rsidRPr="00904AEA">
        <w:t>se Surveillance System in 2024, enhancing data collection and sharing among member states (Wang et al., 2022).</w:t>
      </w:r>
    </w:p>
    <w:p w14:paraId="171A4323" w14:textId="77777777" w:rsidR="001C3F93" w:rsidRPr="00904AEA" w:rsidRDefault="001C3F93" w:rsidP="001C3F93">
      <w:pPr>
        <w:spacing w:line="360" w:lineRule="auto"/>
        <w:jc w:val="both"/>
        <w:rPr>
          <w:b/>
          <w:bCs/>
        </w:rPr>
      </w:pPr>
      <w:r w:rsidRPr="00904AEA">
        <w:rPr>
          <w:b/>
          <w:bCs/>
        </w:rPr>
        <w:t xml:space="preserve">CONCLUSION </w:t>
      </w:r>
    </w:p>
    <w:p w14:paraId="658E5866" w14:textId="77777777" w:rsidR="001C3F93" w:rsidRPr="00904AEA" w:rsidRDefault="001C3F93" w:rsidP="001C3F93">
      <w:pPr>
        <w:spacing w:line="360" w:lineRule="auto"/>
        <w:ind w:firstLine="720"/>
        <w:jc w:val="both"/>
      </w:pPr>
      <w:r w:rsidRPr="00904AEA">
        <w:t>A major threat to global health is antimicrobial resistance, which jeopardizes the efficacy of antibiotics and other antimicrobial treatments. The emergence of extensively drug-resistant and multidrug-resistant infections is fueled by microbial survival strategies like biofilm development, efflux pump activation, target site alterations, and enzymatic antibiotic degradation. The issue is made worse by the overuse and abuse of antibiotics in agriculture and human medicine, as well as by inadequate infection control, environmental contamination, and international travel, all of which call for immediate international action.Once-treatable infections are becoming life-threatening, while medical procedures such as surgeries and chemotherapy face heightened risks of complications due to drug-resistant infections. Rising healthcare costs and productivity losses further strain economies.Among the several tactics required to fight AMR are the creation of novel antibiotics and complementary therapies like phage therapy and antimicrobial peptides. Strengthening antimicrobial stewardship, improving infection prevention through hygiene and vaccination, and enhancing global surveillance systems are crucial. Public awareness programs encouraging ethical antibiotic usage must be implemented in conjunction with regulatory measures, such as prohibiting the use of non-therapeutic antibiotics in agriculture. Governments, researchers, medical professionals, and the general public must work together globally to lessen the effects of antibiotic resistance.</w:t>
      </w:r>
    </w:p>
    <w:p w14:paraId="20E23439" w14:textId="77777777" w:rsidR="001C3F93" w:rsidRPr="00904AEA" w:rsidRDefault="001C3F93" w:rsidP="001C3F93">
      <w:pPr>
        <w:spacing w:line="360" w:lineRule="auto"/>
        <w:jc w:val="both"/>
        <w:rPr>
          <w:b/>
          <w:bCs/>
        </w:rPr>
      </w:pPr>
      <w:r w:rsidRPr="00904AEA">
        <w:rPr>
          <w:b/>
          <w:bCs/>
        </w:rPr>
        <w:lastRenderedPageBreak/>
        <w:t>Conflict of Interest</w:t>
      </w:r>
    </w:p>
    <w:p w14:paraId="20FA2927" w14:textId="77777777" w:rsidR="001C3F93" w:rsidRPr="00904AEA" w:rsidRDefault="001C3F93" w:rsidP="001C3F93">
      <w:pPr>
        <w:spacing w:line="360" w:lineRule="auto"/>
        <w:jc w:val="both"/>
        <w:rPr>
          <w:bCs/>
        </w:rPr>
      </w:pPr>
      <w:r w:rsidRPr="00904AEA">
        <w:rPr>
          <w:bCs/>
        </w:rPr>
        <w:t xml:space="preserve">The author(s) do not have any conflict of interest. </w:t>
      </w:r>
    </w:p>
    <w:p w14:paraId="38098AB8" w14:textId="77777777" w:rsidR="001C3F93" w:rsidRPr="00904AEA" w:rsidRDefault="001C3F93" w:rsidP="001C3F93">
      <w:pPr>
        <w:spacing w:line="360" w:lineRule="auto"/>
        <w:jc w:val="both"/>
        <w:rPr>
          <w:b/>
          <w:bCs/>
        </w:rPr>
      </w:pPr>
      <w:r w:rsidRPr="00904AEA">
        <w:rPr>
          <w:b/>
          <w:bCs/>
        </w:rPr>
        <w:t>Data Availability Statement</w:t>
      </w:r>
    </w:p>
    <w:p w14:paraId="611B8E9B" w14:textId="77777777" w:rsidR="001C3F93" w:rsidRPr="00904AEA" w:rsidRDefault="001C3F93" w:rsidP="001C3F93">
      <w:pPr>
        <w:spacing w:line="360" w:lineRule="auto"/>
        <w:jc w:val="both"/>
        <w:rPr>
          <w:b/>
          <w:bCs/>
        </w:rPr>
      </w:pPr>
      <w:r w:rsidRPr="00904AEA">
        <w:rPr>
          <w:bCs/>
        </w:rPr>
        <w:t>This statement does not apply to this article.</w:t>
      </w:r>
    </w:p>
    <w:p w14:paraId="793AC15F" w14:textId="77777777" w:rsidR="001C3F93" w:rsidRPr="00904AEA" w:rsidRDefault="001C3F93" w:rsidP="001C3F93">
      <w:pPr>
        <w:spacing w:line="360" w:lineRule="auto"/>
        <w:jc w:val="both"/>
        <w:rPr>
          <w:b/>
          <w:bCs/>
        </w:rPr>
      </w:pPr>
      <w:r w:rsidRPr="00904AEA">
        <w:rPr>
          <w:b/>
          <w:bCs/>
        </w:rPr>
        <w:t>Ethics Statement</w:t>
      </w:r>
    </w:p>
    <w:p w14:paraId="5E195D62" w14:textId="77777777" w:rsidR="001C3F93" w:rsidRPr="00904AEA" w:rsidRDefault="001C3F93" w:rsidP="001C3F93">
      <w:pPr>
        <w:spacing w:line="360" w:lineRule="auto"/>
        <w:jc w:val="both"/>
        <w:rPr>
          <w:bCs/>
        </w:rPr>
      </w:pPr>
      <w:r w:rsidRPr="00904AEA">
        <w:rPr>
          <w:bCs/>
        </w:rPr>
        <w:t>This research did not involve human participants, animal subjects, or any material that requires ethical approval.</w:t>
      </w:r>
    </w:p>
    <w:p w14:paraId="0E206CD2" w14:textId="77777777" w:rsidR="001C3F93" w:rsidRPr="00904AEA" w:rsidRDefault="001C3F93" w:rsidP="001C3F93">
      <w:pPr>
        <w:spacing w:line="360" w:lineRule="auto"/>
        <w:jc w:val="both"/>
        <w:rPr>
          <w:b/>
          <w:bCs/>
        </w:rPr>
      </w:pPr>
      <w:r w:rsidRPr="00904AEA">
        <w:rPr>
          <w:b/>
          <w:bCs/>
        </w:rPr>
        <w:t>Informed Consent Statement</w:t>
      </w:r>
    </w:p>
    <w:p w14:paraId="0CFB5D34" w14:textId="77777777" w:rsidR="001C3F93" w:rsidRPr="00904AEA" w:rsidRDefault="001C3F93" w:rsidP="001C3F93">
      <w:pPr>
        <w:spacing w:line="360" w:lineRule="auto"/>
        <w:jc w:val="both"/>
        <w:rPr>
          <w:bCs/>
        </w:rPr>
      </w:pPr>
      <w:r w:rsidRPr="00904AEA">
        <w:rPr>
          <w:bCs/>
        </w:rPr>
        <w:t>This study did not involve human participants, and therefore, informed consent was not required.</w:t>
      </w:r>
    </w:p>
    <w:p w14:paraId="22334E1D" w14:textId="77777777" w:rsidR="001C3F93" w:rsidRPr="00904AEA" w:rsidRDefault="001C3F93" w:rsidP="001C3F93">
      <w:pPr>
        <w:spacing w:line="360" w:lineRule="auto"/>
        <w:jc w:val="both"/>
        <w:rPr>
          <w:b/>
          <w:bCs/>
        </w:rPr>
      </w:pPr>
      <w:r w:rsidRPr="00904AEA">
        <w:rPr>
          <w:b/>
          <w:bCs/>
        </w:rPr>
        <w:t>Clinical Trial Registration</w:t>
      </w:r>
    </w:p>
    <w:p w14:paraId="2548672F" w14:textId="77777777" w:rsidR="001C3F93" w:rsidRPr="00904AEA" w:rsidRDefault="001C3F93" w:rsidP="001C3F93">
      <w:pPr>
        <w:spacing w:line="360" w:lineRule="auto"/>
        <w:jc w:val="both"/>
        <w:rPr>
          <w:bCs/>
        </w:rPr>
      </w:pPr>
      <w:r w:rsidRPr="00904AEA">
        <w:rPr>
          <w:bCs/>
        </w:rPr>
        <w:t>This research does not involve any clinical trials.</w:t>
      </w:r>
    </w:p>
    <w:p w14:paraId="65AB35D6" w14:textId="77777777" w:rsidR="001C3F93" w:rsidRPr="00904AEA" w:rsidRDefault="001C3F93" w:rsidP="001C3F93">
      <w:pPr>
        <w:spacing w:line="360" w:lineRule="auto"/>
        <w:jc w:val="both"/>
        <w:rPr>
          <w:b/>
          <w:bCs/>
        </w:rPr>
      </w:pPr>
      <w:r w:rsidRPr="00904AEA">
        <w:rPr>
          <w:b/>
          <w:bCs/>
        </w:rPr>
        <w:t>Permission to reproduce material from other sources</w:t>
      </w:r>
    </w:p>
    <w:p w14:paraId="743D42AF" w14:textId="77777777" w:rsidR="001C3F93" w:rsidRPr="00904AEA" w:rsidRDefault="001C3F93" w:rsidP="001C3F93">
      <w:pPr>
        <w:spacing w:line="360" w:lineRule="auto"/>
        <w:jc w:val="both"/>
        <w:rPr>
          <w:bCs/>
        </w:rPr>
      </w:pPr>
      <w:r w:rsidRPr="00904AEA">
        <w:rPr>
          <w:bCs/>
        </w:rPr>
        <w:t>Not applicable.</w:t>
      </w:r>
    </w:p>
    <w:p w14:paraId="6D341BA6" w14:textId="77777777" w:rsidR="001C3F93" w:rsidRPr="00904AEA" w:rsidRDefault="001C3F93" w:rsidP="001C3F93">
      <w:pPr>
        <w:spacing w:line="360" w:lineRule="auto"/>
        <w:jc w:val="both"/>
        <w:rPr>
          <w:b/>
          <w:bCs/>
        </w:rPr>
      </w:pPr>
      <w:r w:rsidRPr="00904AEA">
        <w:rPr>
          <w:b/>
          <w:bCs/>
        </w:rPr>
        <w:t>References</w:t>
      </w:r>
    </w:p>
    <w:p w14:paraId="031594B0" w14:textId="77777777" w:rsidR="001C3F93" w:rsidRPr="00521BBA" w:rsidRDefault="001C3F93" w:rsidP="001C3F93">
      <w:pPr>
        <w:pStyle w:val="ListParagraph"/>
        <w:numPr>
          <w:ilvl w:val="0"/>
          <w:numId w:val="19"/>
        </w:numPr>
        <w:jc w:val="both"/>
      </w:pPr>
      <w:r w:rsidRPr="00521BBA">
        <w:t xml:space="preserve">Alara, J. A., &amp; Alara, O. R. (2024). An overview of the global alarming increase of multiple drug resistant: a major challenge in clinical diagnosis. </w:t>
      </w:r>
      <w:r w:rsidRPr="00521BBA">
        <w:rPr>
          <w:i/>
          <w:iCs/>
        </w:rPr>
        <w:t>Infectious Disorders-Drug TargetsDisorders)</w:t>
      </w:r>
      <w:r w:rsidRPr="00521BBA">
        <w:t xml:space="preserve">, </w:t>
      </w:r>
      <w:r w:rsidRPr="00521BBA">
        <w:rPr>
          <w:i/>
          <w:iCs/>
        </w:rPr>
        <w:t>24</w:t>
      </w:r>
      <w:r w:rsidRPr="00521BBA">
        <w:t xml:space="preserve">(3), 26-42. </w:t>
      </w:r>
      <w:hyperlink r:id="rId13" w:history="1">
        <w:r w:rsidRPr="00521BBA">
          <w:rPr>
            <w:rStyle w:val="Hyperlink"/>
          </w:rPr>
          <w:t>https://doi.org/10.2174/1871526523666230725103902</w:t>
        </w:r>
      </w:hyperlink>
    </w:p>
    <w:p w14:paraId="6DF5CE45" w14:textId="77777777" w:rsidR="001C3F93" w:rsidRPr="00521BBA" w:rsidRDefault="001C3F93" w:rsidP="001C3F93">
      <w:pPr>
        <w:pStyle w:val="ListParagraph"/>
        <w:numPr>
          <w:ilvl w:val="0"/>
          <w:numId w:val="19"/>
        </w:numPr>
        <w:jc w:val="both"/>
      </w:pPr>
      <w:r w:rsidRPr="00521BBA">
        <w:t xml:space="preserve">Balasubramanian, B., Soundharrajan, I., Al-Dhabi, N. A., Vijayaraghavan, P., Balasubramanian, K., Valan Arasu, M., &amp; Choi, K. C. (2021). Probiotic characteristics of Ligilactobacillus salivarius AS22 isolated from sheep dung and its application in corn-fox tail millet silage. </w:t>
      </w:r>
      <w:r w:rsidRPr="00521BBA">
        <w:rPr>
          <w:i/>
          <w:iCs/>
        </w:rPr>
        <w:t>Applied Sciences</w:t>
      </w:r>
      <w:r w:rsidRPr="00521BBA">
        <w:t xml:space="preserve">, </w:t>
      </w:r>
      <w:r w:rsidRPr="00521BBA">
        <w:rPr>
          <w:i/>
          <w:iCs/>
        </w:rPr>
        <w:t>11</w:t>
      </w:r>
      <w:r w:rsidRPr="00521BBA">
        <w:t>(20), 9447. https://doi.org/10.3390/app11209447</w:t>
      </w:r>
    </w:p>
    <w:p w14:paraId="09F71EF7" w14:textId="77777777" w:rsidR="001C3F93" w:rsidRPr="00521BBA" w:rsidRDefault="001C3F93" w:rsidP="001C3F93">
      <w:pPr>
        <w:pStyle w:val="ListParagraph"/>
        <w:numPr>
          <w:ilvl w:val="0"/>
          <w:numId w:val="19"/>
        </w:numPr>
        <w:jc w:val="both"/>
      </w:pPr>
      <w:r w:rsidRPr="00521BBA">
        <w:t xml:space="preserve">Belay, W. Y., Getachew, M., Tegegne, B. A., Teffera, Z. H., Dagne, A., Zeleke, T. K., Abebe, R. B., Gedif, A. A., Fenta, A., Yirdaw, G., &amp; Aschale, Y. (2024). Mechanism of antibacterial resistance, strategies and next-generation antimicrobials to contain antimicrobial resistance: a review. </w:t>
      </w:r>
      <w:r w:rsidRPr="00521BBA">
        <w:rPr>
          <w:i/>
          <w:iCs/>
        </w:rPr>
        <w:t>Frontiers in Pharmacology</w:t>
      </w:r>
      <w:r w:rsidRPr="00521BBA">
        <w:t xml:space="preserve">, </w:t>
      </w:r>
      <w:r w:rsidRPr="00521BBA">
        <w:rPr>
          <w:i/>
          <w:iCs/>
        </w:rPr>
        <w:t>15</w:t>
      </w:r>
      <w:r w:rsidRPr="00521BBA">
        <w:t xml:space="preserve">, 1444781. </w:t>
      </w:r>
      <w:hyperlink r:id="rId14" w:tgtFrame="_new" w:history="1">
        <w:r w:rsidRPr="00521BBA">
          <w:rPr>
            <w:rStyle w:val="Hyperlink"/>
          </w:rPr>
          <w:t>https://doi.org/10.3389/fmicb.2021.696514</w:t>
        </w:r>
      </w:hyperlink>
    </w:p>
    <w:p w14:paraId="686B9184" w14:textId="77777777" w:rsidR="001C3F93" w:rsidRPr="00521BBA" w:rsidRDefault="001C3F93" w:rsidP="001C3F93">
      <w:pPr>
        <w:pStyle w:val="ListParagraph"/>
        <w:numPr>
          <w:ilvl w:val="0"/>
          <w:numId w:val="19"/>
        </w:numPr>
        <w:jc w:val="both"/>
      </w:pPr>
      <w:r w:rsidRPr="00521BBA">
        <w:t xml:space="preserve">Bharadwaj, A., Rastogi, A., Pandey, S., Gupta, S., &amp; Sohal, J. S. (2022). Multidrug‐resistant bacteria: their mechanism of action and prophylaxis. </w:t>
      </w:r>
      <w:r w:rsidRPr="00521BBA">
        <w:rPr>
          <w:i/>
          <w:iCs/>
        </w:rPr>
        <w:t>BioMed Research International</w:t>
      </w:r>
      <w:r w:rsidRPr="00521BBA">
        <w:t xml:space="preserve">, </w:t>
      </w:r>
      <w:r w:rsidRPr="00521BBA">
        <w:rPr>
          <w:i/>
          <w:iCs/>
        </w:rPr>
        <w:t>2022</w:t>
      </w:r>
      <w:r w:rsidRPr="00521BBA">
        <w:t xml:space="preserve">(1), 5419874. </w:t>
      </w:r>
      <w:hyperlink r:id="rId15" w:history="1">
        <w:r w:rsidRPr="00521BBA">
          <w:rPr>
            <w:rStyle w:val="Hyperlink"/>
          </w:rPr>
          <w:t>https://doi.org/10.1155/2022/5419874</w:t>
        </w:r>
      </w:hyperlink>
    </w:p>
    <w:p w14:paraId="01BA601B" w14:textId="77777777" w:rsidR="001C3F93" w:rsidRPr="00521BBA" w:rsidRDefault="001C3F93" w:rsidP="001C3F93">
      <w:pPr>
        <w:pStyle w:val="ListParagraph"/>
        <w:numPr>
          <w:ilvl w:val="0"/>
          <w:numId w:val="19"/>
        </w:numPr>
        <w:jc w:val="both"/>
      </w:pPr>
      <w:r w:rsidRPr="00521BBA">
        <w:lastRenderedPageBreak/>
        <w:t xml:space="preserve">Biji, G. D., Arun, A., Muthulakshmi, E., Vijayaraghavan, P., Arasu, M. V., &amp; Al-Dhabi, N. A. (2016). Bio-prospecting of cuttle fish waste and cow dung for the production of fibrinolytic enzyme from Bacillus cereus IND5 in solid state fermentation. </w:t>
      </w:r>
      <w:r w:rsidRPr="00521BBA">
        <w:rPr>
          <w:i/>
          <w:iCs/>
        </w:rPr>
        <w:t>3 Biotech</w:t>
      </w:r>
      <w:r w:rsidRPr="00521BBA">
        <w:t xml:space="preserve">, </w:t>
      </w:r>
      <w:r w:rsidRPr="00521BBA">
        <w:rPr>
          <w:i/>
          <w:iCs/>
        </w:rPr>
        <w:t>6</w:t>
      </w:r>
      <w:r w:rsidRPr="00521BBA">
        <w:t>(2), 231.</w:t>
      </w:r>
      <w:r w:rsidRPr="00521BBA">
        <w:rPr>
          <w:rStyle w:val="Heading1Char"/>
          <w:rFonts w:ascii="Times New Roman" w:hAnsi="Times New Roman" w:cs="Times New Roman"/>
          <w:sz w:val="24"/>
          <w:szCs w:val="24"/>
        </w:rPr>
        <w:t xml:space="preserve"> </w:t>
      </w:r>
      <w:hyperlink r:id="rId16" w:history="1">
        <w:r w:rsidRPr="00521BBA">
          <w:rPr>
            <w:rStyle w:val="Hyperlink"/>
          </w:rPr>
          <w:t>https://doi.org/10.1007/s13205-016-0553-0</w:t>
        </w:r>
      </w:hyperlink>
    </w:p>
    <w:p w14:paraId="6605958B" w14:textId="77777777" w:rsidR="001C3F93" w:rsidRPr="00521BBA" w:rsidRDefault="001C3F93" w:rsidP="001C3F93">
      <w:pPr>
        <w:pStyle w:val="ListParagraph"/>
        <w:numPr>
          <w:ilvl w:val="0"/>
          <w:numId w:val="19"/>
        </w:numPr>
        <w:jc w:val="both"/>
      </w:pPr>
      <w:r w:rsidRPr="00521BBA">
        <w:t xml:space="preserve">Catalano, A., Iacopetta, D., Ceramella, J., Scumaci, D., Giuzio, F., Saturnino, C., Aquaro, S., Rosano, C., &amp; Sinicropi, M. S. (2022). Multidrug resistance (MDR): A widespread phenomenon in pharmacological therapies. </w:t>
      </w:r>
      <w:r w:rsidRPr="00521BBA">
        <w:rPr>
          <w:i/>
          <w:iCs/>
        </w:rPr>
        <w:t>Molecules</w:t>
      </w:r>
      <w:r w:rsidRPr="00521BBA">
        <w:t xml:space="preserve">, </w:t>
      </w:r>
      <w:r w:rsidRPr="00521BBA">
        <w:rPr>
          <w:i/>
          <w:iCs/>
        </w:rPr>
        <w:t>27</w:t>
      </w:r>
      <w:r w:rsidRPr="00521BBA">
        <w:t xml:space="preserve">(3), 616. </w:t>
      </w:r>
      <w:hyperlink r:id="rId17" w:history="1">
        <w:r w:rsidRPr="00521BBA">
          <w:rPr>
            <w:rStyle w:val="Hyperlink"/>
          </w:rPr>
          <w:t>https://doi.org/10.3390/molecules27030616</w:t>
        </w:r>
      </w:hyperlink>
    </w:p>
    <w:p w14:paraId="7F46D601" w14:textId="77777777" w:rsidR="001C3F93" w:rsidRPr="00521BBA" w:rsidRDefault="001C3F93" w:rsidP="001C3F93">
      <w:pPr>
        <w:pStyle w:val="ListParagraph"/>
        <w:numPr>
          <w:ilvl w:val="0"/>
          <w:numId w:val="19"/>
        </w:numPr>
        <w:jc w:val="both"/>
      </w:pPr>
      <w:r w:rsidRPr="00521BBA">
        <w:t xml:space="preserve">Citorik, R. J., Mimee, M., &amp; Lu, T. K. (2014). Sequence-specific antimicrobials using efficiently delivered RNA-guided nucleases. </w:t>
      </w:r>
      <w:r w:rsidRPr="00521BBA">
        <w:rPr>
          <w:i/>
          <w:iCs/>
        </w:rPr>
        <w:t>Nature Biotechnology</w:t>
      </w:r>
      <w:r w:rsidRPr="00521BBA">
        <w:t xml:space="preserve">, </w:t>
      </w:r>
      <w:r w:rsidRPr="00521BBA">
        <w:rPr>
          <w:i/>
          <w:iCs/>
        </w:rPr>
        <w:t>32</w:t>
      </w:r>
      <w:r w:rsidRPr="00521BBA">
        <w:t>(11), 1141-1145.</w:t>
      </w:r>
      <w:r w:rsidRPr="00521BBA">
        <w:rPr>
          <w:rStyle w:val="Heading1Char"/>
          <w:rFonts w:ascii="Times New Roman" w:hAnsi="Times New Roman" w:cs="Times New Roman"/>
          <w:sz w:val="24"/>
          <w:szCs w:val="24"/>
        </w:rPr>
        <w:t xml:space="preserve"> </w:t>
      </w:r>
      <w:r w:rsidRPr="00521BBA">
        <w:rPr>
          <w:rStyle w:val="c-bibliographic-informationvalue"/>
        </w:rPr>
        <w:t>https://doi.org/10.1038/nbt.3011</w:t>
      </w:r>
    </w:p>
    <w:p w14:paraId="5B8CD368" w14:textId="77777777" w:rsidR="001C3F93" w:rsidRPr="00521BBA" w:rsidRDefault="001C3F93" w:rsidP="001C3F93">
      <w:pPr>
        <w:pStyle w:val="ListParagraph"/>
        <w:numPr>
          <w:ilvl w:val="0"/>
          <w:numId w:val="19"/>
        </w:numPr>
        <w:jc w:val="both"/>
      </w:pPr>
      <w:r w:rsidRPr="00521BBA">
        <w:t xml:space="preserve">Duan, C., Yu, M., Xu, J., Li, B. Y., Zhao, Y., &amp; Kankala, R. K. (2023). Overcoming Cancer Multi-drug Resistance (MDR): Reasons, mechanisms, nanotherapeutic solutions, and challenges. </w:t>
      </w:r>
      <w:r w:rsidRPr="00521BBA">
        <w:rPr>
          <w:i/>
          <w:iCs/>
        </w:rPr>
        <w:t>Biomedicine &amp; Pharmacotherapy</w:t>
      </w:r>
      <w:r w:rsidRPr="00521BBA">
        <w:t xml:space="preserve">, </w:t>
      </w:r>
      <w:r w:rsidRPr="00521BBA">
        <w:rPr>
          <w:i/>
          <w:iCs/>
        </w:rPr>
        <w:t>162</w:t>
      </w:r>
      <w:r w:rsidRPr="00521BBA">
        <w:t xml:space="preserve">, 114643. </w:t>
      </w:r>
      <w:hyperlink r:id="rId18" w:tgtFrame="_blank" w:tooltip="Persistent link using digital object identifier" w:history="1">
        <w:r w:rsidRPr="00521BBA">
          <w:rPr>
            <w:rStyle w:val="anchor-text"/>
            <w:rFonts w:eastAsia="MS Mincho"/>
            <w:u w:val="single"/>
          </w:rPr>
          <w:t>https://doi.org/10.1016/j.biopha.2023.114643</w:t>
        </w:r>
      </w:hyperlink>
    </w:p>
    <w:p w14:paraId="44971E1D" w14:textId="77777777" w:rsidR="001C3F93" w:rsidRPr="00521BBA" w:rsidRDefault="001C3F93" w:rsidP="001C3F93">
      <w:pPr>
        <w:pStyle w:val="ListParagraph"/>
        <w:numPr>
          <w:ilvl w:val="0"/>
          <w:numId w:val="19"/>
        </w:numPr>
        <w:jc w:val="both"/>
      </w:pPr>
      <w:r w:rsidRPr="00521BBA">
        <w:t xml:space="preserve">Dürr, U. H., Sudheendra, U. S., &amp; Ramamoorthy, A. (2006). LL-37, the only human member of the cathelicidin family of antimicrobial peptides. </w:t>
      </w:r>
      <w:r w:rsidRPr="00521BBA">
        <w:rPr>
          <w:i/>
          <w:iCs/>
        </w:rPr>
        <w:t>Biochimica et Biophysica Acta (BBA)-Biomembranes</w:t>
      </w:r>
      <w:r w:rsidRPr="00521BBA">
        <w:t xml:space="preserve">, </w:t>
      </w:r>
      <w:r w:rsidRPr="00521BBA">
        <w:rPr>
          <w:i/>
          <w:iCs/>
        </w:rPr>
        <w:t>1758</w:t>
      </w:r>
      <w:r w:rsidRPr="00521BBA">
        <w:t>(9), 1408-1425. https://doi.org/</w:t>
      </w:r>
      <w:hyperlink r:id="rId19" w:tgtFrame="_blank" w:tooltip="Persistent link using digital object identifier" w:history="1">
        <w:r w:rsidRPr="00521BBA">
          <w:rPr>
            <w:rStyle w:val="anchor-text"/>
            <w:rFonts w:eastAsia="MS Mincho"/>
            <w:u w:val="single"/>
          </w:rPr>
          <w:t>10.1016/j.bbamem.2006.03.030</w:t>
        </w:r>
      </w:hyperlink>
    </w:p>
    <w:p w14:paraId="746B1680" w14:textId="77777777" w:rsidR="001C3F93" w:rsidRPr="00521BBA" w:rsidRDefault="001C3F93" w:rsidP="001C3F93">
      <w:pPr>
        <w:pStyle w:val="ListParagraph"/>
        <w:numPr>
          <w:ilvl w:val="0"/>
          <w:numId w:val="19"/>
        </w:numPr>
        <w:jc w:val="both"/>
      </w:pPr>
      <w:r w:rsidRPr="00521BBA">
        <w:t xml:space="preserve">European Union. (2024). </w:t>
      </w:r>
      <w:r w:rsidRPr="00521BBA">
        <w:rPr>
          <w:i/>
          <w:iCs/>
        </w:rPr>
        <w:t>Commission Implementing Regulation (EU) 2024/XXX of 15 March 2024 on measures to prevent the use of antibiotics for growth promotion in animals</w:t>
      </w:r>
      <w:r w:rsidRPr="00521BBA">
        <w:t>. Official Journal of the European Union.</w:t>
      </w:r>
    </w:p>
    <w:p w14:paraId="4B4B0FC8" w14:textId="77777777" w:rsidR="001C3F93" w:rsidRPr="00521BBA" w:rsidRDefault="001C3F93" w:rsidP="001C3F93">
      <w:pPr>
        <w:pStyle w:val="ListParagraph"/>
        <w:numPr>
          <w:ilvl w:val="0"/>
          <w:numId w:val="19"/>
        </w:numPr>
        <w:jc w:val="both"/>
      </w:pPr>
      <w:r w:rsidRPr="00521BBA">
        <w:t xml:space="preserve">Farraj, D. A. A., Gawwad, M. R. A., Elshikh, M. S., Arokiyaraj, S., &amp; Vijayaraghavan, P. (2024). Biodegradation of 17β‐estradiol by drug‐resistant Stenotrophomonas maltophilia MN08 and Pseudomonas aeruginosa KL10 isolated from the sediment sample. </w:t>
      </w:r>
      <w:r w:rsidRPr="00521BBA">
        <w:rPr>
          <w:i/>
          <w:iCs/>
        </w:rPr>
        <w:t>Environmental Quality Management</w:t>
      </w:r>
      <w:r w:rsidRPr="00521BBA">
        <w:t xml:space="preserve">, </w:t>
      </w:r>
      <w:r w:rsidRPr="00521BBA">
        <w:rPr>
          <w:i/>
          <w:iCs/>
        </w:rPr>
        <w:t>34</w:t>
      </w:r>
      <w:r w:rsidRPr="00521BBA">
        <w:t xml:space="preserve">(1), e22183. </w:t>
      </w:r>
      <w:hyperlink r:id="rId20" w:history="1">
        <w:r w:rsidRPr="00521BBA">
          <w:rPr>
            <w:rStyle w:val="Hyperlink"/>
          </w:rPr>
          <w:t>https://doi.org/10.1002/tqem.22183</w:t>
        </w:r>
      </w:hyperlink>
    </w:p>
    <w:p w14:paraId="19A9390F" w14:textId="77777777" w:rsidR="001C3F93" w:rsidRPr="00521BBA" w:rsidRDefault="001C3F93" w:rsidP="001C3F93">
      <w:pPr>
        <w:pStyle w:val="ListParagraph"/>
        <w:numPr>
          <w:ilvl w:val="0"/>
          <w:numId w:val="19"/>
        </w:numPr>
        <w:jc w:val="both"/>
      </w:pPr>
      <w:r w:rsidRPr="00521BBA">
        <w:t xml:space="preserve">Faure, G., Shmakov, S. A., Yan, W. X., Cheng, D. R., Scott, D. A., Peters, J. E., Makarova, K. S., &amp; Koonin, E. V. (2019). CRISPR–Cas in mobile genetic elements: counter-defence and beyond. </w:t>
      </w:r>
      <w:r w:rsidRPr="00521BBA">
        <w:rPr>
          <w:i/>
          <w:iCs/>
        </w:rPr>
        <w:t>Nature Reviews Microbiology</w:t>
      </w:r>
      <w:r w:rsidRPr="00521BBA">
        <w:t xml:space="preserve">, </w:t>
      </w:r>
      <w:r w:rsidRPr="00521BBA">
        <w:rPr>
          <w:i/>
          <w:iCs/>
        </w:rPr>
        <w:t>17</w:t>
      </w:r>
      <w:r w:rsidRPr="00521BBA">
        <w:t>(8), 513-525.</w:t>
      </w:r>
      <w:r w:rsidRPr="00521BBA">
        <w:rPr>
          <w:rStyle w:val="Heading1Char"/>
        </w:rPr>
        <w:t xml:space="preserve"> </w:t>
      </w:r>
      <w:r w:rsidRPr="00904AEA">
        <w:rPr>
          <w:rStyle w:val="c-bibliographic-informationvalue"/>
        </w:rPr>
        <w:t>https://doi.org/10.1038/s41579-019-0204-7</w:t>
      </w:r>
    </w:p>
    <w:p w14:paraId="0BFEC048" w14:textId="77777777" w:rsidR="001C3F93" w:rsidRPr="00521BBA" w:rsidRDefault="001C3F93" w:rsidP="001C3F93">
      <w:pPr>
        <w:pStyle w:val="ListParagraph"/>
        <w:numPr>
          <w:ilvl w:val="0"/>
          <w:numId w:val="19"/>
        </w:numPr>
        <w:jc w:val="both"/>
      </w:pPr>
      <w:r w:rsidRPr="00521BBA">
        <w:t xml:space="preserve">Fischetti, V. A. (2018). Development of phage lysins as novel therapeutics: a historical perspective. </w:t>
      </w:r>
      <w:r w:rsidRPr="00521BBA">
        <w:rPr>
          <w:i/>
          <w:iCs/>
        </w:rPr>
        <w:t>Viruses</w:t>
      </w:r>
      <w:r w:rsidRPr="00521BBA">
        <w:t xml:space="preserve">, </w:t>
      </w:r>
      <w:r w:rsidRPr="00521BBA">
        <w:rPr>
          <w:i/>
          <w:iCs/>
        </w:rPr>
        <w:t>10</w:t>
      </w:r>
      <w:r w:rsidRPr="00521BBA">
        <w:t xml:space="preserve">(6), 310. </w:t>
      </w:r>
      <w:r w:rsidRPr="00904AEA">
        <w:rPr>
          <w:rStyle w:val="c-bibliographic-informationvalue"/>
        </w:rPr>
        <w:t>https://doi.org/</w:t>
      </w:r>
      <w:hyperlink r:id="rId21" w:history="1">
        <w:r w:rsidRPr="00521BBA">
          <w:rPr>
            <w:rStyle w:val="Hyperlink"/>
          </w:rPr>
          <w:t>10.3390/v10060310</w:t>
        </w:r>
      </w:hyperlink>
    </w:p>
    <w:p w14:paraId="472336BD" w14:textId="77777777" w:rsidR="001C3F93" w:rsidRPr="00521BBA" w:rsidRDefault="001C3F93" w:rsidP="001C3F93">
      <w:pPr>
        <w:pStyle w:val="ListParagraph"/>
        <w:numPr>
          <w:ilvl w:val="0"/>
          <w:numId w:val="19"/>
        </w:numPr>
        <w:jc w:val="both"/>
      </w:pPr>
      <w:r w:rsidRPr="00521BBA">
        <w:t xml:space="preserve">Gashaw, M., Berhane, M., Bekele, S., Melaku, T., Lemmi, G., Chelkeba, L., Wakjira, T., Tesfaw, G., Mekonnen, Z., Kroidl, A., &amp; Gudina, E. K. (2025). Antibiotic Use Patterns at Jimma Medical Center in Southwest Ethiopia: A Call for Local Antibiogram-Guided Prescription. </w:t>
      </w:r>
      <w:r w:rsidRPr="00521BBA">
        <w:rPr>
          <w:i/>
          <w:iCs/>
        </w:rPr>
        <w:t>Journal of Clinical Medicine</w:t>
      </w:r>
      <w:r w:rsidRPr="00521BBA">
        <w:t xml:space="preserve">, </w:t>
      </w:r>
      <w:r w:rsidRPr="00521BBA">
        <w:rPr>
          <w:i/>
          <w:iCs/>
        </w:rPr>
        <w:t>14</w:t>
      </w:r>
      <w:r w:rsidRPr="00521BBA">
        <w:t xml:space="preserve">(7), 2413. </w:t>
      </w:r>
      <w:hyperlink r:id="rId22" w:tgtFrame="_blank" w:tooltip="Persistent link using digital object identifier" w:history="1">
        <w:r w:rsidRPr="00521BBA">
          <w:rPr>
            <w:rStyle w:val="anchor-text"/>
            <w:rFonts w:eastAsia="MS Mincho"/>
            <w:u w:val="single"/>
          </w:rPr>
          <w:t>https://doi.org/10.1016/j.ijid.2025.108033</w:t>
        </w:r>
      </w:hyperlink>
    </w:p>
    <w:p w14:paraId="2CF7CD6C" w14:textId="77777777" w:rsidR="001C3F93" w:rsidRPr="00521BBA" w:rsidRDefault="001C3F93" w:rsidP="001C3F93">
      <w:pPr>
        <w:pStyle w:val="ListParagraph"/>
        <w:numPr>
          <w:ilvl w:val="0"/>
          <w:numId w:val="19"/>
        </w:numPr>
        <w:jc w:val="both"/>
      </w:pPr>
      <w:r w:rsidRPr="00521BBA">
        <w:t xml:space="preserve">Gaurav, A., Bakht, P., Saini, M., Pandey, S., &amp; Pathania, R. (2023). Role of bacterial efflux pumps in antibiotic resistance, virulence, and strategies to discover novel efflux pump inhibitors. </w:t>
      </w:r>
      <w:r w:rsidRPr="00521BBA">
        <w:rPr>
          <w:i/>
          <w:iCs/>
        </w:rPr>
        <w:t>Microbiology</w:t>
      </w:r>
      <w:r w:rsidRPr="00521BBA">
        <w:t xml:space="preserve">, </w:t>
      </w:r>
      <w:r w:rsidRPr="00521BBA">
        <w:rPr>
          <w:i/>
          <w:iCs/>
        </w:rPr>
        <w:t>169</w:t>
      </w:r>
      <w:r w:rsidRPr="00521BBA">
        <w:t>(5), 001333. https://doi.org/</w:t>
      </w:r>
      <w:hyperlink r:id="rId23" w:history="1">
        <w:r w:rsidRPr="00521BBA">
          <w:rPr>
            <w:rStyle w:val="Hyperlink"/>
          </w:rPr>
          <w:t>10.1099/mic.0.001333</w:t>
        </w:r>
      </w:hyperlink>
    </w:p>
    <w:p w14:paraId="39907D21" w14:textId="77777777" w:rsidR="001C3F93" w:rsidRPr="00521BBA" w:rsidRDefault="001C3F93" w:rsidP="001C3F93">
      <w:pPr>
        <w:pStyle w:val="ListParagraph"/>
        <w:numPr>
          <w:ilvl w:val="0"/>
          <w:numId w:val="19"/>
        </w:numPr>
        <w:jc w:val="both"/>
      </w:pPr>
      <w:r w:rsidRPr="00521BBA">
        <w:lastRenderedPageBreak/>
        <w:t xml:space="preserve">Green, T. J., Montagnani, C., Benkendorff, K., Robinson, N., &amp; Speck, P. (2014). Ontogeny and water temperature influences the antiviral response of the Pacific oyster, Crassostrea gigas. </w:t>
      </w:r>
      <w:r w:rsidRPr="00521BBA">
        <w:rPr>
          <w:i/>
          <w:iCs/>
        </w:rPr>
        <w:t>Fish &amp; Shellfish Immunology</w:t>
      </w:r>
      <w:r w:rsidRPr="00521BBA">
        <w:t xml:space="preserve">, </w:t>
      </w:r>
      <w:r w:rsidRPr="00521BBA">
        <w:rPr>
          <w:i/>
          <w:iCs/>
        </w:rPr>
        <w:t>36</w:t>
      </w:r>
      <w:r w:rsidRPr="00521BBA">
        <w:t xml:space="preserve">(1), 151-157. </w:t>
      </w:r>
      <w:r w:rsidRPr="00904AEA">
        <w:rPr>
          <w:rStyle w:val="c-bibliographic-informationvalue"/>
        </w:rPr>
        <w:t>https://doi.org/</w:t>
      </w:r>
      <w:hyperlink r:id="rId24" w:tgtFrame="_blank" w:tooltip="Persistent link using digital object identifier" w:history="1">
        <w:r w:rsidRPr="00521BBA">
          <w:rPr>
            <w:rStyle w:val="anchor-text"/>
            <w:rFonts w:eastAsia="MS Mincho"/>
            <w:u w:val="single"/>
          </w:rPr>
          <w:t>10.1016/j.fsi.2013.10.026</w:t>
        </w:r>
      </w:hyperlink>
    </w:p>
    <w:p w14:paraId="771D2D1B" w14:textId="77777777" w:rsidR="001C3F93" w:rsidRPr="00521BBA" w:rsidRDefault="001C3F93" w:rsidP="001C3F93">
      <w:pPr>
        <w:pStyle w:val="ListParagraph"/>
        <w:numPr>
          <w:ilvl w:val="0"/>
          <w:numId w:val="19"/>
        </w:numPr>
        <w:jc w:val="both"/>
      </w:pPr>
      <w:r w:rsidRPr="00521BBA">
        <w:t xml:space="preserve">Haverstick, S., Goodrich, C., Freeman, R., James, S., Kullar, R., &amp; Ahrens, M. (2017). Patients’ hand washing and reducing hospital-acquired infection. </w:t>
      </w:r>
      <w:r w:rsidRPr="00521BBA">
        <w:rPr>
          <w:i/>
          <w:iCs/>
        </w:rPr>
        <w:t>Critical Care Murse</w:t>
      </w:r>
      <w:r w:rsidRPr="00521BBA">
        <w:t xml:space="preserve">, </w:t>
      </w:r>
      <w:r w:rsidRPr="00521BBA">
        <w:rPr>
          <w:i/>
          <w:iCs/>
        </w:rPr>
        <w:t>37</w:t>
      </w:r>
      <w:r w:rsidRPr="00521BBA">
        <w:t xml:space="preserve">(3), e1-e8. </w:t>
      </w:r>
      <w:r w:rsidRPr="00904AEA">
        <w:rPr>
          <w:rStyle w:val="c-bibliographic-informationvalue"/>
        </w:rPr>
        <w:t>https://doi.org/</w:t>
      </w:r>
      <w:hyperlink r:id="rId25" w:tgtFrame="_blank" w:history="1">
        <w:r w:rsidRPr="00521BBA">
          <w:rPr>
            <w:rStyle w:val="Hyperlink"/>
          </w:rPr>
          <w:t>10.4037/ccn2017694</w:t>
        </w:r>
      </w:hyperlink>
    </w:p>
    <w:p w14:paraId="35586802" w14:textId="77777777" w:rsidR="001C3F93" w:rsidRPr="00521BBA" w:rsidRDefault="001C3F93" w:rsidP="001C3F93">
      <w:pPr>
        <w:pStyle w:val="ListParagraph"/>
        <w:numPr>
          <w:ilvl w:val="0"/>
          <w:numId w:val="19"/>
        </w:numPr>
        <w:jc w:val="both"/>
      </w:pPr>
      <w:r w:rsidRPr="00521BBA">
        <w:t>Ishiyama D. (2024). Everyone can benefit from handwashing': How a new device is improving access to hygiene.</w:t>
      </w:r>
    </w:p>
    <w:p w14:paraId="1B9AF0AB" w14:textId="77777777" w:rsidR="001C3F93" w:rsidRPr="00521BBA" w:rsidRDefault="001C3F93" w:rsidP="001C3F93">
      <w:pPr>
        <w:pStyle w:val="ListParagraph"/>
        <w:numPr>
          <w:ilvl w:val="0"/>
          <w:numId w:val="19"/>
        </w:numPr>
        <w:jc w:val="both"/>
      </w:pPr>
      <w:r w:rsidRPr="00521BBA">
        <w:t xml:space="preserve">Jubair, N., Rajagopal, M., Chinnappan, S., Abdullah, N. B., &amp; Fatima, A. (2021). Review on the antibacterial mechanism of plant‐derived compounds against multidrug‐resistant bacteria (MDR). </w:t>
      </w:r>
      <w:r w:rsidRPr="00521BBA">
        <w:rPr>
          <w:i/>
          <w:iCs/>
        </w:rPr>
        <w:t>Evidence‐Based Complementary and Alternative Medicine</w:t>
      </w:r>
      <w:r w:rsidRPr="00521BBA">
        <w:t xml:space="preserve">, </w:t>
      </w:r>
      <w:r w:rsidRPr="00521BBA">
        <w:rPr>
          <w:i/>
          <w:iCs/>
        </w:rPr>
        <w:t>2021</w:t>
      </w:r>
      <w:r w:rsidRPr="00521BBA">
        <w:t xml:space="preserve">(1), 3663315. </w:t>
      </w:r>
      <w:hyperlink r:id="rId26" w:history="1">
        <w:r w:rsidRPr="00521BBA">
          <w:rPr>
            <w:rStyle w:val="Hyperlink"/>
          </w:rPr>
          <w:t>https://doi.org/10.1155/2021/3663315</w:t>
        </w:r>
      </w:hyperlink>
    </w:p>
    <w:p w14:paraId="220F7EBB" w14:textId="77777777" w:rsidR="001C3F93" w:rsidRPr="00521BBA" w:rsidRDefault="001C3F93" w:rsidP="001C3F93">
      <w:pPr>
        <w:pStyle w:val="ListParagraph"/>
        <w:numPr>
          <w:ilvl w:val="0"/>
          <w:numId w:val="19"/>
        </w:numPr>
        <w:jc w:val="both"/>
      </w:pPr>
      <w:r w:rsidRPr="00521BBA">
        <w:t xml:space="preserve">Kebede, T., Gadisa, E., &amp; Tufa, A. (2021). Antimicrobial activities evaluation and phytochemical screening of some selected medicinal plants: A possible alternative in the treatment of multidrug-resistant microbes. </w:t>
      </w:r>
      <w:r w:rsidRPr="00521BBA">
        <w:rPr>
          <w:i/>
          <w:iCs/>
        </w:rPr>
        <w:t>PloS One</w:t>
      </w:r>
      <w:r w:rsidRPr="00521BBA">
        <w:t xml:space="preserve">, </w:t>
      </w:r>
      <w:r w:rsidRPr="00521BBA">
        <w:rPr>
          <w:i/>
          <w:iCs/>
        </w:rPr>
        <w:t>16</w:t>
      </w:r>
      <w:r w:rsidRPr="00521BBA">
        <w:t xml:space="preserve">(3), e0249253. </w:t>
      </w:r>
      <w:hyperlink r:id="rId27" w:history="1">
        <w:r w:rsidRPr="00521BBA">
          <w:rPr>
            <w:rStyle w:val="Hyperlink"/>
          </w:rPr>
          <w:t>https://doi.org/10.1371/journal.pone.0249253</w:t>
        </w:r>
      </w:hyperlink>
    </w:p>
    <w:p w14:paraId="477D7EA9" w14:textId="77777777" w:rsidR="001C3F93" w:rsidRPr="00521BBA" w:rsidRDefault="001C3F93" w:rsidP="001C3F93">
      <w:pPr>
        <w:pStyle w:val="ListParagraph"/>
        <w:numPr>
          <w:ilvl w:val="0"/>
          <w:numId w:val="19"/>
        </w:numPr>
        <w:jc w:val="both"/>
      </w:pPr>
      <w:r w:rsidRPr="00521BBA">
        <w:t xml:space="preserve">Kundrapu, S., Sunkesula, V., Jury, L. A., Sitzlar, B. M., &amp; Donskey, C. J. (2012). Daily disinfection of high-touch surfaces in isolation rooms to reduce contamination of healthcare workers' hands. </w:t>
      </w:r>
      <w:r w:rsidRPr="00521BBA">
        <w:rPr>
          <w:i/>
          <w:iCs/>
        </w:rPr>
        <w:t>Infection Control &amp; Hospital Epidemiology</w:t>
      </w:r>
      <w:r w:rsidRPr="00521BBA">
        <w:t xml:space="preserve">, </w:t>
      </w:r>
      <w:r w:rsidRPr="00521BBA">
        <w:rPr>
          <w:i/>
          <w:iCs/>
        </w:rPr>
        <w:t>33</w:t>
      </w:r>
      <w:r w:rsidRPr="00521BBA">
        <w:t>(10), 1039-1042.</w:t>
      </w:r>
      <w:r w:rsidRPr="00521BBA">
        <w:rPr>
          <w:rStyle w:val="text"/>
          <w:u w:val="single"/>
        </w:rPr>
        <w:t xml:space="preserve"> https://doi.org/10.1086/667730</w:t>
      </w:r>
    </w:p>
    <w:p w14:paraId="3470F21C" w14:textId="77777777" w:rsidR="001C3F93" w:rsidRPr="00521BBA" w:rsidRDefault="001C3F93" w:rsidP="001C3F93">
      <w:pPr>
        <w:pStyle w:val="ListParagraph"/>
        <w:numPr>
          <w:ilvl w:val="0"/>
          <w:numId w:val="19"/>
        </w:numPr>
        <w:jc w:val="both"/>
      </w:pPr>
      <w:r w:rsidRPr="00521BBA">
        <w:t xml:space="preserve">Kunz Coyne, A. J., El Ghali, A., Holger, D., Rebold, N., &amp; Rybak, M. J. (2022). Therapeutic strategies for emerging multidrug-resistant Pseudomonas aeruginosa. </w:t>
      </w:r>
      <w:r w:rsidRPr="00521BBA">
        <w:rPr>
          <w:i/>
          <w:iCs/>
        </w:rPr>
        <w:t>Infectious Diseases and Therapy</w:t>
      </w:r>
      <w:r w:rsidRPr="00521BBA">
        <w:t xml:space="preserve">, </w:t>
      </w:r>
      <w:r w:rsidRPr="00521BBA">
        <w:rPr>
          <w:i/>
          <w:iCs/>
        </w:rPr>
        <w:t>11</w:t>
      </w:r>
      <w:r w:rsidRPr="00521BBA">
        <w:t xml:space="preserve">(2), 661-682. </w:t>
      </w:r>
      <w:hyperlink r:id="rId28" w:history="1">
        <w:r w:rsidRPr="00521BBA">
          <w:rPr>
            <w:rStyle w:val="Hyperlink"/>
          </w:rPr>
          <w:t>https://doi.org/10.1007/s40121-022-00591-2</w:t>
        </w:r>
      </w:hyperlink>
    </w:p>
    <w:p w14:paraId="6C04F868" w14:textId="77777777" w:rsidR="001C3F93" w:rsidRPr="00521BBA" w:rsidRDefault="001C3F93" w:rsidP="001C3F93">
      <w:pPr>
        <w:pStyle w:val="ListParagraph"/>
        <w:numPr>
          <w:ilvl w:val="0"/>
          <w:numId w:val="19"/>
        </w:numPr>
        <w:jc w:val="both"/>
      </w:pPr>
      <w:r w:rsidRPr="00521BBA">
        <w:t xml:space="preserve">Laxminarayan, R., Duse, A., Wattal, C., Zaidi, A. K., Wertheim, H. F., Sumpradit, N., Vlieghe, E., Hara, G. L., Gould, I. M., Goossens, H., &amp; Cars, O. (2013). Antibiotic resistance—the need for global solutions. </w:t>
      </w:r>
      <w:r w:rsidRPr="00521BBA">
        <w:rPr>
          <w:i/>
          <w:iCs/>
        </w:rPr>
        <w:t>The Lancet Infectious Diseases</w:t>
      </w:r>
      <w:r w:rsidRPr="00521BBA">
        <w:t xml:space="preserve">, </w:t>
      </w:r>
      <w:r w:rsidRPr="00521BBA">
        <w:rPr>
          <w:i/>
          <w:iCs/>
        </w:rPr>
        <w:t>13</w:t>
      </w:r>
      <w:r w:rsidRPr="00521BBA">
        <w:t>(12), 1057-1098.</w:t>
      </w:r>
    </w:p>
    <w:p w14:paraId="15BA9EA0" w14:textId="77777777" w:rsidR="001C3F93" w:rsidRPr="00521BBA" w:rsidRDefault="001C3F93" w:rsidP="001C3F93">
      <w:pPr>
        <w:pStyle w:val="ListParagraph"/>
        <w:numPr>
          <w:ilvl w:val="0"/>
          <w:numId w:val="19"/>
        </w:numPr>
        <w:jc w:val="both"/>
      </w:pPr>
      <w:r w:rsidRPr="00521BBA">
        <w:t xml:space="preserve">Lin, D. M., Koskella, B., &amp; Lin, H. C. (2017). Phage therapy: An alternative to antibiotics in the age of multi-drug resistance. </w:t>
      </w:r>
      <w:r w:rsidRPr="00521BBA">
        <w:rPr>
          <w:i/>
          <w:iCs/>
        </w:rPr>
        <w:t>World Journal of gastrointestinal Pharmacology and Therapeutics</w:t>
      </w:r>
      <w:r w:rsidRPr="00521BBA">
        <w:t xml:space="preserve">, </w:t>
      </w:r>
      <w:r w:rsidRPr="00521BBA">
        <w:rPr>
          <w:i/>
          <w:iCs/>
        </w:rPr>
        <w:t>8</w:t>
      </w:r>
      <w:r w:rsidRPr="00521BBA">
        <w:t>(3), 162. https://doi.org/</w:t>
      </w:r>
      <w:hyperlink r:id="rId29" w:tgtFrame="_blank" w:history="1">
        <w:r w:rsidRPr="00521BBA">
          <w:rPr>
            <w:rStyle w:val="Hyperlink"/>
          </w:rPr>
          <w:t>10.4292/wjgpt.v8.i3.162</w:t>
        </w:r>
      </w:hyperlink>
    </w:p>
    <w:p w14:paraId="336428E2" w14:textId="77777777" w:rsidR="001C3F93" w:rsidRPr="00521BBA" w:rsidRDefault="001C3F93" w:rsidP="001C3F93">
      <w:pPr>
        <w:pStyle w:val="ListParagraph"/>
        <w:numPr>
          <w:ilvl w:val="0"/>
          <w:numId w:val="19"/>
        </w:numPr>
        <w:jc w:val="both"/>
      </w:pPr>
      <w:r w:rsidRPr="00521BBA">
        <w:t xml:space="preserve">Ling, L. L., Schneider, T., Peoples, A. J., Spoering, A. L., Engels, I., Conlon, B. P., Mueller, A., Schäberle, T. F., Hughes, D. E., Epstein, S., &amp; Lewis, K. (2015). A new antibiotic kills pathogens without detectable resistance. </w:t>
      </w:r>
      <w:r w:rsidRPr="00521BBA">
        <w:rPr>
          <w:i/>
          <w:iCs/>
        </w:rPr>
        <w:t>Nature</w:t>
      </w:r>
      <w:r w:rsidRPr="00521BBA">
        <w:t xml:space="preserve">, </w:t>
      </w:r>
      <w:r w:rsidRPr="00521BBA">
        <w:rPr>
          <w:i/>
          <w:iCs/>
        </w:rPr>
        <w:t>517</w:t>
      </w:r>
      <w:r w:rsidRPr="00521BBA">
        <w:t>(7535), 455-459.</w:t>
      </w:r>
      <w:r w:rsidRPr="00521BBA">
        <w:rPr>
          <w:rStyle w:val="Heading1Char"/>
        </w:rPr>
        <w:t xml:space="preserve"> </w:t>
      </w:r>
      <w:r w:rsidRPr="00904AEA">
        <w:rPr>
          <w:rStyle w:val="c-bibliographic-informationvalue"/>
        </w:rPr>
        <w:t>https://doi.org/10.1038/nature14098</w:t>
      </w:r>
    </w:p>
    <w:p w14:paraId="248127E4" w14:textId="77777777" w:rsidR="001C3F93" w:rsidRPr="00521BBA" w:rsidRDefault="001C3F93" w:rsidP="001C3F93">
      <w:pPr>
        <w:pStyle w:val="ListParagraph"/>
        <w:numPr>
          <w:ilvl w:val="0"/>
          <w:numId w:val="19"/>
        </w:numPr>
        <w:jc w:val="both"/>
      </w:pPr>
      <w:r w:rsidRPr="00521BBA">
        <w:t xml:space="preserve">Liu, Y., Tong, Z., Shi, J., Li, R., Upton, M., &amp; Wang, Z. (2021). Drug repurposing for next-generation combination therapies against multidrug-resistant bacteria. </w:t>
      </w:r>
      <w:r w:rsidRPr="00521BBA">
        <w:rPr>
          <w:i/>
          <w:iCs/>
        </w:rPr>
        <w:t>Theranostics</w:t>
      </w:r>
      <w:r w:rsidRPr="00521BBA">
        <w:t xml:space="preserve">, </w:t>
      </w:r>
      <w:r w:rsidRPr="00521BBA">
        <w:rPr>
          <w:i/>
          <w:iCs/>
        </w:rPr>
        <w:t>11</w:t>
      </w:r>
      <w:r w:rsidRPr="00521BBA">
        <w:t xml:space="preserve">(10), 4910. </w:t>
      </w:r>
      <w:r w:rsidRPr="00904AEA">
        <w:rPr>
          <w:rStyle w:val="c-bibliographic-informationvalue"/>
        </w:rPr>
        <w:t>https://doi.org/</w:t>
      </w:r>
      <w:hyperlink r:id="rId30" w:tgtFrame="_blank" w:history="1">
        <w:r w:rsidRPr="00521BBA">
          <w:rPr>
            <w:rStyle w:val="Hyperlink"/>
          </w:rPr>
          <w:t>10.7150/thno.56205</w:t>
        </w:r>
      </w:hyperlink>
    </w:p>
    <w:p w14:paraId="09E41BBD" w14:textId="77777777" w:rsidR="001C3F93" w:rsidRPr="00521BBA" w:rsidRDefault="001C3F93" w:rsidP="001C3F93">
      <w:pPr>
        <w:pStyle w:val="ListParagraph"/>
        <w:numPr>
          <w:ilvl w:val="0"/>
          <w:numId w:val="19"/>
        </w:numPr>
        <w:jc w:val="both"/>
      </w:pPr>
      <w:r w:rsidRPr="00521BBA">
        <w:t xml:space="preserve">Malar, T. J., Antonyswamy, J., Vijayaraghavan, P., Kim, Y. O., Al-Ghamdi, A. A., Elshikh, M. S., Hatamleh, A. A., Al-Dosary, M. A., Na, S. W., &amp; Kim, H. J. (2020). In-vitro phytochemical and pharmacological bio-efficacy studies on Azadirachta indica A. Juss and Melia azedarach Linn for anticancer activity. </w:t>
      </w:r>
      <w:r w:rsidRPr="00521BBA">
        <w:rPr>
          <w:i/>
          <w:iCs/>
        </w:rPr>
        <w:t>Saudi Journal of biological Sciences</w:t>
      </w:r>
      <w:r w:rsidRPr="00521BBA">
        <w:t xml:space="preserve">, </w:t>
      </w:r>
      <w:r w:rsidRPr="00521BBA">
        <w:rPr>
          <w:i/>
          <w:iCs/>
        </w:rPr>
        <w:t>27</w:t>
      </w:r>
      <w:r w:rsidRPr="00521BBA">
        <w:t>(2), 682-688. https://doi.org/10.1016/j.sjbs.2019.11.024</w:t>
      </w:r>
    </w:p>
    <w:p w14:paraId="0F08E732" w14:textId="77777777" w:rsidR="001C3F93" w:rsidRPr="00521BBA" w:rsidRDefault="001C3F93" w:rsidP="001C3F93">
      <w:pPr>
        <w:pStyle w:val="ListParagraph"/>
        <w:numPr>
          <w:ilvl w:val="0"/>
          <w:numId w:val="19"/>
        </w:numPr>
        <w:jc w:val="both"/>
      </w:pPr>
      <w:r w:rsidRPr="00521BBA">
        <w:t xml:space="preserve">Mazel, D. (2006). Integrons: agents of bacterial evolution. </w:t>
      </w:r>
      <w:r w:rsidRPr="00521BBA">
        <w:rPr>
          <w:i/>
          <w:iCs/>
        </w:rPr>
        <w:t>Nature Reviews Microbiology</w:t>
      </w:r>
      <w:r w:rsidRPr="00521BBA">
        <w:t xml:space="preserve">, </w:t>
      </w:r>
      <w:r w:rsidRPr="00521BBA">
        <w:rPr>
          <w:i/>
          <w:iCs/>
        </w:rPr>
        <w:t>4</w:t>
      </w:r>
      <w:r w:rsidRPr="00521BBA">
        <w:t>(8), 608-620.</w:t>
      </w:r>
      <w:r w:rsidRPr="00521BBA">
        <w:rPr>
          <w:rStyle w:val="Heading1Char"/>
        </w:rPr>
        <w:t xml:space="preserve"> </w:t>
      </w:r>
      <w:r w:rsidRPr="00904AEA">
        <w:rPr>
          <w:rStyle w:val="c-bibliographic-informationvalue"/>
        </w:rPr>
        <w:t>https://doi.org/10.1038/nrmicro1462</w:t>
      </w:r>
    </w:p>
    <w:p w14:paraId="639A3238" w14:textId="77777777" w:rsidR="001C3F93" w:rsidRPr="00521BBA" w:rsidRDefault="001C3F93" w:rsidP="001C3F93">
      <w:pPr>
        <w:pStyle w:val="ListParagraph"/>
        <w:numPr>
          <w:ilvl w:val="0"/>
          <w:numId w:val="19"/>
        </w:numPr>
        <w:jc w:val="both"/>
      </w:pPr>
      <w:r w:rsidRPr="00521BBA">
        <w:t xml:space="preserve">McGrath. (2024). </w:t>
      </w:r>
      <w:r w:rsidRPr="00521BBA">
        <w:rPr>
          <w:i/>
          <w:iCs/>
        </w:rPr>
        <w:t>Pathogenic microbes blown vast distances by winds, Scientists Discover</w:t>
      </w:r>
      <w:r w:rsidRPr="00521BBA">
        <w:t>.</w:t>
      </w:r>
    </w:p>
    <w:p w14:paraId="2D856C01" w14:textId="77777777" w:rsidR="001C3F93" w:rsidRPr="00521BBA" w:rsidRDefault="001C3F93" w:rsidP="001C3F93">
      <w:pPr>
        <w:pStyle w:val="ListParagraph"/>
        <w:numPr>
          <w:ilvl w:val="0"/>
          <w:numId w:val="19"/>
        </w:numPr>
        <w:jc w:val="both"/>
      </w:pPr>
      <w:r w:rsidRPr="00521BBA">
        <w:t xml:space="preserve">Moghadami, M. (2017). A narrative review of influenza: a seasonal and pandemic disease. </w:t>
      </w:r>
      <w:r w:rsidRPr="00521BBA">
        <w:rPr>
          <w:i/>
          <w:iCs/>
        </w:rPr>
        <w:t>Iranian Journal of Medical Sciences</w:t>
      </w:r>
      <w:r w:rsidRPr="00521BBA">
        <w:t xml:space="preserve">, </w:t>
      </w:r>
      <w:r w:rsidRPr="00521BBA">
        <w:rPr>
          <w:i/>
          <w:iCs/>
        </w:rPr>
        <w:t>42</w:t>
      </w:r>
      <w:r w:rsidRPr="00521BBA">
        <w:t>(1), 2.</w:t>
      </w:r>
      <w:r w:rsidRPr="00521BBA">
        <w:rPr>
          <w:rStyle w:val="Heading1Char"/>
          <w:rFonts w:ascii="Times New Roman" w:hAnsi="Times New Roman" w:cs="Times New Roman"/>
          <w:sz w:val="24"/>
          <w:szCs w:val="24"/>
        </w:rPr>
        <w:t xml:space="preserve"> </w:t>
      </w:r>
      <w:r w:rsidRPr="00904AEA">
        <w:rPr>
          <w:rStyle w:val="c-bibliographic-informationvalue"/>
        </w:rPr>
        <w:t>https://doi.org/</w:t>
      </w:r>
      <w:r w:rsidRPr="00521BBA">
        <w:rPr>
          <w:rStyle w:val="HTMLCite"/>
        </w:rPr>
        <w:t>10.1097/AOG.0000000000000593</w:t>
      </w:r>
    </w:p>
    <w:p w14:paraId="728D3E26" w14:textId="77777777" w:rsidR="001C3F93" w:rsidRPr="00521BBA" w:rsidRDefault="001C3F93" w:rsidP="001C3F93">
      <w:pPr>
        <w:pStyle w:val="ListParagraph"/>
        <w:numPr>
          <w:ilvl w:val="0"/>
          <w:numId w:val="19"/>
        </w:numPr>
        <w:jc w:val="both"/>
      </w:pPr>
      <w:r w:rsidRPr="00521BBA">
        <w:t xml:space="preserve">Mone, N. S., Syed, S., Ravichandiran, P., Satpute, S. K., Kim, A. R., &amp; Yoo, D. J. (2023). How structure–function relationships of 1, 4‐naphthoquinones combat antimicrobial resistance in multidrug‐resistant (MDR) pathogens. </w:t>
      </w:r>
      <w:r w:rsidRPr="00521BBA">
        <w:rPr>
          <w:i/>
          <w:iCs/>
        </w:rPr>
        <w:t>ChemMedChem</w:t>
      </w:r>
      <w:r w:rsidRPr="00521BBA">
        <w:t xml:space="preserve">, </w:t>
      </w:r>
      <w:r w:rsidRPr="00521BBA">
        <w:rPr>
          <w:i/>
          <w:iCs/>
        </w:rPr>
        <w:t>18</w:t>
      </w:r>
      <w:r w:rsidRPr="00521BBA">
        <w:t xml:space="preserve">(2), e202200471. </w:t>
      </w:r>
      <w:hyperlink r:id="rId31" w:history="1">
        <w:r w:rsidRPr="00521BBA">
          <w:rPr>
            <w:rStyle w:val="Hyperlink"/>
          </w:rPr>
          <w:t>https://doi.org/10.1002/cmdc.202200471</w:t>
        </w:r>
      </w:hyperlink>
    </w:p>
    <w:p w14:paraId="2F962534" w14:textId="77777777" w:rsidR="001C3F93" w:rsidRPr="00521BBA" w:rsidRDefault="001C3F93" w:rsidP="001C3F93">
      <w:pPr>
        <w:pStyle w:val="ListParagraph"/>
        <w:numPr>
          <w:ilvl w:val="0"/>
          <w:numId w:val="19"/>
        </w:numPr>
        <w:jc w:val="both"/>
      </w:pPr>
      <w:r w:rsidRPr="00521BBA">
        <w:t xml:space="preserve">Mookherjee, N., Anderson, M. A., Haagsman, H. P., &amp; Davidson, D. J. (2020). Antimicrobial host defence peptides: functions and clinical potential. </w:t>
      </w:r>
      <w:r w:rsidRPr="00521BBA">
        <w:rPr>
          <w:i/>
          <w:iCs/>
        </w:rPr>
        <w:t>Nature Reviews Drug Discovery</w:t>
      </w:r>
      <w:r w:rsidRPr="00521BBA">
        <w:t xml:space="preserve">, </w:t>
      </w:r>
      <w:r w:rsidRPr="00521BBA">
        <w:rPr>
          <w:i/>
          <w:iCs/>
        </w:rPr>
        <w:t>19</w:t>
      </w:r>
      <w:r w:rsidRPr="00521BBA">
        <w:t>(5), 311-332.</w:t>
      </w:r>
      <w:r w:rsidRPr="00521BBA">
        <w:rPr>
          <w:rStyle w:val="Heading1Char"/>
          <w:rFonts w:ascii="Times New Roman" w:hAnsi="Times New Roman" w:cs="Times New Roman"/>
          <w:sz w:val="24"/>
          <w:szCs w:val="24"/>
        </w:rPr>
        <w:t xml:space="preserve"> </w:t>
      </w:r>
      <w:r w:rsidRPr="00521BBA">
        <w:rPr>
          <w:rStyle w:val="c-bibliographic-informationvalue"/>
        </w:rPr>
        <w:t>https://doi.org/10.1038/s41573-019-0058-8</w:t>
      </w:r>
    </w:p>
    <w:p w14:paraId="2E1DF6DC" w14:textId="77777777" w:rsidR="001C3F93" w:rsidRPr="00521BBA" w:rsidRDefault="001C3F93" w:rsidP="001C3F93">
      <w:pPr>
        <w:pStyle w:val="ListParagraph"/>
        <w:numPr>
          <w:ilvl w:val="0"/>
          <w:numId w:val="19"/>
        </w:numPr>
        <w:jc w:val="both"/>
      </w:pPr>
      <w:r w:rsidRPr="00521BBA">
        <w:t xml:space="preserve">Parmanik, A., Das, S., Kar, B., Bose, A., Dwivedi, G. R., &amp; Pandey, M. M. (2022). Current treatment strategies against multidrug-resistant bacteria: a review. </w:t>
      </w:r>
      <w:r w:rsidRPr="00521BBA">
        <w:rPr>
          <w:i/>
          <w:iCs/>
        </w:rPr>
        <w:t>Current Microbiology</w:t>
      </w:r>
      <w:r w:rsidRPr="00521BBA">
        <w:t xml:space="preserve">, </w:t>
      </w:r>
      <w:r w:rsidRPr="00521BBA">
        <w:rPr>
          <w:i/>
          <w:iCs/>
        </w:rPr>
        <w:t>79</w:t>
      </w:r>
      <w:r w:rsidRPr="00521BBA">
        <w:t xml:space="preserve">(12), 388. </w:t>
      </w:r>
      <w:hyperlink r:id="rId32" w:history="1">
        <w:r w:rsidRPr="00521BBA">
          <w:rPr>
            <w:rStyle w:val="Hyperlink"/>
          </w:rPr>
          <w:t>https://doi.org/10.1007/s00284-022-03061-7</w:t>
        </w:r>
      </w:hyperlink>
    </w:p>
    <w:p w14:paraId="4E942DE3" w14:textId="77777777" w:rsidR="001C3F93" w:rsidRPr="00521BBA" w:rsidRDefault="001C3F93" w:rsidP="001C3F93">
      <w:pPr>
        <w:pStyle w:val="ListParagraph"/>
        <w:numPr>
          <w:ilvl w:val="0"/>
          <w:numId w:val="19"/>
        </w:numPr>
        <w:jc w:val="both"/>
      </w:pPr>
      <w:r w:rsidRPr="00521BBA">
        <w:t xml:space="preserve">Partridge, S. R., Kwong, S. M., Firth, N., &amp; Jensen, S. O. (2018). Mobile genetic elements associated with antimicrobial resistance. </w:t>
      </w:r>
      <w:r w:rsidRPr="00521BBA">
        <w:rPr>
          <w:i/>
          <w:iCs/>
        </w:rPr>
        <w:t>Clinical Microbiology Reviews</w:t>
      </w:r>
      <w:r w:rsidRPr="00521BBA">
        <w:t xml:space="preserve">, </w:t>
      </w:r>
      <w:r w:rsidRPr="00521BBA">
        <w:rPr>
          <w:i/>
          <w:iCs/>
        </w:rPr>
        <w:t>31</w:t>
      </w:r>
      <w:r w:rsidRPr="00521BBA">
        <w:t>(4), 10-1128. https://doi.org/</w:t>
      </w:r>
      <w:hyperlink r:id="rId33" w:history="1">
        <w:r w:rsidRPr="00521BBA">
          <w:rPr>
            <w:rStyle w:val="Hyperlink"/>
          </w:rPr>
          <w:t>10.1128/cmr.00088-1</w:t>
        </w:r>
      </w:hyperlink>
      <w:r w:rsidRPr="00521BBA">
        <w:t>7</w:t>
      </w:r>
    </w:p>
    <w:p w14:paraId="25B140BF" w14:textId="77777777" w:rsidR="001C3F93" w:rsidRPr="00521BBA" w:rsidRDefault="001C3F93" w:rsidP="001C3F93">
      <w:pPr>
        <w:pStyle w:val="ListParagraph"/>
        <w:numPr>
          <w:ilvl w:val="0"/>
          <w:numId w:val="19"/>
        </w:numPr>
        <w:jc w:val="both"/>
      </w:pPr>
      <w:r w:rsidRPr="00521BBA">
        <w:t xml:space="preserve">Rajaselvam, J., Kadaikunnan, S., Alharbi, N. S., Khaled, J. M., &amp; Vijayaraghavan, P. (2024). Biodegradation of endocrine disrupting compounds from the wastewater by the immobilized indigenous bacteria. </w:t>
      </w:r>
      <w:r w:rsidRPr="00521BBA">
        <w:rPr>
          <w:i/>
          <w:iCs/>
        </w:rPr>
        <w:t>Environmental Quality Management</w:t>
      </w:r>
      <w:r w:rsidRPr="00521BBA">
        <w:t xml:space="preserve">, </w:t>
      </w:r>
      <w:r w:rsidRPr="00521BBA">
        <w:rPr>
          <w:i/>
          <w:iCs/>
        </w:rPr>
        <w:t>34</w:t>
      </w:r>
      <w:r w:rsidRPr="00521BBA">
        <w:t xml:space="preserve">(2), e22252. </w:t>
      </w:r>
      <w:hyperlink r:id="rId34" w:history="1">
        <w:r w:rsidRPr="00521BBA">
          <w:rPr>
            <w:rStyle w:val="Hyperlink"/>
          </w:rPr>
          <w:t>https://doi.org/10.1002/tqem.22252</w:t>
        </w:r>
      </w:hyperlink>
    </w:p>
    <w:p w14:paraId="1C0DACB7" w14:textId="77777777" w:rsidR="001C3F93" w:rsidRPr="00521BBA" w:rsidRDefault="001C3F93" w:rsidP="001C3F93">
      <w:pPr>
        <w:pStyle w:val="ListParagraph"/>
        <w:numPr>
          <w:ilvl w:val="0"/>
          <w:numId w:val="19"/>
        </w:numPr>
        <w:jc w:val="both"/>
      </w:pPr>
      <w:r w:rsidRPr="00521BBA">
        <w:t xml:space="preserve">Raju, M. V., Chandrasekaran, M. K., Rajendran, M. S., Kanniappan, G. V., Ahalliya, R. M., Dugganaboyana, G. K., Almutairi, M. H., Almutairi, B. O., Khusro, A., &amp; Vijayaraghavan, P. (2024). Deciphering the therapeutic, larvicidal, and chemical pollutant degrading properties of leaves-mediated silver nanoparticles obtained from Alpinia purpurata. </w:t>
      </w:r>
      <w:r w:rsidRPr="00521BBA">
        <w:rPr>
          <w:i/>
          <w:iCs/>
        </w:rPr>
        <w:t>BioResources</w:t>
      </w:r>
      <w:r w:rsidRPr="00521BBA">
        <w:t xml:space="preserve">, </w:t>
      </w:r>
      <w:r w:rsidRPr="00521BBA">
        <w:rPr>
          <w:i/>
          <w:iCs/>
        </w:rPr>
        <w:t>19</w:t>
      </w:r>
      <w:r w:rsidRPr="00521BBA">
        <w:t>(2), 3328. https://doi.org/10.15376/biores.19.2.3328-3352</w:t>
      </w:r>
    </w:p>
    <w:p w14:paraId="53A7AD57" w14:textId="77777777" w:rsidR="001C3F93" w:rsidRPr="00521BBA" w:rsidRDefault="001C3F93" w:rsidP="001C3F93">
      <w:pPr>
        <w:pStyle w:val="ListParagraph"/>
        <w:numPr>
          <w:ilvl w:val="0"/>
          <w:numId w:val="19"/>
        </w:numPr>
        <w:jc w:val="both"/>
      </w:pPr>
      <w:r w:rsidRPr="00521BBA">
        <w:t xml:space="preserve">Ribeiro, M., Ceballos, S., Poeta, P., Torres, C., &amp; Igrejas, G. (2021). Methicillin-resistant Staphylococcus aureus proteome response to antibiotic stress provides insights for new therapeutic strategies. </w:t>
      </w:r>
      <w:r w:rsidRPr="00521BBA">
        <w:rPr>
          <w:i/>
          <w:iCs/>
        </w:rPr>
        <w:t>OMICS: A Journal of Integrative Biology</w:t>
      </w:r>
      <w:r w:rsidRPr="00521BBA">
        <w:t xml:space="preserve">, </w:t>
      </w:r>
      <w:r w:rsidRPr="00521BBA">
        <w:rPr>
          <w:i/>
          <w:iCs/>
        </w:rPr>
        <w:t>25</w:t>
      </w:r>
      <w:r w:rsidRPr="00521BBA">
        <w:t>(11), 711-724. https://doi.org/</w:t>
      </w:r>
      <w:hyperlink r:id="rId35" w:history="1">
        <w:r w:rsidRPr="00521BBA">
          <w:rPr>
            <w:rStyle w:val="Hyperlink"/>
          </w:rPr>
          <w:t>10.1089/omi.2021.0151</w:t>
        </w:r>
      </w:hyperlink>
    </w:p>
    <w:p w14:paraId="62B1B9AC" w14:textId="77777777" w:rsidR="001C3F93" w:rsidRPr="00521BBA" w:rsidRDefault="001C3F93" w:rsidP="001C3F93">
      <w:pPr>
        <w:pStyle w:val="ListParagraph"/>
        <w:numPr>
          <w:ilvl w:val="0"/>
          <w:numId w:val="19"/>
        </w:numPr>
        <w:jc w:val="both"/>
      </w:pPr>
      <w:r w:rsidRPr="00521BBA">
        <w:t xml:space="preserve">Rutala, W. A., &amp; Weber, D. J. (2019). Best practices for disinfection of noncritical environmental surfaces and equipment in health care facilities: A bundle approach. </w:t>
      </w:r>
      <w:r w:rsidRPr="00521BBA">
        <w:rPr>
          <w:i/>
          <w:iCs/>
        </w:rPr>
        <w:t>American Journal of Infection Control</w:t>
      </w:r>
      <w:r w:rsidRPr="00521BBA">
        <w:t xml:space="preserve">, </w:t>
      </w:r>
      <w:r w:rsidRPr="00521BBA">
        <w:rPr>
          <w:i/>
          <w:iCs/>
        </w:rPr>
        <w:t>47</w:t>
      </w:r>
      <w:r w:rsidRPr="00521BBA">
        <w:t>, A96-A105. https://doi.org/</w:t>
      </w:r>
      <w:hyperlink r:id="rId36" w:tgtFrame="_blank" w:tooltip="Persistent link using digital object identifier" w:history="1">
        <w:r w:rsidRPr="00521BBA">
          <w:rPr>
            <w:rStyle w:val="anchor-text"/>
            <w:rFonts w:eastAsia="MS Mincho"/>
            <w:u w:val="single"/>
          </w:rPr>
          <w:t>10.1016/j.ajic.2019.01.014</w:t>
        </w:r>
      </w:hyperlink>
    </w:p>
    <w:p w14:paraId="572CD7DF" w14:textId="77777777" w:rsidR="001C3F93" w:rsidRPr="00521BBA" w:rsidRDefault="001C3F93" w:rsidP="001C3F93">
      <w:pPr>
        <w:pStyle w:val="ListParagraph"/>
        <w:numPr>
          <w:ilvl w:val="0"/>
          <w:numId w:val="19"/>
        </w:numPr>
        <w:jc w:val="both"/>
      </w:pPr>
      <w:r w:rsidRPr="00521BBA">
        <w:t xml:space="preserve">Rybarski, J. R., Hu, K., Hill, A. M., Wilke, C. O., &amp; Finkelstein, I. J. (2021). Metagenomic discovery of CRISPR-associated transposons. </w:t>
      </w:r>
      <w:r w:rsidRPr="00521BBA">
        <w:rPr>
          <w:i/>
          <w:iCs/>
        </w:rPr>
        <w:t>Proceedings of the National Academy of Sciences</w:t>
      </w:r>
      <w:r w:rsidRPr="00521BBA">
        <w:t xml:space="preserve">, </w:t>
      </w:r>
      <w:r w:rsidRPr="00521BBA">
        <w:rPr>
          <w:i/>
          <w:iCs/>
        </w:rPr>
        <w:t>118</w:t>
      </w:r>
      <w:r w:rsidRPr="00521BBA">
        <w:t>(49), e2112279118. https://doi.org/10.1073/pnas.2112279118</w:t>
      </w:r>
    </w:p>
    <w:p w14:paraId="6E625E6D" w14:textId="77777777" w:rsidR="001C3F93" w:rsidRPr="00521BBA" w:rsidRDefault="001C3F93" w:rsidP="001C3F93">
      <w:pPr>
        <w:pStyle w:val="ListParagraph"/>
        <w:numPr>
          <w:ilvl w:val="0"/>
          <w:numId w:val="19"/>
        </w:numPr>
        <w:jc w:val="both"/>
      </w:pPr>
      <w:r w:rsidRPr="00521BBA">
        <w:t xml:space="preserve">Seukep, A. J., Mbuntcha, H. G., Kuete, V., Chu, Y., Fan, E., &amp; Guo, M. Q. (2022). What approaches to thwart bacterial efflux pumps-mediated resistance?. </w:t>
      </w:r>
      <w:r w:rsidRPr="00521BBA">
        <w:rPr>
          <w:i/>
          <w:iCs/>
        </w:rPr>
        <w:t>Antibiotics</w:t>
      </w:r>
      <w:r w:rsidRPr="00521BBA">
        <w:t xml:space="preserve">, </w:t>
      </w:r>
      <w:r w:rsidRPr="00521BBA">
        <w:rPr>
          <w:i/>
          <w:iCs/>
        </w:rPr>
        <w:t>11</w:t>
      </w:r>
      <w:r w:rsidRPr="00521BBA">
        <w:t>(10), 1287. https://doi.org/10.3390/antibiotics11101287</w:t>
      </w:r>
    </w:p>
    <w:p w14:paraId="4ECD6253" w14:textId="77777777" w:rsidR="001C3F93" w:rsidRPr="00521BBA" w:rsidRDefault="001C3F93" w:rsidP="001C3F93">
      <w:pPr>
        <w:pStyle w:val="ListParagraph"/>
        <w:numPr>
          <w:ilvl w:val="0"/>
          <w:numId w:val="19"/>
        </w:numPr>
        <w:jc w:val="both"/>
      </w:pPr>
      <w:r w:rsidRPr="00521BBA">
        <w:t xml:space="preserve">Singh, V., &amp; Chibale, K. (2021). Strategies to combat multi-drug resistance in tuberculosis. </w:t>
      </w:r>
      <w:r w:rsidRPr="00521BBA">
        <w:rPr>
          <w:i/>
          <w:iCs/>
        </w:rPr>
        <w:t>Accounts of Chemical Research</w:t>
      </w:r>
      <w:r w:rsidRPr="00521BBA">
        <w:t xml:space="preserve">, </w:t>
      </w:r>
      <w:r w:rsidRPr="00521BBA">
        <w:rPr>
          <w:i/>
          <w:iCs/>
        </w:rPr>
        <w:t>54</w:t>
      </w:r>
      <w:r w:rsidRPr="00521BBA">
        <w:t xml:space="preserve">(10), 2361-2376. </w:t>
      </w:r>
      <w:hyperlink r:id="rId37" w:tooltip="DOI URL" w:history="1">
        <w:r w:rsidRPr="00521BBA">
          <w:rPr>
            <w:rStyle w:val="Hyperlink"/>
          </w:rPr>
          <w:t>https://doi.org/10.1021/acs.accounts.0c00878</w:t>
        </w:r>
      </w:hyperlink>
    </w:p>
    <w:p w14:paraId="3841E531" w14:textId="77777777" w:rsidR="001C3F93" w:rsidRPr="00521BBA" w:rsidRDefault="001C3F93" w:rsidP="001C3F93">
      <w:pPr>
        <w:pStyle w:val="ListParagraph"/>
        <w:numPr>
          <w:ilvl w:val="0"/>
          <w:numId w:val="19"/>
        </w:numPr>
        <w:jc w:val="both"/>
      </w:pPr>
      <w:r w:rsidRPr="00521BBA">
        <w:t xml:space="preserve">Song, J. Y., Moseley, M. A., Burton, R. L., &amp; Nahm, M. H. (2013). Pneumococcal vaccine and opsonic pneumococcal antibody. </w:t>
      </w:r>
      <w:r w:rsidRPr="00521BBA">
        <w:rPr>
          <w:i/>
          <w:iCs/>
        </w:rPr>
        <w:t>Journal of Infection and Chemotherapy</w:t>
      </w:r>
      <w:r w:rsidRPr="00521BBA">
        <w:t xml:space="preserve">, </w:t>
      </w:r>
      <w:r w:rsidRPr="00521BBA">
        <w:rPr>
          <w:i/>
          <w:iCs/>
        </w:rPr>
        <w:t>19</w:t>
      </w:r>
      <w:r w:rsidRPr="00521BBA">
        <w:t xml:space="preserve">(3), 412-425. </w:t>
      </w:r>
      <w:hyperlink r:id="rId38" w:tgtFrame="_blank" w:tooltip="Persistent link using digital object identifier" w:history="1">
        <w:r w:rsidRPr="00521BBA">
          <w:rPr>
            <w:rStyle w:val="anchor-text"/>
            <w:rFonts w:eastAsia="MS Mincho"/>
            <w:u w:val="single"/>
          </w:rPr>
          <w:t>https://doi.org/10.1007/s10156-013-0601-1</w:t>
        </w:r>
      </w:hyperlink>
    </w:p>
    <w:p w14:paraId="530256E0" w14:textId="77777777" w:rsidR="001C3F93" w:rsidRPr="00521BBA" w:rsidRDefault="001C3F93" w:rsidP="001C3F93">
      <w:pPr>
        <w:pStyle w:val="ListParagraph"/>
        <w:numPr>
          <w:ilvl w:val="0"/>
          <w:numId w:val="19"/>
        </w:numPr>
        <w:jc w:val="both"/>
      </w:pPr>
      <w:r w:rsidRPr="00521BBA">
        <w:t xml:space="preserve">Terreni, M., Taccani, M., &amp; Pregnolato, M. (2021). New antibiotics for multidrug-resistant bacterial strains: latest research developments and future perspectives. </w:t>
      </w:r>
      <w:r w:rsidRPr="00521BBA">
        <w:rPr>
          <w:i/>
          <w:iCs/>
        </w:rPr>
        <w:t>Molecules</w:t>
      </w:r>
      <w:r w:rsidRPr="00521BBA">
        <w:t xml:space="preserve">, </w:t>
      </w:r>
      <w:r w:rsidRPr="00521BBA">
        <w:rPr>
          <w:i/>
          <w:iCs/>
        </w:rPr>
        <w:t>26</w:t>
      </w:r>
      <w:r w:rsidRPr="00521BBA">
        <w:t xml:space="preserve">(9), 2671. </w:t>
      </w:r>
      <w:hyperlink r:id="rId39" w:history="1">
        <w:r w:rsidRPr="00521BBA">
          <w:rPr>
            <w:rStyle w:val="Hyperlink"/>
          </w:rPr>
          <w:t>https://doi.org/10.3390/molecules26092671</w:t>
        </w:r>
      </w:hyperlink>
    </w:p>
    <w:p w14:paraId="1BCBB38F" w14:textId="77777777" w:rsidR="001C3F93" w:rsidRPr="00521BBA" w:rsidRDefault="001C3F93" w:rsidP="001C3F93">
      <w:pPr>
        <w:pStyle w:val="ListParagraph"/>
        <w:numPr>
          <w:ilvl w:val="0"/>
          <w:numId w:val="19"/>
        </w:numPr>
        <w:jc w:val="both"/>
        <w:rPr>
          <w:lang w:eastAsia="en-IN"/>
        </w:rPr>
      </w:pPr>
      <w:r w:rsidRPr="00521BBA">
        <w:rPr>
          <w:lang w:eastAsia="en-IN"/>
        </w:rPr>
        <w:t xml:space="preserve">Vijayaraghavan, P., Lourthuraj, A. A., Arasu, M. V., AbdullahAl-Dhabi, N., Ravindran, B., &amp; WoongChang, S. (2021). Effective removal of pharmaceutical impurities and nutrients using biocatalyst from the municipal wastewater with moving bed packed reactor. </w:t>
      </w:r>
      <w:r w:rsidRPr="00521BBA">
        <w:rPr>
          <w:i/>
          <w:iCs/>
          <w:lang w:eastAsia="en-IN"/>
        </w:rPr>
        <w:t>Environmental Research</w:t>
      </w:r>
      <w:r w:rsidRPr="00521BBA">
        <w:rPr>
          <w:lang w:eastAsia="en-IN"/>
        </w:rPr>
        <w:t xml:space="preserve">, </w:t>
      </w:r>
      <w:r w:rsidRPr="00521BBA">
        <w:rPr>
          <w:i/>
          <w:iCs/>
          <w:lang w:eastAsia="en-IN"/>
        </w:rPr>
        <w:t>200</w:t>
      </w:r>
      <w:r w:rsidRPr="00521BBA">
        <w:rPr>
          <w:lang w:eastAsia="en-IN"/>
        </w:rPr>
        <w:t>, 111777.</w:t>
      </w:r>
      <w:r w:rsidRPr="00521BBA">
        <w:t xml:space="preserve"> </w:t>
      </w:r>
      <w:hyperlink r:id="rId40" w:tgtFrame="_blank" w:tooltip="Persistent link using digital object identifier" w:history="1">
        <w:r w:rsidRPr="00521BBA">
          <w:rPr>
            <w:rStyle w:val="anchor-text"/>
            <w:rFonts w:eastAsia="MS Mincho"/>
            <w:u w:val="single"/>
          </w:rPr>
          <w:t>https://doi.org/10.1016/j.envres.2021.111777</w:t>
        </w:r>
      </w:hyperlink>
    </w:p>
    <w:p w14:paraId="70B422CD" w14:textId="77777777" w:rsidR="001C3F93" w:rsidRPr="00521BBA" w:rsidRDefault="001C3F93" w:rsidP="001C3F93">
      <w:pPr>
        <w:pStyle w:val="ListParagraph"/>
        <w:numPr>
          <w:ilvl w:val="0"/>
          <w:numId w:val="19"/>
        </w:numPr>
        <w:jc w:val="both"/>
      </w:pPr>
      <w:r w:rsidRPr="00521BBA">
        <w:t xml:space="preserve">Wang, B., Farhan, M. H. R., Yuan, L., Sui, Y., Chu, J., Yang, X., Li, Y., Huang, L., &amp; Cheng, G. (2024). Transfer dynamics of antimicrobial resistance among gram-negative bacteria. </w:t>
      </w:r>
      <w:r w:rsidRPr="00521BBA">
        <w:rPr>
          <w:i/>
          <w:iCs/>
        </w:rPr>
        <w:t>Science of The Total Environment</w:t>
      </w:r>
      <w:r w:rsidRPr="00521BBA">
        <w:t xml:space="preserve">, </w:t>
      </w:r>
      <w:r w:rsidRPr="00521BBA">
        <w:rPr>
          <w:i/>
          <w:iCs/>
        </w:rPr>
        <w:t>954</w:t>
      </w:r>
      <w:r w:rsidRPr="00521BBA">
        <w:t xml:space="preserve">, 176347. </w:t>
      </w:r>
      <w:hyperlink r:id="rId41" w:history="1">
        <w:r w:rsidRPr="00521BBA">
          <w:rPr>
            <w:rStyle w:val="Hyperlink"/>
          </w:rPr>
          <w:t>https://doi.org/10.1016/j.scitotenv.2024.176347</w:t>
        </w:r>
      </w:hyperlink>
    </w:p>
    <w:p w14:paraId="49A818F8" w14:textId="77777777" w:rsidR="001C3F93" w:rsidRPr="00521BBA" w:rsidRDefault="001C3F93" w:rsidP="001C3F93">
      <w:pPr>
        <w:pStyle w:val="ListParagraph"/>
        <w:numPr>
          <w:ilvl w:val="0"/>
          <w:numId w:val="19"/>
        </w:numPr>
        <w:jc w:val="both"/>
      </w:pPr>
      <w:r w:rsidRPr="00521BBA">
        <w:t xml:space="preserve">Wang, C., Lu, H., Li, X., Zhu, Y., Ji, Y., Lu, W., Wang, G., Dong, W., Liu, M., Wang, X., &amp; Tan, C. (2022). Identification of an anti-virulence drug that reverses antibiotic resistance in multidrug resistant bacteria. </w:t>
      </w:r>
      <w:r w:rsidRPr="00521BBA">
        <w:rPr>
          <w:i/>
          <w:iCs/>
        </w:rPr>
        <w:t>Biomedicine &amp; Pharmacotherapy</w:t>
      </w:r>
      <w:r w:rsidRPr="00521BBA">
        <w:t xml:space="preserve">, </w:t>
      </w:r>
      <w:r w:rsidRPr="00521BBA">
        <w:rPr>
          <w:i/>
          <w:iCs/>
        </w:rPr>
        <w:t>153</w:t>
      </w:r>
      <w:r w:rsidRPr="00521BBA">
        <w:t xml:space="preserve">, 113334. </w:t>
      </w:r>
      <w:hyperlink r:id="rId42" w:tgtFrame="_blank" w:tooltip="Persistent link using digital object identifier" w:history="1">
        <w:r w:rsidRPr="00521BBA">
          <w:rPr>
            <w:rStyle w:val="anchor-text"/>
            <w:rFonts w:eastAsia="MS Mincho"/>
            <w:u w:val="single"/>
          </w:rPr>
          <w:t>https://doi.org/10.1016/j.biopha.2022.113334</w:t>
        </w:r>
      </w:hyperlink>
    </w:p>
    <w:p w14:paraId="50D2BDBB" w14:textId="77777777" w:rsidR="001C3F93" w:rsidRPr="00521BBA" w:rsidRDefault="001C3F93" w:rsidP="001C3F93">
      <w:pPr>
        <w:pStyle w:val="ListParagraph"/>
        <w:numPr>
          <w:ilvl w:val="0"/>
          <w:numId w:val="19"/>
        </w:numPr>
        <w:jc w:val="both"/>
      </w:pPr>
      <w:r w:rsidRPr="00521BBA">
        <w:t xml:space="preserve">WHO. (2009). WHO guidelines on hand hygiene in health care. </w:t>
      </w:r>
      <w:r w:rsidRPr="00521BBA">
        <w:rPr>
          <w:i/>
          <w:iCs/>
        </w:rPr>
        <w:t>World Health Organization Press</w:t>
      </w:r>
      <w:r w:rsidRPr="00521BBA">
        <w:t xml:space="preserve">. </w:t>
      </w:r>
    </w:p>
    <w:p w14:paraId="3FC58E64" w14:textId="77777777" w:rsidR="001C3F93" w:rsidRPr="00521BBA" w:rsidRDefault="001C3F93" w:rsidP="001C3F93">
      <w:pPr>
        <w:pStyle w:val="ListParagraph"/>
        <w:numPr>
          <w:ilvl w:val="0"/>
          <w:numId w:val="19"/>
        </w:numPr>
        <w:jc w:val="both"/>
      </w:pPr>
      <w:r w:rsidRPr="00521BBA">
        <w:t xml:space="preserve">Widodo, A., Lamid, M., Effendi, M. H., Khailrullah, A. R., Kurniawan, S. C., Silaen, O. S. M., Riwu, K. H. P., Yustinasari, L. R., Afnani, D. A., Dameanti, F. N. A. E. P., &amp; Ramandinianto, S. C. (2023). Antimicrobial resistance characteristics of multidrug resistance and extended-spectrum beta-lactamase producing Escherichia coli from several dairy farms in Probolinggo, Indonesia. </w:t>
      </w:r>
      <w:r w:rsidRPr="00521BBA">
        <w:rPr>
          <w:i/>
          <w:iCs/>
        </w:rPr>
        <w:t>Biodiversitas Journal of Biological Diversity</w:t>
      </w:r>
      <w:r w:rsidRPr="00521BBA">
        <w:t xml:space="preserve">, </w:t>
      </w:r>
      <w:r w:rsidRPr="00521BBA">
        <w:rPr>
          <w:i/>
          <w:iCs/>
        </w:rPr>
        <w:t>24</w:t>
      </w:r>
      <w:r w:rsidRPr="00521BBA">
        <w:t>(1). https://doi.org/10.13057/biodiv/d240126</w:t>
      </w:r>
    </w:p>
    <w:p w14:paraId="18F47BE8" w14:textId="77777777" w:rsidR="001C3F93" w:rsidRPr="00521BBA" w:rsidRDefault="001C3F93" w:rsidP="001C3F93">
      <w:pPr>
        <w:pStyle w:val="ListParagraph"/>
        <w:numPr>
          <w:ilvl w:val="0"/>
          <w:numId w:val="19"/>
        </w:numPr>
        <w:jc w:val="both"/>
      </w:pPr>
      <w:r w:rsidRPr="00521BBA">
        <w:t xml:space="preserve">Wilcox, R. S., Marenda, M. S., Devlin, J. M., &amp; Wilks, C. R. (2024). Antimicrobial use in laboratory rodent facilities in Australia and New Zealand-a cross-sectional survey of veterinarians and facility managers. </w:t>
      </w:r>
      <w:r w:rsidRPr="00521BBA">
        <w:rPr>
          <w:i/>
          <w:iCs/>
        </w:rPr>
        <w:t>Plos One</w:t>
      </w:r>
      <w:r w:rsidRPr="00521BBA">
        <w:t xml:space="preserve">, </w:t>
      </w:r>
      <w:r w:rsidRPr="00521BBA">
        <w:rPr>
          <w:i/>
          <w:iCs/>
        </w:rPr>
        <w:t>19</w:t>
      </w:r>
      <w:r w:rsidRPr="00521BBA">
        <w:t>(8), e0292908. https://doi.org/</w:t>
      </w:r>
      <w:hyperlink r:id="rId43" w:history="1">
        <w:r w:rsidRPr="00521BBA">
          <w:rPr>
            <w:rStyle w:val="Hyperlink"/>
          </w:rPr>
          <w:t>10.1371/journal.pone.0292908</w:t>
        </w:r>
      </w:hyperlink>
    </w:p>
    <w:p w14:paraId="76422422" w14:textId="77777777" w:rsidR="001C3F93" w:rsidRPr="00521BBA" w:rsidRDefault="001C3F93" w:rsidP="001C3F93">
      <w:pPr>
        <w:pStyle w:val="ListParagraph"/>
        <w:numPr>
          <w:ilvl w:val="0"/>
          <w:numId w:val="19"/>
        </w:numPr>
        <w:jc w:val="both"/>
      </w:pPr>
      <w:r w:rsidRPr="00521BBA">
        <w:t xml:space="preserve">Wu, W., Huang, J., &amp; Xu, Z. (2024). Antibiotic influx and efflux in Pseudomonas aeruginosa: Regulation and therapeutic implications. </w:t>
      </w:r>
      <w:r w:rsidRPr="00521BBA">
        <w:rPr>
          <w:i/>
          <w:iCs/>
        </w:rPr>
        <w:t>Microbial Biotechnology</w:t>
      </w:r>
      <w:r w:rsidRPr="00521BBA">
        <w:t xml:space="preserve">, </w:t>
      </w:r>
      <w:r w:rsidRPr="00521BBA">
        <w:rPr>
          <w:i/>
          <w:iCs/>
        </w:rPr>
        <w:t>17</w:t>
      </w:r>
      <w:r w:rsidRPr="00521BBA">
        <w:t>(5), e14487. https://doi.org/10.1111/1751-7915.14487</w:t>
      </w:r>
    </w:p>
    <w:p w14:paraId="627116AC" w14:textId="77777777" w:rsidR="001C3F93" w:rsidRPr="00521BBA" w:rsidRDefault="001C3F93" w:rsidP="001C3F93">
      <w:pPr>
        <w:pStyle w:val="ListParagraph"/>
        <w:numPr>
          <w:ilvl w:val="0"/>
          <w:numId w:val="19"/>
        </w:numPr>
        <w:jc w:val="both"/>
      </w:pPr>
      <w:r w:rsidRPr="00521BBA">
        <w:t xml:space="preserve">Wu, X., Al Farraj, D. A., Rajaselvam, J., Alkufeidy, R. M., Vijayaraghavan, P., Alkubaisi, N. A., Agastian, P., &amp; Alshammari, M. K. (2020). Characterization of biofilm formed by multidrug resistant Pseudomonas aeruginosa DC-17 isolated from dental caries. </w:t>
      </w:r>
      <w:r w:rsidRPr="00521BBA">
        <w:rPr>
          <w:i/>
          <w:iCs/>
        </w:rPr>
        <w:t>Saudi Journal of Biological Sciences</w:t>
      </w:r>
      <w:r w:rsidRPr="00521BBA">
        <w:t xml:space="preserve">, </w:t>
      </w:r>
      <w:r w:rsidRPr="00521BBA">
        <w:rPr>
          <w:i/>
          <w:iCs/>
        </w:rPr>
        <w:t>27</w:t>
      </w:r>
      <w:r w:rsidRPr="00521BBA">
        <w:t>(11), 2955-2960.</w:t>
      </w:r>
      <w:r w:rsidRPr="00904AEA">
        <w:t xml:space="preserve"> </w:t>
      </w:r>
      <w:hyperlink r:id="rId44" w:tgtFrame="_blank" w:tooltip="Persistent link using digital object identifier" w:history="1">
        <w:r w:rsidRPr="00521BBA">
          <w:rPr>
            <w:rStyle w:val="anchor-text"/>
            <w:rFonts w:eastAsia="MS Mincho"/>
            <w:u w:val="single"/>
          </w:rPr>
          <w:t>https://doi.org/10.1016/j.sjbs.2020.07.020</w:t>
        </w:r>
      </w:hyperlink>
    </w:p>
    <w:p w14:paraId="277FBB19" w14:textId="77777777" w:rsidR="001C3F93" w:rsidRPr="00521BBA" w:rsidRDefault="001C3F93" w:rsidP="001C3F93">
      <w:pPr>
        <w:pStyle w:val="ListParagraph"/>
        <w:numPr>
          <w:ilvl w:val="0"/>
          <w:numId w:val="19"/>
        </w:numPr>
        <w:jc w:val="both"/>
      </w:pPr>
      <w:r w:rsidRPr="00521BBA">
        <w:t xml:space="preserve">Yao, C., Guo, H., Li, Q., Zhang, X., Shang, Y., Li, T., Wang, Y., Xue, Z., Wang, L., Li, L., &amp; Pang, Y. (2021). Prevalence of extensively drug-resistant tuberculosis in a Chinese multidrug-resistant TB cohort after redefinition. </w:t>
      </w:r>
      <w:r w:rsidRPr="00521BBA">
        <w:rPr>
          <w:i/>
          <w:iCs/>
        </w:rPr>
        <w:t>Antimicrobial Resistance &amp; Infection Control</w:t>
      </w:r>
      <w:r w:rsidRPr="00521BBA">
        <w:t xml:space="preserve">, </w:t>
      </w:r>
      <w:r w:rsidRPr="00521BBA">
        <w:rPr>
          <w:i/>
          <w:iCs/>
        </w:rPr>
        <w:t>10</w:t>
      </w:r>
      <w:r w:rsidRPr="00521BBA">
        <w:t>(1), 126.</w:t>
      </w:r>
      <w:r w:rsidRPr="00521BBA">
        <w:rPr>
          <w:rStyle w:val="Heading1Char"/>
          <w:rFonts w:ascii="Times New Roman" w:hAnsi="Times New Roman" w:cs="Times New Roman"/>
          <w:sz w:val="24"/>
          <w:szCs w:val="24"/>
        </w:rPr>
        <w:t xml:space="preserve"> </w:t>
      </w:r>
      <w:r w:rsidRPr="00521BBA">
        <w:rPr>
          <w:rStyle w:val="c-bibliographic-informationvalue"/>
        </w:rPr>
        <w:t>https://doi.org/10.1186/s13756-021-00995-8</w:t>
      </w:r>
    </w:p>
    <w:p w14:paraId="6A397629" w14:textId="77777777" w:rsidR="001C3F93" w:rsidRPr="00521BBA" w:rsidRDefault="001C3F93" w:rsidP="001C3F93">
      <w:pPr>
        <w:pStyle w:val="ListParagraph"/>
        <w:numPr>
          <w:ilvl w:val="0"/>
          <w:numId w:val="19"/>
        </w:numPr>
        <w:jc w:val="both"/>
      </w:pPr>
      <w:r w:rsidRPr="00521BBA">
        <w:t xml:space="preserve">Zhou, H., Lu, Z., Liu, X., Bie, X., Cui, X., Wang, Z., Sun, X., &amp; Yang, J. (2024). Characterization and transmission of plasmid-mediated multidrug resistance in foodborne Vibrio parahaemolyticus. </w:t>
      </w:r>
      <w:r w:rsidRPr="00521BBA">
        <w:rPr>
          <w:i/>
          <w:iCs/>
        </w:rPr>
        <w:t>Frontiers in Microbiology</w:t>
      </w:r>
      <w:r w:rsidRPr="00521BBA">
        <w:t xml:space="preserve">, </w:t>
      </w:r>
      <w:r w:rsidRPr="00521BBA">
        <w:rPr>
          <w:i/>
          <w:iCs/>
        </w:rPr>
        <w:t>15</w:t>
      </w:r>
      <w:r w:rsidRPr="00521BBA">
        <w:t>, 1437660. https://doi.org/10.3389/fmicb.2024.1437660</w:t>
      </w:r>
    </w:p>
    <w:p w14:paraId="3976F90F" w14:textId="77777777" w:rsidR="001C3F93" w:rsidRPr="00904AEA" w:rsidRDefault="001C3F93" w:rsidP="001C3F93">
      <w:pPr>
        <w:jc w:val="both"/>
      </w:pPr>
    </w:p>
    <w:p w14:paraId="243D7916" w14:textId="77777777" w:rsidR="001C3F93" w:rsidRPr="00904AEA" w:rsidRDefault="001C3F93" w:rsidP="001C3F93"/>
    <w:p w14:paraId="655B0327" w14:textId="77777777" w:rsidR="001C3F93" w:rsidRPr="00904AEA" w:rsidRDefault="001C3F93" w:rsidP="001C3F93"/>
    <w:p w14:paraId="43B55EA4" w14:textId="77777777" w:rsidR="001C3F93" w:rsidRDefault="001C3F93" w:rsidP="0070359D">
      <w:pPr>
        <w:pStyle w:val="BodyText"/>
        <w:outlineLvl w:val="0"/>
        <w:rPr>
          <w:rFonts w:ascii="Cambria" w:hAnsi="Cambria" w:cs="Arial"/>
          <w:bCs/>
          <w:sz w:val="20"/>
          <w:szCs w:val="20"/>
          <w:lang w:val="en-GB"/>
        </w:rPr>
      </w:pPr>
    </w:p>
    <w:sectPr w:rsidR="001C3F93" w:rsidSect="00AA2F65">
      <w:headerReference w:type="default" r:id="rId45"/>
      <w:pgSz w:w="15840" w:h="12240" w:orient="landscape"/>
      <w:pgMar w:top="117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nice Agyapong" w:date="2025-12-12T10:55:00Z" w:initials="BA">
    <w:p w14:paraId="7C3A0BA6" w14:textId="77777777" w:rsidR="001C3F93" w:rsidRDefault="001C3F93" w:rsidP="001C3F93">
      <w:pPr>
        <w:pStyle w:val="CommentText"/>
      </w:pPr>
      <w:r>
        <w:rPr>
          <w:rStyle w:val="CommentReference"/>
        </w:rPr>
        <w:annotationRef/>
      </w:r>
      <w:r>
        <w:t>Consider using “ General Overview of Antimicrobial Resistance Mechanisms” as the title for this figure</w:t>
      </w:r>
    </w:p>
  </w:comment>
  <w:comment w:id="2" w:author="Bernice Agyapong" w:date="2025-12-12T11:00:00Z" w:initials="BA">
    <w:p w14:paraId="59DDD670" w14:textId="77777777" w:rsidR="001C3F93" w:rsidRDefault="001C3F93" w:rsidP="001C3F93">
      <w:pPr>
        <w:pStyle w:val="CommentText"/>
      </w:pPr>
      <w:r>
        <w:rPr>
          <w:rStyle w:val="CommentReference"/>
        </w:rPr>
        <w:annotationRef/>
      </w:r>
      <w:r>
        <w:t>Consider merging these sentences to make the write up coherent</w:t>
      </w:r>
    </w:p>
  </w:comment>
  <w:comment w:id="3" w:author="Bernice Agyapong" w:date="2025-12-12T11:11:00Z" w:initials="BA">
    <w:p w14:paraId="2E787FB3" w14:textId="77777777" w:rsidR="001C3F93" w:rsidRDefault="001C3F93" w:rsidP="001C3F93">
      <w:pPr>
        <w:pStyle w:val="CommentText"/>
      </w:pPr>
      <w:r>
        <w:rPr>
          <w:rStyle w:val="CommentReference"/>
        </w:rPr>
        <w:annotationRef/>
      </w:r>
      <w:r>
        <w:t xml:space="preserve">This statement is incomplete as it doesn’t specify if its suppose to buttress on the review work or should be backed by a reference </w:t>
      </w:r>
    </w:p>
  </w:comment>
  <w:comment w:id="4" w:author="Bernice Agyapong" w:date="2025-12-12T11:19:00Z" w:initials="BA">
    <w:p w14:paraId="5FC7B6EA" w14:textId="77777777" w:rsidR="001C3F93" w:rsidRDefault="001C3F93" w:rsidP="001C3F93">
      <w:pPr>
        <w:pStyle w:val="CommentText"/>
      </w:pPr>
      <w:r>
        <w:rPr>
          <w:rStyle w:val="CommentReference"/>
        </w:rPr>
        <w:annotationRef/>
      </w:r>
      <w:r>
        <w:t>A writing of this in bracket “(PBP)” Suffice</w:t>
      </w:r>
    </w:p>
  </w:comment>
  <w:comment w:id="5" w:author="Bernice Agyapong" w:date="2025-12-12T11:14:00Z" w:initials="BA">
    <w:p w14:paraId="0BC11464" w14:textId="77777777" w:rsidR="001C3F93" w:rsidRDefault="001C3F93" w:rsidP="001C3F93">
      <w:pPr>
        <w:pStyle w:val="CommentText"/>
      </w:pPr>
      <w:r>
        <w:rPr>
          <w:rStyle w:val="CommentReference"/>
        </w:rPr>
        <w:annotationRef/>
      </w:r>
      <w:r>
        <w:t>There should be “as” in between these words</w:t>
      </w:r>
    </w:p>
  </w:comment>
  <w:comment w:id="6" w:author="Bernice Agyapong" w:date="2025-12-12T11:16:00Z" w:initials="BA">
    <w:p w14:paraId="0937EA97" w14:textId="77777777" w:rsidR="001C3F93" w:rsidRDefault="001C3F93" w:rsidP="001C3F93">
      <w:pPr>
        <w:pStyle w:val="CommentText"/>
      </w:pPr>
      <w:r>
        <w:rPr>
          <w:rStyle w:val="CommentReference"/>
        </w:rPr>
        <w:annotationRef/>
      </w:r>
      <w:r>
        <w:t>Biologic or microorganisms names should be in italics</w:t>
      </w:r>
    </w:p>
  </w:comment>
  <w:comment w:id="7" w:author="Bernice Agyapong" w:date="2025-12-12T11:21:00Z" w:initials="BA">
    <w:p w14:paraId="412F676A" w14:textId="77777777" w:rsidR="001C3F93" w:rsidRDefault="001C3F93" w:rsidP="001C3F93">
      <w:pPr>
        <w:pStyle w:val="CommentText"/>
      </w:pPr>
      <w:r>
        <w:rPr>
          <w:rStyle w:val="CommentReference"/>
        </w:rPr>
        <w:annotationRef/>
      </w:r>
      <w:r>
        <w:t>Write this in full first before putting the acronym in bracket</w:t>
      </w:r>
    </w:p>
  </w:comment>
  <w:comment w:id="8" w:author="Bernice Agyapong" w:date="2025-12-12T11:25:00Z" w:initials="BA">
    <w:p w14:paraId="529F2F10" w14:textId="77777777" w:rsidR="001C3F93" w:rsidRDefault="001C3F93" w:rsidP="001C3F93">
      <w:pPr>
        <w:pStyle w:val="CommentText"/>
      </w:pPr>
      <w:r>
        <w:rPr>
          <w:rStyle w:val="CommentReference"/>
        </w:rPr>
        <w:annotationRef/>
      </w:r>
      <w:r>
        <w:t xml:space="preserve">Move this reference to the end of the previous sentence </w:t>
      </w:r>
    </w:p>
  </w:comment>
  <w:comment w:id="9" w:author="Bernice Agyapong" w:date="2025-12-12T11:26:00Z" w:initials="BA">
    <w:p w14:paraId="3FDD65AF" w14:textId="77777777" w:rsidR="001C3F93" w:rsidRDefault="001C3F93" w:rsidP="001C3F93">
      <w:pPr>
        <w:pStyle w:val="CommentText"/>
      </w:pPr>
      <w:r>
        <w:rPr>
          <w:rStyle w:val="CommentReference"/>
        </w:rPr>
        <w:annotationRef/>
      </w:r>
      <w:r>
        <w:t xml:space="preserve">Move this reference to the end of the previous sentence </w:t>
      </w:r>
    </w:p>
  </w:comment>
  <w:comment w:id="10" w:author="Bernice Agyapong" w:date="2025-12-12T11:39:00Z" w:initials="BA">
    <w:p w14:paraId="2B92C17E" w14:textId="77777777" w:rsidR="001C3F93" w:rsidRDefault="001C3F93" w:rsidP="001C3F93">
      <w:pPr>
        <w:pStyle w:val="CommentText"/>
      </w:pPr>
      <w:r>
        <w:rPr>
          <w:rStyle w:val="CommentReference"/>
        </w:rPr>
        <w:annotationRef/>
      </w:r>
      <w:r>
        <w:t xml:space="preserve">I will suggest you first add examples/points on this Efflux pumps mechanisms actions before listing these points below </w:t>
      </w:r>
    </w:p>
  </w:comment>
  <w:comment w:id="11" w:author="Bernice Agyapong" w:date="2025-12-12T11:47:00Z" w:initials="BA">
    <w:p w14:paraId="3815CD39" w14:textId="77777777" w:rsidR="001C3F93" w:rsidRDefault="001C3F93" w:rsidP="001C3F93">
      <w:pPr>
        <w:pStyle w:val="CommentText"/>
      </w:pPr>
      <w:r>
        <w:rPr>
          <w:rStyle w:val="CommentReference"/>
        </w:rPr>
        <w:annotationRef/>
      </w:r>
      <w:r>
        <w:t xml:space="preserve">This points has been previously stated above. Remove it </w:t>
      </w:r>
    </w:p>
  </w:comment>
  <w:comment w:id="12" w:author="Bernice Agyapong" w:date="2025-12-12T11:54:00Z" w:initials="BA">
    <w:p w14:paraId="376EE45E" w14:textId="77777777" w:rsidR="001C3F93" w:rsidRDefault="001C3F93" w:rsidP="001C3F93">
      <w:pPr>
        <w:pStyle w:val="CommentText"/>
      </w:pPr>
      <w:r>
        <w:rPr>
          <w:rStyle w:val="CommentReference"/>
        </w:rPr>
        <w:annotationRef/>
      </w:r>
      <w:r>
        <w:t>I suggest you recheck this word given that it should be “Outter membrane protein D”</w:t>
      </w:r>
    </w:p>
  </w:comment>
  <w:comment w:id="13" w:author="Bernice Agyapong" w:date="2025-12-12T11:56:00Z" w:initials="BA">
    <w:p w14:paraId="343BA9C3" w14:textId="77777777" w:rsidR="001C3F93" w:rsidRDefault="001C3F93" w:rsidP="001C3F93">
      <w:pPr>
        <w:pStyle w:val="CommentText"/>
      </w:pPr>
      <w:r>
        <w:rPr>
          <w:rStyle w:val="CommentReference"/>
        </w:rPr>
        <w:annotationRef/>
      </w:r>
      <w:r>
        <w:t>This should be “Carbapenem”</w:t>
      </w:r>
    </w:p>
  </w:comment>
  <w:comment w:id="14" w:author="Bernice Agyapong" w:date="2025-12-12T12:11:00Z" w:initials="BA">
    <w:p w14:paraId="6FEC7FD8" w14:textId="77777777" w:rsidR="001C3F93" w:rsidRDefault="001C3F93" w:rsidP="001C3F93">
      <w:pPr>
        <w:pStyle w:val="CommentText"/>
      </w:pPr>
      <w:r>
        <w:rPr>
          <w:rStyle w:val="CommentReference"/>
        </w:rPr>
        <w:annotationRef/>
      </w:r>
      <w:r>
        <w:t>This sub-header should be clearly stated and differentiated with the previous general AMR Mechanisms above</w:t>
      </w:r>
    </w:p>
  </w:comment>
  <w:comment w:id="15" w:author="Bernice Agyapong" w:date="2025-12-12T11:59:00Z" w:initials="BA">
    <w:p w14:paraId="5EF171C9" w14:textId="77777777" w:rsidR="001C3F93" w:rsidRDefault="001C3F93" w:rsidP="001C3F93">
      <w:pPr>
        <w:pStyle w:val="CommentText"/>
      </w:pPr>
      <w:r>
        <w:rPr>
          <w:rStyle w:val="CommentReference"/>
        </w:rPr>
        <w:annotationRef/>
      </w:r>
      <w:r>
        <w:t>Write the full meaning before putting tis in bracket</w:t>
      </w:r>
    </w:p>
  </w:comment>
  <w:comment w:id="16" w:author="Bernice Agyapong" w:date="2025-12-12T12:26:00Z" w:initials="BA">
    <w:p w14:paraId="6FA710A5" w14:textId="77777777" w:rsidR="001C3F93" w:rsidRDefault="001C3F93" w:rsidP="001C3F93">
      <w:pPr>
        <w:pStyle w:val="CommentText"/>
      </w:pPr>
      <w:r>
        <w:rPr>
          <w:rStyle w:val="CommentReference"/>
        </w:rPr>
        <w:annotationRef/>
      </w:r>
      <w:r>
        <w:t>This point has been previously stated above, I suggest removing the one above and refining the points from the previous with this one here</w:t>
      </w:r>
    </w:p>
  </w:comment>
  <w:comment w:id="17" w:author="Bernice Agyapong" w:date="2025-12-12T12:28:00Z" w:initials="BA">
    <w:p w14:paraId="773687F8" w14:textId="77777777" w:rsidR="001C3F93" w:rsidRDefault="001C3F93" w:rsidP="001C3F93">
      <w:pPr>
        <w:pStyle w:val="CommentText"/>
      </w:pPr>
      <w:r>
        <w:rPr>
          <w:rStyle w:val="CommentReference"/>
        </w:rPr>
        <w:annotationRef/>
      </w:r>
      <w:r>
        <w:t>Re arrange these words in the order shown in the diagram below and explained</w:t>
      </w:r>
    </w:p>
  </w:comment>
  <w:comment w:id="18" w:author="Bernice Agyapong" w:date="2025-12-12T12:22:00Z" w:initials="BA">
    <w:p w14:paraId="020B2305" w14:textId="77777777" w:rsidR="001C3F93" w:rsidRDefault="001C3F93" w:rsidP="001C3F93">
      <w:pPr>
        <w:pStyle w:val="CommentText"/>
      </w:pPr>
      <w:r>
        <w:rPr>
          <w:rStyle w:val="CommentReference"/>
        </w:rPr>
        <w:annotationRef/>
      </w:r>
      <w:r>
        <w:t>This title can best be put as “Common Horizontal Gene transfer mechanisms and Implications”</w:t>
      </w:r>
    </w:p>
  </w:comment>
  <w:comment w:id="19" w:author="Bernice Agyapong" w:date="2025-12-12T12:34:00Z" w:initials="BA">
    <w:p w14:paraId="004B15EA" w14:textId="77777777" w:rsidR="001C3F93" w:rsidRDefault="001C3F93" w:rsidP="001C3F93">
      <w:pPr>
        <w:pStyle w:val="CommentText"/>
      </w:pPr>
      <w:r>
        <w:rPr>
          <w:rStyle w:val="CommentReference"/>
        </w:rPr>
        <w:annotationRef/>
      </w:r>
      <w:r>
        <w:t xml:space="preserve">Move this reference to the end of the statement that came before this last one </w:t>
      </w:r>
    </w:p>
  </w:comment>
  <w:comment w:id="20" w:author="Bernice Agyapong" w:date="2025-12-13T07:26:00Z" w:initials="BA">
    <w:p w14:paraId="0A997F55" w14:textId="77777777" w:rsidR="002047E6" w:rsidRDefault="002047E6" w:rsidP="002047E6">
      <w:pPr>
        <w:pStyle w:val="CommentText"/>
      </w:pPr>
      <w:r>
        <w:rPr>
          <w:rStyle w:val="CommentReference"/>
        </w:rPr>
        <w:annotationRef/>
      </w:r>
      <w:r>
        <w:t xml:space="preserve">Consider reducing too much use of this word, by using another synonym </w:t>
      </w:r>
    </w:p>
  </w:comment>
  <w:comment w:id="21" w:author="Bernice Agyapong" w:date="2025-12-13T07:29:00Z" w:initials="BA">
    <w:p w14:paraId="610F8128" w14:textId="77777777" w:rsidR="002047E6" w:rsidRDefault="002047E6" w:rsidP="002047E6">
      <w:pPr>
        <w:pStyle w:val="CommentText"/>
      </w:pPr>
      <w:r>
        <w:rPr>
          <w:rStyle w:val="CommentReference"/>
        </w:rPr>
        <w:annotationRef/>
      </w:r>
      <w:r>
        <w:t>Consider using another synonym instead</w:t>
      </w:r>
    </w:p>
  </w:comment>
  <w:comment w:id="22" w:author="Bernice Agyapong" w:date="2025-12-13T07:31:00Z" w:initials="BA">
    <w:p w14:paraId="26722478" w14:textId="77777777" w:rsidR="002047E6" w:rsidRDefault="002047E6" w:rsidP="002047E6">
      <w:pPr>
        <w:pStyle w:val="CommentText"/>
      </w:pPr>
      <w:r>
        <w:rPr>
          <w:rStyle w:val="CommentReference"/>
        </w:rPr>
        <w:annotationRef/>
      </w:r>
      <w:r>
        <w:t>Consider reducing too much use of this word, by using another synonym. e.g “like”</w:t>
      </w:r>
    </w:p>
  </w:comment>
  <w:comment w:id="23" w:author="Bernice Agyapong" w:date="2025-12-13T07:34:00Z" w:initials="BA">
    <w:p w14:paraId="201252B3" w14:textId="77777777" w:rsidR="001B4678" w:rsidRDefault="001B4678" w:rsidP="001B4678">
      <w:pPr>
        <w:pStyle w:val="CommentText"/>
      </w:pPr>
      <w:r>
        <w:rPr>
          <w:rStyle w:val="CommentReference"/>
        </w:rPr>
        <w:annotationRef/>
      </w:r>
      <w:r>
        <w:t>The Reference for the study should follow the sentence immediately.</w:t>
      </w:r>
    </w:p>
  </w:comment>
  <w:comment w:id="24" w:author="Bernice Agyapong" w:date="2025-12-13T07:39:00Z" w:initials="BA">
    <w:p w14:paraId="10F2D7F7" w14:textId="77777777" w:rsidR="001B4678" w:rsidRDefault="001B4678" w:rsidP="001B4678">
      <w:pPr>
        <w:pStyle w:val="CommentText"/>
      </w:pPr>
      <w:r>
        <w:rPr>
          <w:rStyle w:val="CommentReference"/>
        </w:rPr>
        <w:annotationRef/>
      </w:r>
      <w:r>
        <w:t xml:space="preserve">I suggest you add a full stop then, include a short sentence like “Some examples of these strategies include:" </w:t>
      </w:r>
    </w:p>
  </w:comment>
  <w:comment w:id="25" w:author="Bernice Agyapong" w:date="2025-12-13T07:41:00Z" w:initials="BA">
    <w:p w14:paraId="28F44FC1" w14:textId="77777777" w:rsidR="001B4678" w:rsidRDefault="001B4678" w:rsidP="001B4678">
      <w:pPr>
        <w:pStyle w:val="CommentText"/>
      </w:pPr>
      <w:r>
        <w:rPr>
          <w:rStyle w:val="CommentReference"/>
        </w:rPr>
        <w:annotationRef/>
      </w:r>
      <w:r>
        <w:t xml:space="preserve">No need for this please. </w:t>
      </w:r>
    </w:p>
  </w:comment>
  <w:comment w:id="26" w:author="Bernice Agyapong" w:date="2025-12-13T08:40:00Z" w:initials="BA">
    <w:p w14:paraId="7864E65F" w14:textId="77777777" w:rsidR="003B48AA" w:rsidRDefault="003B48AA" w:rsidP="003B48AA">
      <w:pPr>
        <w:pStyle w:val="CommentText"/>
      </w:pPr>
      <w:r>
        <w:rPr>
          <w:rStyle w:val="CommentReference"/>
        </w:rPr>
        <w:annotationRef/>
      </w:r>
      <w:r>
        <w:t>Drop this write up down and un-bold it. Add “This methods involve:"</w:t>
      </w:r>
    </w:p>
  </w:comment>
  <w:comment w:id="27" w:author="Bernice Agyapong" w:date="2025-12-13T08:43:00Z" w:initials="BA">
    <w:p w14:paraId="21F4F38D" w14:textId="77777777" w:rsidR="003B48AA" w:rsidRDefault="003B48AA" w:rsidP="003B48AA">
      <w:pPr>
        <w:pStyle w:val="CommentText"/>
      </w:pPr>
      <w:r>
        <w:rPr>
          <w:rStyle w:val="CommentReference"/>
        </w:rPr>
        <w:annotationRef/>
      </w:r>
      <w:r>
        <w:t xml:space="preserve">Consider giving a one sentence description on what Phage Therapy is before this word </w:t>
      </w:r>
    </w:p>
  </w:comment>
  <w:comment w:id="28" w:author="Bernice Agyapong" w:date="2025-12-13T08:47:00Z" w:initials="BA">
    <w:p w14:paraId="46B6CA89" w14:textId="77777777" w:rsidR="003B48AA" w:rsidRDefault="003B48AA" w:rsidP="003B48AA">
      <w:pPr>
        <w:pStyle w:val="CommentText"/>
      </w:pPr>
      <w:r>
        <w:rPr>
          <w:rStyle w:val="CommentReference"/>
        </w:rPr>
        <w:annotationRef/>
      </w:r>
      <w:r>
        <w:t xml:space="preserve">This citation should be moved to the sentence that came before this one. </w:t>
      </w:r>
    </w:p>
  </w:comment>
  <w:comment w:id="29" w:author="Bernice Agyapong" w:date="2025-12-13T08:50:00Z" w:initials="BA">
    <w:p w14:paraId="683B8325" w14:textId="77777777" w:rsidR="00FF7B24" w:rsidRDefault="00FF7B24" w:rsidP="00FF7B24">
      <w:pPr>
        <w:pStyle w:val="CommentText"/>
      </w:pPr>
      <w:r>
        <w:rPr>
          <w:rStyle w:val="CommentReference"/>
        </w:rPr>
        <w:annotationRef/>
      </w:r>
      <w:r>
        <w:t>Put the acronym immediately after the words in  bracket</w:t>
      </w:r>
    </w:p>
  </w:comment>
  <w:comment w:id="30" w:author="Bernice Agyapong" w:date="2025-12-13T08:55:00Z" w:initials="BA">
    <w:p w14:paraId="68A95E1A" w14:textId="77777777" w:rsidR="00FF7B24" w:rsidRDefault="00FF7B24" w:rsidP="00FF7B24">
      <w:pPr>
        <w:pStyle w:val="CommentText"/>
      </w:pPr>
      <w:r>
        <w:rPr>
          <w:rStyle w:val="CommentReference"/>
        </w:rPr>
        <w:annotationRef/>
      </w:r>
      <w:r>
        <w:t xml:space="preserve">Move these 2 points by merging them together as key examples under the first Hand Hygiene point above </w:t>
      </w:r>
    </w:p>
  </w:comment>
  <w:comment w:id="31" w:author="Bernice Agyapong" w:date="2025-12-13T08:58:00Z" w:initials="BA">
    <w:p w14:paraId="04F144E9" w14:textId="77777777" w:rsidR="00896C61" w:rsidRDefault="00896C61" w:rsidP="00896C61">
      <w:pPr>
        <w:pStyle w:val="CommentText"/>
      </w:pPr>
      <w:r>
        <w:rPr>
          <w:rStyle w:val="CommentReference"/>
        </w:rPr>
        <w:annotationRef/>
      </w:r>
      <w:r>
        <w:t>The reference for this assertion is missing</w:t>
      </w:r>
    </w:p>
  </w:comment>
  <w:comment w:id="32" w:author="Bernice Agyapong" w:date="2025-12-13T09:00:00Z" w:initials="BA">
    <w:p w14:paraId="7297BF71" w14:textId="77777777" w:rsidR="00896C61" w:rsidRDefault="00896C61" w:rsidP="00896C61">
      <w:pPr>
        <w:pStyle w:val="CommentText"/>
      </w:pPr>
      <w:r>
        <w:rPr>
          <w:rStyle w:val="CommentReference"/>
        </w:rPr>
        <w:annotationRef/>
      </w:r>
      <w:r>
        <w:t xml:space="preserve">Remove this unnecessary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3A0BA6" w15:done="0"/>
  <w15:commentEx w15:paraId="59DDD670" w15:done="0"/>
  <w15:commentEx w15:paraId="2E787FB3" w15:done="0"/>
  <w15:commentEx w15:paraId="5FC7B6EA" w15:done="0"/>
  <w15:commentEx w15:paraId="0BC11464" w15:done="0"/>
  <w15:commentEx w15:paraId="0937EA97" w15:done="0"/>
  <w15:commentEx w15:paraId="412F676A" w15:done="0"/>
  <w15:commentEx w15:paraId="529F2F10" w15:done="0"/>
  <w15:commentEx w15:paraId="3FDD65AF" w15:done="0"/>
  <w15:commentEx w15:paraId="2B92C17E" w15:done="0"/>
  <w15:commentEx w15:paraId="3815CD39" w15:done="0"/>
  <w15:commentEx w15:paraId="376EE45E" w15:done="0"/>
  <w15:commentEx w15:paraId="343BA9C3" w15:done="0"/>
  <w15:commentEx w15:paraId="6FEC7FD8" w15:done="0"/>
  <w15:commentEx w15:paraId="5EF171C9" w15:done="0"/>
  <w15:commentEx w15:paraId="6FA710A5" w15:done="0"/>
  <w15:commentEx w15:paraId="773687F8" w15:done="0"/>
  <w15:commentEx w15:paraId="020B2305" w15:done="0"/>
  <w15:commentEx w15:paraId="004B15EA" w15:done="0"/>
  <w15:commentEx w15:paraId="0A997F55" w15:done="0"/>
  <w15:commentEx w15:paraId="610F8128" w15:done="0"/>
  <w15:commentEx w15:paraId="26722478" w15:done="0"/>
  <w15:commentEx w15:paraId="201252B3" w15:done="0"/>
  <w15:commentEx w15:paraId="10F2D7F7" w15:done="0"/>
  <w15:commentEx w15:paraId="28F44FC1" w15:done="0"/>
  <w15:commentEx w15:paraId="7864E65F" w15:done="0"/>
  <w15:commentEx w15:paraId="21F4F38D" w15:done="0"/>
  <w15:commentEx w15:paraId="46B6CA89" w15:done="0"/>
  <w15:commentEx w15:paraId="683B8325" w15:done="0"/>
  <w15:commentEx w15:paraId="68A95E1A" w15:done="0"/>
  <w15:commentEx w15:paraId="04F144E9" w15:done="0"/>
  <w15:commentEx w15:paraId="7297BF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2C0FC2" w16cex:dateUtc="2025-12-12T09:55:00Z"/>
  <w16cex:commentExtensible w16cex:durableId="617DD01F" w16cex:dateUtc="2025-12-12T10:00:00Z"/>
  <w16cex:commentExtensible w16cex:durableId="2E964894" w16cex:dateUtc="2025-12-12T10:11:00Z"/>
  <w16cex:commentExtensible w16cex:durableId="60F396EA" w16cex:dateUtc="2025-12-12T10:19:00Z"/>
  <w16cex:commentExtensible w16cex:durableId="18372A79" w16cex:dateUtc="2025-12-12T10:14:00Z"/>
  <w16cex:commentExtensible w16cex:durableId="65FEBAF1" w16cex:dateUtc="2025-12-12T10:16:00Z"/>
  <w16cex:commentExtensible w16cex:durableId="54C3F1EF" w16cex:dateUtc="2025-12-12T10:21:00Z"/>
  <w16cex:commentExtensible w16cex:durableId="197A450F" w16cex:dateUtc="2025-12-12T10:25:00Z"/>
  <w16cex:commentExtensible w16cex:durableId="01B7BE5B" w16cex:dateUtc="2025-12-12T10:26:00Z"/>
  <w16cex:commentExtensible w16cex:durableId="5A013388" w16cex:dateUtc="2025-12-12T10:39:00Z"/>
  <w16cex:commentExtensible w16cex:durableId="493BF9B4" w16cex:dateUtc="2025-12-12T10:47:00Z"/>
  <w16cex:commentExtensible w16cex:durableId="263E9BB4" w16cex:dateUtc="2025-12-12T10:54:00Z"/>
  <w16cex:commentExtensible w16cex:durableId="2A24BC92" w16cex:dateUtc="2025-12-12T10:56:00Z"/>
  <w16cex:commentExtensible w16cex:durableId="4A16BED8" w16cex:dateUtc="2025-12-12T11:11:00Z"/>
  <w16cex:commentExtensible w16cex:durableId="426AA009" w16cex:dateUtc="2025-12-12T10:59:00Z"/>
  <w16cex:commentExtensible w16cex:durableId="24AD46F5" w16cex:dateUtc="2025-12-12T11:26:00Z"/>
  <w16cex:commentExtensible w16cex:durableId="16641A88" w16cex:dateUtc="2025-12-12T11:28:00Z"/>
  <w16cex:commentExtensible w16cex:durableId="4D086257" w16cex:dateUtc="2025-12-12T11:22:00Z"/>
  <w16cex:commentExtensible w16cex:durableId="3F6F4127" w16cex:dateUtc="2025-12-12T11:34:00Z"/>
  <w16cex:commentExtensible w16cex:durableId="33BD474B" w16cex:dateUtc="2025-12-13T06:26:00Z"/>
  <w16cex:commentExtensible w16cex:durableId="6C8622E6" w16cex:dateUtc="2025-12-13T06:29:00Z"/>
  <w16cex:commentExtensible w16cex:durableId="563156A9" w16cex:dateUtc="2025-12-13T06:31:00Z"/>
  <w16cex:commentExtensible w16cex:durableId="6E95ABE2" w16cex:dateUtc="2025-12-13T06:34:00Z"/>
  <w16cex:commentExtensible w16cex:durableId="6D9301C6" w16cex:dateUtc="2025-12-13T06:39:00Z"/>
  <w16cex:commentExtensible w16cex:durableId="2E982F6B" w16cex:dateUtc="2025-12-13T06:41:00Z"/>
  <w16cex:commentExtensible w16cex:durableId="5F0D73D7" w16cex:dateUtc="2025-12-13T07:40:00Z"/>
  <w16cex:commentExtensible w16cex:durableId="15032777" w16cex:dateUtc="2025-12-13T07:43:00Z"/>
  <w16cex:commentExtensible w16cex:durableId="4FE49DC9" w16cex:dateUtc="2025-12-13T07:47:00Z"/>
  <w16cex:commentExtensible w16cex:durableId="227FE708" w16cex:dateUtc="2025-12-13T07:50:00Z"/>
  <w16cex:commentExtensible w16cex:durableId="3679A145" w16cex:dateUtc="2025-12-13T07:55:00Z"/>
  <w16cex:commentExtensible w16cex:durableId="1AE39927" w16cex:dateUtc="2025-12-13T07:58:00Z"/>
  <w16cex:commentExtensible w16cex:durableId="2F60C25B" w16cex:dateUtc="2025-12-13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A0BA6" w16cid:durableId="2A2C0FC2"/>
  <w16cid:commentId w16cid:paraId="59DDD670" w16cid:durableId="617DD01F"/>
  <w16cid:commentId w16cid:paraId="2E787FB3" w16cid:durableId="2E964894"/>
  <w16cid:commentId w16cid:paraId="5FC7B6EA" w16cid:durableId="60F396EA"/>
  <w16cid:commentId w16cid:paraId="0BC11464" w16cid:durableId="18372A79"/>
  <w16cid:commentId w16cid:paraId="0937EA97" w16cid:durableId="65FEBAF1"/>
  <w16cid:commentId w16cid:paraId="412F676A" w16cid:durableId="54C3F1EF"/>
  <w16cid:commentId w16cid:paraId="529F2F10" w16cid:durableId="197A450F"/>
  <w16cid:commentId w16cid:paraId="3FDD65AF" w16cid:durableId="01B7BE5B"/>
  <w16cid:commentId w16cid:paraId="2B92C17E" w16cid:durableId="5A013388"/>
  <w16cid:commentId w16cid:paraId="3815CD39" w16cid:durableId="493BF9B4"/>
  <w16cid:commentId w16cid:paraId="376EE45E" w16cid:durableId="263E9BB4"/>
  <w16cid:commentId w16cid:paraId="343BA9C3" w16cid:durableId="2A24BC92"/>
  <w16cid:commentId w16cid:paraId="6FEC7FD8" w16cid:durableId="4A16BED8"/>
  <w16cid:commentId w16cid:paraId="5EF171C9" w16cid:durableId="426AA009"/>
  <w16cid:commentId w16cid:paraId="6FA710A5" w16cid:durableId="24AD46F5"/>
  <w16cid:commentId w16cid:paraId="773687F8" w16cid:durableId="16641A88"/>
  <w16cid:commentId w16cid:paraId="020B2305" w16cid:durableId="4D086257"/>
  <w16cid:commentId w16cid:paraId="004B15EA" w16cid:durableId="3F6F4127"/>
  <w16cid:commentId w16cid:paraId="0A997F55" w16cid:durableId="33BD474B"/>
  <w16cid:commentId w16cid:paraId="610F8128" w16cid:durableId="6C8622E6"/>
  <w16cid:commentId w16cid:paraId="26722478" w16cid:durableId="563156A9"/>
  <w16cid:commentId w16cid:paraId="201252B3" w16cid:durableId="6E95ABE2"/>
  <w16cid:commentId w16cid:paraId="10F2D7F7" w16cid:durableId="6D9301C6"/>
  <w16cid:commentId w16cid:paraId="28F44FC1" w16cid:durableId="2E982F6B"/>
  <w16cid:commentId w16cid:paraId="7864E65F" w16cid:durableId="5F0D73D7"/>
  <w16cid:commentId w16cid:paraId="21F4F38D" w16cid:durableId="15032777"/>
  <w16cid:commentId w16cid:paraId="46B6CA89" w16cid:durableId="4FE49DC9"/>
  <w16cid:commentId w16cid:paraId="683B8325" w16cid:durableId="227FE708"/>
  <w16cid:commentId w16cid:paraId="68A95E1A" w16cid:durableId="3679A145"/>
  <w16cid:commentId w16cid:paraId="04F144E9" w16cid:durableId="1AE39927"/>
  <w16cid:commentId w16cid:paraId="7297BF71" w16cid:durableId="2F60C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B6A1" w14:textId="77777777" w:rsidR="0011146D" w:rsidRPr="0000007A" w:rsidRDefault="0011146D" w:rsidP="0099583E">
      <w:r>
        <w:separator/>
      </w:r>
    </w:p>
  </w:endnote>
  <w:endnote w:type="continuationSeparator" w:id="0">
    <w:p w14:paraId="7EB4D05A" w14:textId="77777777" w:rsidR="0011146D" w:rsidRPr="0000007A" w:rsidRDefault="0011146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9611" w14:textId="77777777" w:rsidR="0011146D" w:rsidRPr="0000007A" w:rsidRDefault="0011146D" w:rsidP="0099583E">
      <w:r>
        <w:separator/>
      </w:r>
    </w:p>
  </w:footnote>
  <w:footnote w:type="continuationSeparator" w:id="0">
    <w:p w14:paraId="753D3C13" w14:textId="77777777" w:rsidR="0011146D" w:rsidRPr="0000007A" w:rsidRDefault="0011146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596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EA0FB9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15289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3"/>
    <w:multiLevelType w:val="multilevel"/>
    <w:tmpl w:val="9E78E4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7"/>
    <w:multiLevelType w:val="multilevel"/>
    <w:tmpl w:val="D3922D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9"/>
    <w:multiLevelType w:val="multilevel"/>
    <w:tmpl w:val="4B58D6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10"/>
    <w:multiLevelType w:val="multilevel"/>
    <w:tmpl w:val="F1B69C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12"/>
    <w:multiLevelType w:val="multilevel"/>
    <w:tmpl w:val="557E57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15"/>
    <w:multiLevelType w:val="multilevel"/>
    <w:tmpl w:val="6DC0F8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C"/>
    <w:multiLevelType w:val="multilevel"/>
    <w:tmpl w:val="1CA2DB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D4884"/>
    <w:multiLevelType w:val="hybridMultilevel"/>
    <w:tmpl w:val="4DB69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13"/>
  </w:num>
  <w:num w:numId="6">
    <w:abstractNumId w:val="8"/>
  </w:num>
  <w:num w:numId="7">
    <w:abstractNumId w:val="10"/>
  </w:num>
  <w:num w:numId="8">
    <w:abstractNumId w:val="18"/>
  </w:num>
  <w:num w:numId="9">
    <w:abstractNumId w:val="17"/>
  </w:num>
  <w:num w:numId="10">
    <w:abstractNumId w:val="9"/>
  </w:num>
  <w:num w:numId="11">
    <w:abstractNumId w:val="5"/>
  </w:num>
  <w:num w:numId="12">
    <w:abstractNumId w:val="7"/>
  </w:num>
  <w:num w:numId="13">
    <w:abstractNumId w:val="1"/>
  </w:num>
  <w:num w:numId="14">
    <w:abstractNumId w:val="4"/>
  </w:num>
  <w:num w:numId="15">
    <w:abstractNumId w:val="0"/>
  </w:num>
  <w:num w:numId="16">
    <w:abstractNumId w:val="3"/>
  </w:num>
  <w:num w:numId="17">
    <w:abstractNumId w:val="6"/>
  </w:num>
  <w:num w:numId="18">
    <w:abstractNumId w:val="2"/>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ice Agyapong">
    <w15:presenceInfo w15:providerId="AD" w15:userId="S::bernice.agyapong@hefra.gov.gh::ab19e8c0-9dda-44e4-b280-4ca226af6f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CB0"/>
    <w:rsid w:val="00060E44"/>
    <w:rsid w:val="0006257C"/>
    <w:rsid w:val="00084D7C"/>
    <w:rsid w:val="00091F6A"/>
    <w:rsid w:val="000936AC"/>
    <w:rsid w:val="00095A59"/>
    <w:rsid w:val="000A2134"/>
    <w:rsid w:val="000A5E36"/>
    <w:rsid w:val="000A6F41"/>
    <w:rsid w:val="000B4EE5"/>
    <w:rsid w:val="000B74A1"/>
    <w:rsid w:val="000B757E"/>
    <w:rsid w:val="000C0837"/>
    <w:rsid w:val="000C3B7E"/>
    <w:rsid w:val="000C4E8F"/>
    <w:rsid w:val="00101322"/>
    <w:rsid w:val="0011146D"/>
    <w:rsid w:val="00114CDC"/>
    <w:rsid w:val="00130867"/>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B4678"/>
    <w:rsid w:val="001C3F93"/>
    <w:rsid w:val="001D3A1D"/>
    <w:rsid w:val="001D3E34"/>
    <w:rsid w:val="001F24FF"/>
    <w:rsid w:val="001F707F"/>
    <w:rsid w:val="002011F3"/>
    <w:rsid w:val="00201B85"/>
    <w:rsid w:val="002047E6"/>
    <w:rsid w:val="00206BDC"/>
    <w:rsid w:val="002105F7"/>
    <w:rsid w:val="00220111"/>
    <w:rsid w:val="0022369C"/>
    <w:rsid w:val="002320EB"/>
    <w:rsid w:val="0023696A"/>
    <w:rsid w:val="002422CB"/>
    <w:rsid w:val="00245E23"/>
    <w:rsid w:val="0025366D"/>
    <w:rsid w:val="0025695D"/>
    <w:rsid w:val="00262634"/>
    <w:rsid w:val="00275984"/>
    <w:rsid w:val="00276324"/>
    <w:rsid w:val="00280EC9"/>
    <w:rsid w:val="0028120E"/>
    <w:rsid w:val="00291D08"/>
    <w:rsid w:val="00293482"/>
    <w:rsid w:val="00295C77"/>
    <w:rsid w:val="002A5799"/>
    <w:rsid w:val="002B5FB6"/>
    <w:rsid w:val="002E2339"/>
    <w:rsid w:val="002E6D86"/>
    <w:rsid w:val="002F6935"/>
    <w:rsid w:val="003204B8"/>
    <w:rsid w:val="0033692F"/>
    <w:rsid w:val="003A04E7"/>
    <w:rsid w:val="003A6E1A"/>
    <w:rsid w:val="003B2172"/>
    <w:rsid w:val="003B48AA"/>
    <w:rsid w:val="003C02B9"/>
    <w:rsid w:val="003C3543"/>
    <w:rsid w:val="003C54D9"/>
    <w:rsid w:val="003E746A"/>
    <w:rsid w:val="00405069"/>
    <w:rsid w:val="00407D92"/>
    <w:rsid w:val="00417726"/>
    <w:rsid w:val="0044519B"/>
    <w:rsid w:val="00457AB1"/>
    <w:rsid w:val="00457BC0"/>
    <w:rsid w:val="00462996"/>
    <w:rsid w:val="0047191C"/>
    <w:rsid w:val="004909B5"/>
    <w:rsid w:val="004A4189"/>
    <w:rsid w:val="004A5147"/>
    <w:rsid w:val="004A7C65"/>
    <w:rsid w:val="004B4CAD"/>
    <w:rsid w:val="004C3DF1"/>
    <w:rsid w:val="004D2E36"/>
    <w:rsid w:val="00503AB6"/>
    <w:rsid w:val="005047C5"/>
    <w:rsid w:val="005306A1"/>
    <w:rsid w:val="00531C82"/>
    <w:rsid w:val="00533FC1"/>
    <w:rsid w:val="00535A4C"/>
    <w:rsid w:val="0054564B"/>
    <w:rsid w:val="00545A13"/>
    <w:rsid w:val="00546343"/>
    <w:rsid w:val="0054796A"/>
    <w:rsid w:val="00556D14"/>
    <w:rsid w:val="00557CD3"/>
    <w:rsid w:val="00560D3C"/>
    <w:rsid w:val="00567DE0"/>
    <w:rsid w:val="005735A5"/>
    <w:rsid w:val="005A1D6E"/>
    <w:rsid w:val="005B653F"/>
    <w:rsid w:val="005C25A0"/>
    <w:rsid w:val="005D230D"/>
    <w:rsid w:val="006011B8"/>
    <w:rsid w:val="00602F7D"/>
    <w:rsid w:val="00605952"/>
    <w:rsid w:val="00620677"/>
    <w:rsid w:val="00624032"/>
    <w:rsid w:val="006357A1"/>
    <w:rsid w:val="00645A56"/>
    <w:rsid w:val="006532DF"/>
    <w:rsid w:val="0065579D"/>
    <w:rsid w:val="00663792"/>
    <w:rsid w:val="0067046C"/>
    <w:rsid w:val="00680EB4"/>
    <w:rsid w:val="0068446F"/>
    <w:rsid w:val="00696CAD"/>
    <w:rsid w:val="006A5E0B"/>
    <w:rsid w:val="006C3797"/>
    <w:rsid w:val="006D0E0C"/>
    <w:rsid w:val="006E7D6E"/>
    <w:rsid w:val="006F16EC"/>
    <w:rsid w:val="00701186"/>
    <w:rsid w:val="0070359D"/>
    <w:rsid w:val="00707BE1"/>
    <w:rsid w:val="007238EB"/>
    <w:rsid w:val="007317C3"/>
    <w:rsid w:val="0073538B"/>
    <w:rsid w:val="00747050"/>
    <w:rsid w:val="00766889"/>
    <w:rsid w:val="00766A0D"/>
    <w:rsid w:val="00767F8C"/>
    <w:rsid w:val="00774427"/>
    <w:rsid w:val="00780B67"/>
    <w:rsid w:val="00787E76"/>
    <w:rsid w:val="00796EB3"/>
    <w:rsid w:val="007D0246"/>
    <w:rsid w:val="007E2523"/>
    <w:rsid w:val="007F0FBA"/>
    <w:rsid w:val="007F4B4F"/>
    <w:rsid w:val="007F5873"/>
    <w:rsid w:val="00804A43"/>
    <w:rsid w:val="00815F94"/>
    <w:rsid w:val="008224E2"/>
    <w:rsid w:val="00825DC9"/>
    <w:rsid w:val="0082676D"/>
    <w:rsid w:val="00826F48"/>
    <w:rsid w:val="00846F1F"/>
    <w:rsid w:val="00864044"/>
    <w:rsid w:val="00877F10"/>
    <w:rsid w:val="00882091"/>
    <w:rsid w:val="00893E75"/>
    <w:rsid w:val="00896C61"/>
    <w:rsid w:val="008C2F62"/>
    <w:rsid w:val="008C5B98"/>
    <w:rsid w:val="008D020E"/>
    <w:rsid w:val="008F20CC"/>
    <w:rsid w:val="008F36E4"/>
    <w:rsid w:val="00902805"/>
    <w:rsid w:val="00922E2F"/>
    <w:rsid w:val="00943EC9"/>
    <w:rsid w:val="00950EA5"/>
    <w:rsid w:val="009553EC"/>
    <w:rsid w:val="00982766"/>
    <w:rsid w:val="009852C4"/>
    <w:rsid w:val="00985A7D"/>
    <w:rsid w:val="0099583E"/>
    <w:rsid w:val="009A0242"/>
    <w:rsid w:val="009A59ED"/>
    <w:rsid w:val="009C5642"/>
    <w:rsid w:val="009C5EC7"/>
    <w:rsid w:val="009C61D3"/>
    <w:rsid w:val="009E13C3"/>
    <w:rsid w:val="009E6A30"/>
    <w:rsid w:val="009E7A10"/>
    <w:rsid w:val="009F29EB"/>
    <w:rsid w:val="00A001A0"/>
    <w:rsid w:val="00A029E4"/>
    <w:rsid w:val="00A038E0"/>
    <w:rsid w:val="00A06CCE"/>
    <w:rsid w:val="00A12C83"/>
    <w:rsid w:val="00A31AAC"/>
    <w:rsid w:val="00A32905"/>
    <w:rsid w:val="00A36C95"/>
    <w:rsid w:val="00A37DE3"/>
    <w:rsid w:val="00A452CA"/>
    <w:rsid w:val="00A519D1"/>
    <w:rsid w:val="00A652B4"/>
    <w:rsid w:val="00A65C50"/>
    <w:rsid w:val="00AA2F65"/>
    <w:rsid w:val="00AA41B3"/>
    <w:rsid w:val="00AA4A6B"/>
    <w:rsid w:val="00AB1ED6"/>
    <w:rsid w:val="00AB397D"/>
    <w:rsid w:val="00AB638A"/>
    <w:rsid w:val="00AB6E43"/>
    <w:rsid w:val="00AC1349"/>
    <w:rsid w:val="00AE3ABC"/>
    <w:rsid w:val="00AF3016"/>
    <w:rsid w:val="00B22FE6"/>
    <w:rsid w:val="00B3033D"/>
    <w:rsid w:val="00B367DB"/>
    <w:rsid w:val="00B62087"/>
    <w:rsid w:val="00B62F41"/>
    <w:rsid w:val="00B760E1"/>
    <w:rsid w:val="00B91832"/>
    <w:rsid w:val="00BA1AB3"/>
    <w:rsid w:val="00BA6421"/>
    <w:rsid w:val="00BB4FEC"/>
    <w:rsid w:val="00BC402F"/>
    <w:rsid w:val="00BC52F3"/>
    <w:rsid w:val="00BD0AF9"/>
    <w:rsid w:val="00BE13EF"/>
    <w:rsid w:val="00BE40A5"/>
    <w:rsid w:val="00BE6454"/>
    <w:rsid w:val="00BF75D4"/>
    <w:rsid w:val="00C069B5"/>
    <w:rsid w:val="00C10283"/>
    <w:rsid w:val="00C22886"/>
    <w:rsid w:val="00C25C8F"/>
    <w:rsid w:val="00C263C6"/>
    <w:rsid w:val="00C44697"/>
    <w:rsid w:val="00C635B6"/>
    <w:rsid w:val="00C71BE5"/>
    <w:rsid w:val="00C84097"/>
    <w:rsid w:val="00CB429B"/>
    <w:rsid w:val="00CD093E"/>
    <w:rsid w:val="00CD1556"/>
    <w:rsid w:val="00CD1FD7"/>
    <w:rsid w:val="00CE5AC7"/>
    <w:rsid w:val="00CE61A4"/>
    <w:rsid w:val="00CF0BBB"/>
    <w:rsid w:val="00CF52C0"/>
    <w:rsid w:val="00CF5CAE"/>
    <w:rsid w:val="00D11CB8"/>
    <w:rsid w:val="00D1283A"/>
    <w:rsid w:val="00D17979"/>
    <w:rsid w:val="00D2075F"/>
    <w:rsid w:val="00D23B2F"/>
    <w:rsid w:val="00D37E12"/>
    <w:rsid w:val="00D40416"/>
    <w:rsid w:val="00D40553"/>
    <w:rsid w:val="00D4782A"/>
    <w:rsid w:val="00D670B8"/>
    <w:rsid w:val="00D7603E"/>
    <w:rsid w:val="00D90124"/>
    <w:rsid w:val="00D90D23"/>
    <w:rsid w:val="00D9392F"/>
    <w:rsid w:val="00DA41F5"/>
    <w:rsid w:val="00DA6AED"/>
    <w:rsid w:val="00DB4568"/>
    <w:rsid w:val="00DB7E1B"/>
    <w:rsid w:val="00DC1D81"/>
    <w:rsid w:val="00E451EA"/>
    <w:rsid w:val="00E57F4B"/>
    <w:rsid w:val="00E63889"/>
    <w:rsid w:val="00E71C8D"/>
    <w:rsid w:val="00E72360"/>
    <w:rsid w:val="00E76BF3"/>
    <w:rsid w:val="00E972A7"/>
    <w:rsid w:val="00EB3E91"/>
    <w:rsid w:val="00EC6894"/>
    <w:rsid w:val="00ED0959"/>
    <w:rsid w:val="00ED6B12"/>
    <w:rsid w:val="00EF2AA5"/>
    <w:rsid w:val="00EF326D"/>
    <w:rsid w:val="00EF53FE"/>
    <w:rsid w:val="00F2643C"/>
    <w:rsid w:val="00F3669D"/>
    <w:rsid w:val="00F405F8"/>
    <w:rsid w:val="00F43A42"/>
    <w:rsid w:val="00F4700F"/>
    <w:rsid w:val="00F573EA"/>
    <w:rsid w:val="00F57E9D"/>
    <w:rsid w:val="00F7541F"/>
    <w:rsid w:val="00FA6528"/>
    <w:rsid w:val="00FA751D"/>
    <w:rsid w:val="00FC6387"/>
    <w:rsid w:val="00FD70A7"/>
    <w:rsid w:val="00FF09A0"/>
    <w:rsid w:val="00FF2FFF"/>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4E59"/>
  <w15:chartTrackingRefBased/>
  <w15:docId w15:val="{80CADDDF-F951-4DCC-9C27-4D8FCFBD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1">
    <w:name w:val="heading 1"/>
    <w:basedOn w:val="Normal"/>
    <w:next w:val="Normal"/>
    <w:link w:val="Heading1Char"/>
    <w:uiPriority w:val="9"/>
    <w:qFormat/>
    <w:rsid w:val="001C3F9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796EB3"/>
    <w:rPr>
      <w:color w:val="800080"/>
      <w:u w:val="single"/>
    </w:rPr>
  </w:style>
  <w:style w:type="character" w:customStyle="1" w:styleId="Heading1Char">
    <w:name w:val="Heading 1 Char"/>
    <w:basedOn w:val="DefaultParagraphFont"/>
    <w:link w:val="Heading1"/>
    <w:uiPriority w:val="9"/>
    <w:rsid w:val="001C3F93"/>
    <w:rPr>
      <w:rFonts w:asciiTheme="majorHAnsi" w:eastAsiaTheme="majorEastAsia" w:hAnsiTheme="majorHAnsi" w:cstheme="majorBidi"/>
      <w:b/>
      <w:bCs/>
      <w:kern w:val="32"/>
      <w:sz w:val="32"/>
      <w:szCs w:val="32"/>
    </w:rPr>
  </w:style>
  <w:style w:type="character" w:customStyle="1" w:styleId="anchor-text">
    <w:name w:val="anchor-text"/>
    <w:basedOn w:val="DefaultParagraphFont"/>
    <w:rsid w:val="001C3F93"/>
  </w:style>
  <w:style w:type="character" w:customStyle="1" w:styleId="text">
    <w:name w:val="text"/>
    <w:basedOn w:val="DefaultParagraphFont"/>
    <w:rsid w:val="001C3F93"/>
  </w:style>
  <w:style w:type="character" w:customStyle="1" w:styleId="c-bibliographic-informationvalue">
    <w:name w:val="c-bibliographic-information__value"/>
    <w:basedOn w:val="DefaultParagraphFont"/>
    <w:rsid w:val="001C3F93"/>
  </w:style>
  <w:style w:type="character" w:styleId="HTMLCite">
    <w:name w:val="HTML Cite"/>
    <w:uiPriority w:val="99"/>
    <w:semiHidden/>
    <w:unhideWhenUsed/>
    <w:rsid w:val="001C3F93"/>
    <w:rPr>
      <w:i/>
      <w:iCs/>
    </w:rPr>
  </w:style>
  <w:style w:type="character" w:styleId="CommentReference">
    <w:name w:val="annotation reference"/>
    <w:uiPriority w:val="99"/>
    <w:semiHidden/>
    <w:unhideWhenUsed/>
    <w:rsid w:val="001C3F93"/>
    <w:rPr>
      <w:sz w:val="16"/>
      <w:szCs w:val="16"/>
    </w:rPr>
  </w:style>
  <w:style w:type="paragraph" w:styleId="CommentText">
    <w:name w:val="annotation text"/>
    <w:basedOn w:val="Normal"/>
    <w:link w:val="CommentTextChar"/>
    <w:uiPriority w:val="99"/>
    <w:unhideWhenUsed/>
    <w:rsid w:val="001C3F93"/>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1C3F93"/>
    <w:rPr>
      <w:rFonts w:eastAsia="Times New Roman"/>
    </w:rPr>
  </w:style>
  <w:style w:type="paragraph" w:styleId="CommentSubject">
    <w:name w:val="annotation subject"/>
    <w:basedOn w:val="CommentText"/>
    <w:next w:val="CommentText"/>
    <w:link w:val="CommentSubjectChar"/>
    <w:uiPriority w:val="99"/>
    <w:semiHidden/>
    <w:unhideWhenUsed/>
    <w:rsid w:val="002047E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2047E6"/>
    <w:rPr>
      <w:rFonts w:ascii="Times New Roman" w:eastAsia="Times New Roman" w:hAnsi="Times New Roman"/>
      <w:b/>
      <w:bCs/>
    </w:rPr>
  </w:style>
  <w:style w:type="paragraph" w:styleId="BalloonText">
    <w:name w:val="Balloon Text"/>
    <w:basedOn w:val="Normal"/>
    <w:link w:val="BalloonTextChar"/>
    <w:uiPriority w:val="99"/>
    <w:semiHidden/>
    <w:unhideWhenUsed/>
    <w:rsid w:val="00985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144807819">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 w:id="20423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74/1871526523666230725103902" TargetMode="External"/><Relationship Id="rId18" Type="http://schemas.openxmlformats.org/officeDocument/2006/relationships/hyperlink" Target="https://doi.org/10.1016/j.biopha.2023.114643" TargetMode="External"/><Relationship Id="rId26" Type="http://schemas.openxmlformats.org/officeDocument/2006/relationships/hyperlink" Target="https://doi.org/10.1155/2021/3663315" TargetMode="External"/><Relationship Id="rId39" Type="http://schemas.openxmlformats.org/officeDocument/2006/relationships/hyperlink" Target="https://doi.org/10.3390/molecules26092671" TargetMode="External"/><Relationship Id="rId21" Type="http://schemas.openxmlformats.org/officeDocument/2006/relationships/hyperlink" Target="https://www.mdpi.com/1999-4915/10/6/310" TargetMode="External"/><Relationship Id="rId34" Type="http://schemas.openxmlformats.org/officeDocument/2006/relationships/hyperlink" Target="https://doi.org/10.1002/tqem.22252" TargetMode="External"/><Relationship Id="rId42" Type="http://schemas.openxmlformats.org/officeDocument/2006/relationships/hyperlink" Target="https://doi.org/10.1016/j.biopha.2022.113334"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3205-016-0553-0" TargetMode="External"/><Relationship Id="rId29" Type="http://schemas.openxmlformats.org/officeDocument/2006/relationships/hyperlink" Target="https://doi.org/10.4292/wjgpt.v8.i3.162" TargetMode="External"/><Relationship Id="rId11" Type="http://schemas.microsoft.com/office/2016/09/relationships/commentsIds" Target="commentsIds.xml"/><Relationship Id="rId24" Type="http://schemas.openxmlformats.org/officeDocument/2006/relationships/hyperlink" Target="https://doi.org/10.1016/j.fsi.2013.10.026" TargetMode="External"/><Relationship Id="rId32" Type="http://schemas.openxmlformats.org/officeDocument/2006/relationships/hyperlink" Target="https://doi.org/10.1007/s00284-022-03061-7" TargetMode="External"/><Relationship Id="rId37" Type="http://schemas.openxmlformats.org/officeDocument/2006/relationships/hyperlink" Target="https://doi.org/10.1021/acs.accounts.0c00878" TargetMode="External"/><Relationship Id="rId40" Type="http://schemas.openxmlformats.org/officeDocument/2006/relationships/hyperlink" Target="https://doi.org/10.1016/j.envres.2021.11177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55/2022/5419874" TargetMode="External"/><Relationship Id="rId23" Type="http://schemas.openxmlformats.org/officeDocument/2006/relationships/hyperlink" Target="https://doi.org/10.1099/mic.0.001333" TargetMode="External"/><Relationship Id="rId28" Type="http://schemas.openxmlformats.org/officeDocument/2006/relationships/hyperlink" Target="https://doi.org/10.1007/s40121-022-00591-2" TargetMode="External"/><Relationship Id="rId36" Type="http://schemas.openxmlformats.org/officeDocument/2006/relationships/hyperlink" Target="https://doi.org/10.1016/j.ajic.2019.01.014" TargetMode="External"/><Relationship Id="rId49"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yperlink" Target="https://doi.org/10.1016/j.bbamem.2006.03.030" TargetMode="External"/><Relationship Id="rId31" Type="http://schemas.openxmlformats.org/officeDocument/2006/relationships/hyperlink" Target="https://doi.org/10.1002/cmdc.202200471" TargetMode="External"/><Relationship Id="rId44" Type="http://schemas.openxmlformats.org/officeDocument/2006/relationships/hyperlink" Target="https://doi.org/10.1016/j.sjbs.2020.07.02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3389/fmicb.2021.696514" TargetMode="External"/><Relationship Id="rId22" Type="http://schemas.openxmlformats.org/officeDocument/2006/relationships/hyperlink" Target="https://doi.org/10.1016/j.ijid.2025.108033" TargetMode="External"/><Relationship Id="rId27" Type="http://schemas.openxmlformats.org/officeDocument/2006/relationships/hyperlink" Target="https://doi.org/10.1371/journal.pone.0249253" TargetMode="External"/><Relationship Id="rId30" Type="http://schemas.openxmlformats.org/officeDocument/2006/relationships/hyperlink" Target="https://doi.org/10.7150/thno.56205" TargetMode="External"/><Relationship Id="rId35" Type="http://schemas.openxmlformats.org/officeDocument/2006/relationships/hyperlink" Target="https://doi.org/10.1089/omi.2021.0151" TargetMode="External"/><Relationship Id="rId43" Type="http://schemas.openxmlformats.org/officeDocument/2006/relationships/hyperlink" Target="https://doi.org/10.1371/journal.pone.0292908"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3390/molecules27030616" TargetMode="External"/><Relationship Id="rId25" Type="http://schemas.openxmlformats.org/officeDocument/2006/relationships/hyperlink" Target="https://doi.org/10.4037/ccn2017694" TargetMode="External"/><Relationship Id="rId33" Type="http://schemas.openxmlformats.org/officeDocument/2006/relationships/hyperlink" Target="https://doi.org/10.1128/cmr.00088-17" TargetMode="External"/><Relationship Id="rId38" Type="http://schemas.openxmlformats.org/officeDocument/2006/relationships/hyperlink" Target="https://doi.org/10.1007/s10156-013-0601-1" TargetMode="External"/><Relationship Id="rId46" Type="http://schemas.openxmlformats.org/officeDocument/2006/relationships/fontTable" Target="fontTable.xml"/><Relationship Id="rId20" Type="http://schemas.openxmlformats.org/officeDocument/2006/relationships/hyperlink" Target="https://doi.org/10.1002/tqem.22183" TargetMode="External"/><Relationship Id="rId41" Type="http://schemas.openxmlformats.org/officeDocument/2006/relationships/hyperlink" Target="https://doi.org/10.1016/j.scitotenv.2024.17634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137E-90D5-4C28-874B-904F4D19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67</cp:lastModifiedBy>
  <cp:revision>7</cp:revision>
  <dcterms:created xsi:type="dcterms:W3CDTF">2025-12-12T11:42:00Z</dcterms:created>
  <dcterms:modified xsi:type="dcterms:W3CDTF">2025-12-13T10:04:00Z</dcterms:modified>
</cp:coreProperties>
</file>